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239E" w14:textId="77777777" w:rsidR="008F7CBA" w:rsidRDefault="008F7CBA" w:rsidP="0069160C">
      <w:pPr>
        <w:spacing w:before="120"/>
      </w:pPr>
    </w:p>
    <w:p w14:paraId="23F59BB9" w14:textId="77777777" w:rsidR="0031155F" w:rsidRPr="001549D3" w:rsidRDefault="0031155F" w:rsidP="0069160C">
      <w:pPr>
        <w:pStyle w:val="SupplementaryMaterial"/>
        <w:spacing w:before="120"/>
        <w:rPr>
          <w:b w:val="0"/>
        </w:rPr>
      </w:pPr>
      <w:r w:rsidRPr="001549D3">
        <w:t>Supplementary Material</w:t>
      </w:r>
    </w:p>
    <w:p w14:paraId="5679D2E7" w14:textId="27238A44" w:rsidR="00460396" w:rsidRPr="009E541E" w:rsidRDefault="00460396" w:rsidP="0069160C">
      <w:pPr>
        <w:spacing w:before="120"/>
        <w:contextualSpacing/>
        <w:rPr>
          <w:b/>
          <w:bCs/>
        </w:rPr>
      </w:pPr>
      <w:r w:rsidRPr="009E541E">
        <w:rPr>
          <w:b/>
          <w:bCs/>
        </w:rPr>
        <w:t>Executive functions and impulsivity as transdiagnostic correlates of psychopathology in childhood: A behavioral genetic analysis</w:t>
      </w:r>
    </w:p>
    <w:p w14:paraId="25166B05" w14:textId="77777777" w:rsidR="009E541E" w:rsidRPr="00127DC1" w:rsidRDefault="009E541E" w:rsidP="0069160C">
      <w:pPr>
        <w:spacing w:before="120"/>
        <w:contextualSpacing/>
        <w:rPr>
          <w:b/>
          <w:bCs/>
        </w:rPr>
      </w:pPr>
      <w:r w:rsidRPr="00391C83">
        <w:rPr>
          <w:b/>
          <w:bCs/>
        </w:rPr>
        <w:t>Samantha M. Freis</w:t>
      </w:r>
      <w:r w:rsidRPr="00391C83">
        <w:rPr>
          <w:b/>
          <w:bCs/>
          <w:vertAlign w:val="superscript"/>
        </w:rPr>
        <w:t>1,2</w:t>
      </w:r>
      <w:r w:rsidRPr="00391C83">
        <w:rPr>
          <w:b/>
          <w:bCs/>
        </w:rPr>
        <w:t>, Claire L. Morrison</w:t>
      </w:r>
      <w:r w:rsidRPr="00391C83">
        <w:rPr>
          <w:b/>
          <w:bCs/>
          <w:vertAlign w:val="superscript"/>
        </w:rPr>
        <w:t>1,2</w:t>
      </w:r>
      <w:r w:rsidRPr="00391C83">
        <w:rPr>
          <w:b/>
          <w:bCs/>
        </w:rPr>
        <w:t>, Harry R. Smolker</w:t>
      </w:r>
      <w:r w:rsidRPr="00391C83">
        <w:rPr>
          <w:b/>
          <w:bCs/>
          <w:vertAlign w:val="superscript"/>
        </w:rPr>
        <w:t>3</w:t>
      </w:r>
      <w:r w:rsidRPr="00391C83">
        <w:rPr>
          <w:b/>
          <w:bCs/>
        </w:rPr>
        <w:t>, Marie T. Banich</w:t>
      </w:r>
      <w:r w:rsidRPr="00391C83">
        <w:rPr>
          <w:b/>
          <w:bCs/>
          <w:vertAlign w:val="superscript"/>
        </w:rPr>
        <w:t>2, 3</w:t>
      </w:r>
      <w:r w:rsidRPr="00391C83">
        <w:rPr>
          <w:b/>
          <w:bCs/>
        </w:rPr>
        <w:t xml:space="preserve">, </w:t>
      </w:r>
      <w:proofErr w:type="spellStart"/>
      <w:r w:rsidRPr="00391C83">
        <w:rPr>
          <w:b/>
          <w:bCs/>
        </w:rPr>
        <w:t>Roselinde</w:t>
      </w:r>
      <w:proofErr w:type="spellEnd"/>
      <w:r w:rsidRPr="00391C83">
        <w:rPr>
          <w:b/>
          <w:bCs/>
        </w:rPr>
        <w:t xml:space="preserve"> H. Kaiser</w:t>
      </w:r>
      <w:r w:rsidRPr="00391C83">
        <w:rPr>
          <w:b/>
          <w:bCs/>
          <w:vertAlign w:val="superscript"/>
        </w:rPr>
        <w:t>2, 3,4</w:t>
      </w:r>
      <w:r w:rsidRPr="00391C83">
        <w:rPr>
          <w:b/>
          <w:bCs/>
        </w:rPr>
        <w:t>, John K. Hewitt</w:t>
      </w:r>
      <w:r w:rsidRPr="00391C83">
        <w:rPr>
          <w:b/>
          <w:bCs/>
          <w:vertAlign w:val="superscript"/>
        </w:rPr>
        <w:t>1,2</w:t>
      </w:r>
      <w:r w:rsidRPr="00391C83">
        <w:rPr>
          <w:b/>
          <w:bCs/>
        </w:rPr>
        <w:t>, Naomi P. Friedman</w:t>
      </w:r>
      <w:r w:rsidRPr="00391C83">
        <w:rPr>
          <w:b/>
          <w:bCs/>
          <w:vertAlign w:val="superscript"/>
        </w:rPr>
        <w:t>1,2</w:t>
      </w:r>
    </w:p>
    <w:p w14:paraId="68146A91" w14:textId="77777777" w:rsidR="009E541E" w:rsidRPr="008B1373" w:rsidRDefault="009E541E" w:rsidP="0069160C">
      <w:pPr>
        <w:spacing w:before="120"/>
        <w:contextualSpacing/>
      </w:pPr>
      <w:r w:rsidRPr="008B1373">
        <w:rPr>
          <w:vertAlign w:val="superscript"/>
        </w:rPr>
        <w:t>1</w:t>
      </w:r>
      <w:r w:rsidRPr="008B1373">
        <w:t>Institute</w:t>
      </w:r>
      <w:r>
        <w:t xml:space="preserve"> </w:t>
      </w:r>
      <w:r w:rsidRPr="008B1373">
        <w:t>for</w:t>
      </w:r>
      <w:r>
        <w:t xml:space="preserve"> </w:t>
      </w:r>
      <w:r w:rsidRPr="008B1373">
        <w:t>Behavioral</w:t>
      </w:r>
      <w:r>
        <w:t xml:space="preserve"> </w:t>
      </w:r>
      <w:r w:rsidRPr="008B1373">
        <w:t>Genetics,</w:t>
      </w:r>
      <w:r>
        <w:t xml:space="preserve"> </w:t>
      </w:r>
      <w:r w:rsidRPr="008B1373">
        <w:t>University</w:t>
      </w:r>
      <w:r>
        <w:t xml:space="preserve"> </w:t>
      </w:r>
      <w:r w:rsidRPr="008B1373">
        <w:t>of</w:t>
      </w:r>
      <w:r>
        <w:t xml:space="preserve"> </w:t>
      </w:r>
      <w:r w:rsidRPr="008B1373">
        <w:t>Colorado</w:t>
      </w:r>
      <w:r>
        <w:t xml:space="preserve"> </w:t>
      </w:r>
      <w:r w:rsidRPr="008B1373">
        <w:t>Boulder.</w:t>
      </w:r>
      <w:r>
        <w:t xml:space="preserve"> </w:t>
      </w:r>
    </w:p>
    <w:p w14:paraId="72492F03" w14:textId="77777777" w:rsidR="009E541E" w:rsidRDefault="009E541E" w:rsidP="0069160C">
      <w:pPr>
        <w:spacing w:before="120"/>
        <w:contextualSpacing/>
      </w:pPr>
      <w:r w:rsidRPr="008B1373">
        <w:rPr>
          <w:vertAlign w:val="superscript"/>
        </w:rPr>
        <w:t>2</w:t>
      </w:r>
      <w:r w:rsidRPr="008B1373">
        <w:t>Department</w:t>
      </w:r>
      <w:r>
        <w:t xml:space="preserve"> </w:t>
      </w:r>
      <w:r w:rsidRPr="008B1373">
        <w:t>of</w:t>
      </w:r>
      <w:r>
        <w:t xml:space="preserve"> </w:t>
      </w:r>
      <w:r w:rsidRPr="008B1373">
        <w:t>Psychology</w:t>
      </w:r>
      <w:r>
        <w:t xml:space="preserve"> </w:t>
      </w:r>
      <w:r w:rsidRPr="008B1373">
        <w:t>and</w:t>
      </w:r>
      <w:r>
        <w:t xml:space="preserve"> </w:t>
      </w:r>
      <w:r w:rsidRPr="008B1373">
        <w:t>Neuroscience,</w:t>
      </w:r>
      <w:r>
        <w:t xml:space="preserve"> </w:t>
      </w:r>
      <w:r w:rsidRPr="008B1373">
        <w:t>University</w:t>
      </w:r>
      <w:r>
        <w:t xml:space="preserve"> </w:t>
      </w:r>
      <w:r w:rsidRPr="008B1373">
        <w:t>of</w:t>
      </w:r>
      <w:r>
        <w:t xml:space="preserve"> </w:t>
      </w:r>
      <w:r w:rsidRPr="008B1373">
        <w:t>Colorado</w:t>
      </w:r>
      <w:r>
        <w:t xml:space="preserve"> </w:t>
      </w:r>
      <w:r w:rsidRPr="008B1373">
        <w:t>Boulder.</w:t>
      </w:r>
    </w:p>
    <w:p w14:paraId="7C9D8D55" w14:textId="77777777" w:rsidR="009E541E" w:rsidRDefault="009E541E" w:rsidP="0069160C">
      <w:pPr>
        <w:spacing w:before="120"/>
        <w:contextualSpacing/>
      </w:pPr>
      <w:r w:rsidRPr="005A3FC6">
        <w:rPr>
          <w:vertAlign w:val="superscript"/>
        </w:rPr>
        <w:t>3</w:t>
      </w:r>
      <w:r>
        <w:t xml:space="preserve">Institute of Cognitive Science, University of Colorado Boulder.    </w:t>
      </w:r>
    </w:p>
    <w:p w14:paraId="4343F0D6" w14:textId="77777777" w:rsidR="009E541E" w:rsidRPr="00940ADA" w:rsidRDefault="009E541E" w:rsidP="0069160C">
      <w:pPr>
        <w:spacing w:before="120"/>
        <w:contextualSpacing/>
      </w:pPr>
      <w:r>
        <w:rPr>
          <w:vertAlign w:val="superscript"/>
        </w:rPr>
        <w:t>4</w:t>
      </w:r>
      <w:r>
        <w:t xml:space="preserve"> Renee Crown Wellness Institute, University of Colorado Boulder.    </w:t>
      </w:r>
    </w:p>
    <w:p w14:paraId="207B1E6E" w14:textId="77777777" w:rsidR="009E541E" w:rsidRPr="00383E2C" w:rsidRDefault="009E541E" w:rsidP="0069160C">
      <w:pPr>
        <w:spacing w:before="120"/>
        <w:rPr>
          <w:b/>
        </w:rPr>
      </w:pPr>
      <w:r w:rsidRPr="00376CC5">
        <w:rPr>
          <w:b/>
        </w:rPr>
        <w:t xml:space="preserve">* Correspondence: </w:t>
      </w:r>
      <w:r w:rsidRPr="00376CC5">
        <w:rPr>
          <w:b/>
        </w:rPr>
        <w:br/>
      </w:r>
      <w:r>
        <w:t>Samantha M. Freis</w:t>
      </w:r>
      <w:r w:rsidRPr="00376CC5">
        <w:br/>
      </w:r>
      <w:r>
        <w:t>Samantha.freis@colorado.edu</w:t>
      </w:r>
    </w:p>
    <w:p w14:paraId="2D9ABCA6" w14:textId="77777777" w:rsidR="00833BB3" w:rsidRDefault="00833BB3" w:rsidP="0069160C">
      <w:pPr>
        <w:spacing w:before="120"/>
      </w:pPr>
      <w:r>
        <w:br w:type="page"/>
      </w:r>
    </w:p>
    <w:p w14:paraId="5E6A038B" w14:textId="15B74418" w:rsidR="005303FC" w:rsidRPr="005F1349" w:rsidRDefault="001E3F48" w:rsidP="0069160C">
      <w:pPr>
        <w:spacing w:before="120"/>
        <w:outlineLvl w:val="0"/>
        <w:rPr>
          <w:i/>
          <w:iCs/>
        </w:rPr>
      </w:pPr>
      <w:r>
        <w:rPr>
          <w:b/>
          <w:bCs/>
        </w:rPr>
        <w:lastRenderedPageBreak/>
        <w:t xml:space="preserve">Supplemental </w:t>
      </w:r>
      <w:r w:rsidR="005303FC" w:rsidRPr="005F1349">
        <w:rPr>
          <w:b/>
          <w:bCs/>
        </w:rPr>
        <w:t xml:space="preserve">Table </w:t>
      </w:r>
      <w:r w:rsidR="003B3AD6">
        <w:rPr>
          <w:b/>
          <w:bCs/>
        </w:rPr>
        <w:t>1</w:t>
      </w:r>
    </w:p>
    <w:p w14:paraId="2416C796" w14:textId="77777777" w:rsidR="005303FC" w:rsidRPr="005F1349" w:rsidRDefault="005303FC" w:rsidP="0069160C">
      <w:pPr>
        <w:spacing w:before="120"/>
        <w:rPr>
          <w:i/>
          <w:iCs/>
        </w:rPr>
      </w:pPr>
    </w:p>
    <w:p w14:paraId="18F38209" w14:textId="36F2931E" w:rsidR="005303FC" w:rsidRDefault="005303FC" w:rsidP="0069160C">
      <w:pPr>
        <w:spacing w:before="120"/>
        <w:outlineLvl w:val="0"/>
        <w:rPr>
          <w:i/>
          <w:iCs/>
        </w:rPr>
      </w:pPr>
      <w:r w:rsidRPr="005F1349">
        <w:rPr>
          <w:i/>
          <w:iCs/>
        </w:rPr>
        <w:t xml:space="preserve"> Descriptive Statistics for Cognitive Tasks</w:t>
      </w:r>
      <w:r>
        <w:rPr>
          <w:i/>
          <w:iCs/>
        </w:rPr>
        <w:t xml:space="preserve"> &amp; Survey Measures Before Data Screening</w:t>
      </w:r>
    </w:p>
    <w:p w14:paraId="5E03705D" w14:textId="4D07A1E7" w:rsidR="005303FC" w:rsidRDefault="005303FC" w:rsidP="0069160C">
      <w:pPr>
        <w:spacing w:before="120"/>
        <w:outlineLvl w:val="0"/>
        <w:rPr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816"/>
        <w:gridCol w:w="876"/>
        <w:gridCol w:w="756"/>
        <w:gridCol w:w="656"/>
        <w:gridCol w:w="876"/>
        <w:gridCol w:w="996"/>
        <w:gridCol w:w="750"/>
        <w:gridCol w:w="1030"/>
      </w:tblGrid>
      <w:tr w:rsidR="009114B6" w:rsidRPr="009114B6" w14:paraId="52108FE9" w14:textId="77777777" w:rsidTr="009114B6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EAA9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Measu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3C92" w14:textId="77777777" w:rsidR="009114B6" w:rsidRPr="009114B6" w:rsidRDefault="009114B6" w:rsidP="0069160C">
            <w:pPr>
              <w:spacing w:before="120"/>
              <w:rPr>
                <w:i/>
                <w:iCs/>
                <w:color w:val="000000"/>
              </w:rPr>
            </w:pPr>
            <w:r w:rsidRPr="009114B6">
              <w:rPr>
                <w:i/>
                <w:iCs/>
                <w:color w:val="000000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8B73" w14:textId="77777777" w:rsidR="009114B6" w:rsidRPr="009114B6" w:rsidRDefault="009114B6" w:rsidP="0069160C">
            <w:pPr>
              <w:spacing w:before="120"/>
              <w:rPr>
                <w:i/>
                <w:iCs/>
                <w:color w:val="000000"/>
              </w:rPr>
            </w:pPr>
            <w:r w:rsidRPr="009114B6">
              <w:rPr>
                <w:i/>
                <w:i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8F85" w14:textId="77777777" w:rsidR="009114B6" w:rsidRPr="009114B6" w:rsidRDefault="009114B6" w:rsidP="0069160C">
            <w:pPr>
              <w:spacing w:before="120"/>
              <w:rPr>
                <w:i/>
                <w:iCs/>
                <w:color w:val="000000"/>
              </w:rPr>
            </w:pPr>
            <w:r w:rsidRPr="009114B6">
              <w:rPr>
                <w:i/>
                <w:i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CBDD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M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C284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04A5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Rang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D462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Ske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6E0D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Kurtosis</w:t>
            </w:r>
          </w:p>
        </w:tc>
      </w:tr>
      <w:tr w:rsidR="009114B6" w:rsidRPr="009114B6" w14:paraId="2F21DA06" w14:textId="77777777" w:rsidTr="009114B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B768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Flan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01D8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1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BF57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0D1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7A3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7FD8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3CF6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8BBF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0B2E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.49</w:t>
            </w:r>
          </w:p>
        </w:tc>
      </w:tr>
      <w:tr w:rsidR="009114B6" w:rsidRPr="009114B6" w14:paraId="3F56FF01" w14:textId="77777777" w:rsidTr="009114B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AC0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A809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1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2467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A08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4CFC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55B6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EBC0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0D47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1F2E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0.87</w:t>
            </w:r>
          </w:p>
        </w:tc>
      </w:tr>
      <w:tr w:rsidR="009114B6" w:rsidRPr="009114B6" w14:paraId="3818355E" w14:textId="77777777" w:rsidTr="009114B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944C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C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CD4D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1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C475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B344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0DCC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19A2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437A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812E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7DBB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2.04</w:t>
            </w:r>
          </w:p>
        </w:tc>
      </w:tr>
      <w:tr w:rsidR="009114B6" w:rsidRPr="009114B6" w14:paraId="70907358" w14:textId="77777777" w:rsidTr="009114B6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271A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NBack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BCA7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46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32F3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7DC8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0B8B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9B93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4C91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1B62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1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6E19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.49</w:t>
            </w:r>
          </w:p>
        </w:tc>
      </w:tr>
      <w:tr w:rsidR="009114B6" w:rsidRPr="009114B6" w14:paraId="7133F8AD" w14:textId="77777777" w:rsidTr="009114B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F4FF" w14:textId="77777777" w:rsidR="009114B6" w:rsidRPr="009114B6" w:rsidRDefault="009114B6" w:rsidP="0069160C">
            <w:pPr>
              <w:spacing w:before="120"/>
              <w:rPr>
                <w:color w:val="000000"/>
              </w:rPr>
            </w:pPr>
            <w:r w:rsidRPr="009114B6">
              <w:rPr>
                <w:color w:val="000000"/>
              </w:rPr>
              <w:t>S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D3F3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C7C1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29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EC9C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8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C110A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638F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70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1DE6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139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B5D5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-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70F9" w14:textId="77777777" w:rsidR="009114B6" w:rsidRPr="009114B6" w:rsidRDefault="009114B6" w:rsidP="0069160C">
            <w:pPr>
              <w:spacing w:before="120"/>
              <w:jc w:val="right"/>
              <w:rPr>
                <w:color w:val="000000"/>
              </w:rPr>
            </w:pPr>
            <w:r w:rsidRPr="009114B6">
              <w:rPr>
                <w:color w:val="000000"/>
              </w:rPr>
              <w:t>9.5</w:t>
            </w:r>
          </w:p>
        </w:tc>
      </w:tr>
    </w:tbl>
    <w:p w14:paraId="38DAF715" w14:textId="77777777" w:rsidR="009114B6" w:rsidRDefault="009114B6" w:rsidP="0069160C">
      <w:pPr>
        <w:spacing w:before="120"/>
        <w:outlineLvl w:val="0"/>
        <w:rPr>
          <w:i/>
          <w:iCs/>
        </w:rPr>
      </w:pPr>
    </w:p>
    <w:p w14:paraId="6E8E268E" w14:textId="066E20BD" w:rsidR="005303FC" w:rsidRDefault="009114B6" w:rsidP="0069160C">
      <w:pPr>
        <w:spacing w:before="120"/>
        <w:contextualSpacing/>
      </w:pPr>
      <w:r w:rsidRPr="005F1349">
        <w:rPr>
          <w:i/>
          <w:iCs/>
        </w:rPr>
        <w:t>Note</w:t>
      </w:r>
      <w:r w:rsidRPr="005F1349">
        <w:t xml:space="preserve">. </w:t>
      </w:r>
      <w:r>
        <w:t xml:space="preserve">Descriptive statistics for cognitive tasks before data screening. </w:t>
      </w:r>
      <w:r w:rsidRPr="005F1349">
        <w:t xml:space="preserve">List = </w:t>
      </w:r>
      <w:r>
        <w:t>l</w:t>
      </w:r>
      <w:r w:rsidRPr="005F1349">
        <w:t>ist sort</w:t>
      </w:r>
      <w:r>
        <w:t>;</w:t>
      </w:r>
      <w:r w:rsidRPr="005F1349">
        <w:t xml:space="preserve"> Card = </w:t>
      </w:r>
      <w:r>
        <w:t>c</w:t>
      </w:r>
      <w:r w:rsidRPr="005F1349">
        <w:t>ard sort</w:t>
      </w:r>
      <w:r>
        <w:t>;</w:t>
      </w:r>
      <w:r w:rsidRPr="005F1349">
        <w:t xml:space="preserve"> NBack </w:t>
      </w:r>
      <w:r>
        <w:t>=</w:t>
      </w:r>
      <w:r w:rsidRPr="005F1349">
        <w:t xml:space="preserve"> accuracy on 2</w:t>
      </w:r>
      <w:r>
        <w:t>-</w:t>
      </w:r>
      <w:r w:rsidRPr="005F1349">
        <w:t>back trials</w:t>
      </w:r>
      <w:r>
        <w:t>;</w:t>
      </w:r>
      <w:r w:rsidRPr="005F1349">
        <w:t xml:space="preserve"> SST </w:t>
      </w:r>
      <w:r>
        <w:t>=</w:t>
      </w:r>
      <w:r w:rsidRPr="005F1349">
        <w:t xml:space="preserve"> stop signal </w:t>
      </w:r>
      <w:r>
        <w:t>RT,</w:t>
      </w:r>
      <w:r w:rsidRPr="005F1349">
        <w:t xml:space="preserve"> calculated by the mean “go” trial </w:t>
      </w:r>
      <w:r>
        <w:t>RT</w:t>
      </w:r>
      <w:r w:rsidRPr="005F1349">
        <w:t xml:space="preserve"> - the mean </w:t>
      </w:r>
      <w:proofErr w:type="gramStart"/>
      <w:r w:rsidRPr="005F1349">
        <w:t>stop</w:t>
      </w:r>
      <w:proofErr w:type="gramEnd"/>
      <w:r w:rsidRPr="005F1349">
        <w:t xml:space="preserve"> signal delay</w:t>
      </w:r>
      <w:r>
        <w:t xml:space="preserve">. </w:t>
      </w:r>
    </w:p>
    <w:p w14:paraId="659DAC5C" w14:textId="77777777" w:rsidR="005303FC" w:rsidRDefault="005303FC" w:rsidP="0069160C">
      <w:pPr>
        <w:spacing w:before="120"/>
        <w:contextualSpacing/>
      </w:pPr>
    </w:p>
    <w:p w14:paraId="6BEF574B" w14:textId="77777777" w:rsidR="001072E8" w:rsidRDefault="001072E8" w:rsidP="0069160C">
      <w:pPr>
        <w:spacing w:before="120"/>
      </w:pPr>
      <w:r>
        <w:br w:type="page"/>
      </w:r>
    </w:p>
    <w:p w14:paraId="6FFDC630" w14:textId="7490AB1B" w:rsidR="00B157C2" w:rsidRPr="005F1349" w:rsidRDefault="00B157C2" w:rsidP="0069160C">
      <w:pPr>
        <w:spacing w:before="120"/>
        <w:outlineLvl w:val="0"/>
        <w:rPr>
          <w:i/>
          <w:i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2</w:t>
      </w:r>
    </w:p>
    <w:p w14:paraId="75A90DF4" w14:textId="77777777" w:rsidR="00B157C2" w:rsidRPr="005F1349" w:rsidRDefault="00B157C2" w:rsidP="0069160C">
      <w:pPr>
        <w:spacing w:before="120"/>
        <w:rPr>
          <w:i/>
          <w:iCs/>
        </w:rPr>
      </w:pPr>
    </w:p>
    <w:p w14:paraId="718946D8" w14:textId="77777777" w:rsidR="00B157C2" w:rsidRPr="005B0FB0" w:rsidRDefault="00B157C2" w:rsidP="0069160C">
      <w:pPr>
        <w:spacing w:before="120"/>
        <w:contextualSpacing/>
        <w:rPr>
          <w:i/>
          <w:iCs/>
        </w:rPr>
      </w:pPr>
      <w:r>
        <w:rPr>
          <w:i/>
          <w:iCs/>
        </w:rPr>
        <w:t xml:space="preserve">Regressions &amp; Correlations from Full Phenotypic Model of EFs, Impulsivity, and Correlated Factors Psychopathology Model 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2347"/>
        <w:gridCol w:w="1364"/>
        <w:gridCol w:w="1365"/>
        <w:gridCol w:w="1365"/>
        <w:gridCol w:w="1365"/>
        <w:gridCol w:w="621"/>
        <w:gridCol w:w="744"/>
        <w:gridCol w:w="611"/>
      </w:tblGrid>
      <w:tr w:rsidR="00B157C2" w:rsidRPr="005B0FB0" w14:paraId="36F12E78" w14:textId="77777777" w:rsidTr="009522CE">
        <w:trPr>
          <w:gridAfter w:val="2"/>
          <w:wAfter w:w="1355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BA64" w14:textId="77777777" w:rsidR="00B157C2" w:rsidRPr="005B0FB0" w:rsidRDefault="00B157C2" w:rsidP="0069160C">
            <w:pPr>
              <w:spacing w:before="120"/>
            </w:pPr>
          </w:p>
        </w:tc>
        <w:tc>
          <w:tcPr>
            <w:tcW w:w="6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53C9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Regression coefficients for</w:t>
            </w:r>
          </w:p>
        </w:tc>
      </w:tr>
      <w:tr w:rsidR="00B157C2" w:rsidRPr="005B0FB0" w14:paraId="11A6E6C5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09386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Independent Variab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6508" w14:textId="3AE178F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EX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A638" w14:textId="76EA7DCF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I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82AB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Attention Prob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A92D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Social Prob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C8AA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Thought Probs</w:t>
            </w:r>
          </w:p>
        </w:tc>
      </w:tr>
      <w:tr w:rsidR="00B157C2" w:rsidRPr="005B0FB0" w14:paraId="2559DFBE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235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Common EF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F65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539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652E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8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567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7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1307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6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59AFC29B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A98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Updating-Specifi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009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5 </w:t>
            </w:r>
            <w:r w:rsidRPr="005B0FB0">
              <w:rPr>
                <w:color w:val="000000"/>
              </w:rPr>
              <w:t>[.03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9031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2 [.02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871D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3 </w:t>
            </w:r>
            <w:r w:rsidRPr="005B0FB0">
              <w:rPr>
                <w:color w:val="000000"/>
              </w:rPr>
              <w:t>[.02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18D0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4 </w:t>
            </w:r>
            <w:r w:rsidRPr="005B0FB0">
              <w:rPr>
                <w:color w:val="000000"/>
              </w:rPr>
              <w:t>[.02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9CA8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4 [.02]</w:t>
            </w:r>
          </w:p>
        </w:tc>
      </w:tr>
      <w:tr w:rsidR="00B157C2" w:rsidRPr="005B0FB0" w14:paraId="152EEE72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8B86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 xml:space="preserve">Negative Urgency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E01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C89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9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BB3F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7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33E3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8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3054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6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07EA16D6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36C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Lack of Plann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1F11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97EF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1 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6D9C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9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5F2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6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A73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7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31A7E098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70A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Sensation Seek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A66C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2 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4445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C60A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4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F3C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1 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2413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1 [.01]</w:t>
            </w:r>
          </w:p>
        </w:tc>
      </w:tr>
      <w:tr w:rsidR="00B157C2" w:rsidRPr="005B0FB0" w14:paraId="2828279D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EC15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Positive Urgency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255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0 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A345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2 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401F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1 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A59F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0 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C616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0 [.01]</w:t>
            </w:r>
          </w:p>
        </w:tc>
      </w:tr>
      <w:tr w:rsidR="00B157C2" w:rsidRPr="005B0FB0" w14:paraId="7302DC93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81E9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 xml:space="preserve">Lack of Perseverance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9340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BC4B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0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4C02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BC7F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6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30D3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7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09367BBC" w14:textId="77777777" w:rsidTr="009522CE">
        <w:trPr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002" w14:textId="77777777" w:rsidR="00B157C2" w:rsidRDefault="00B157C2" w:rsidP="0069160C">
            <w:pPr>
              <w:spacing w:before="120"/>
            </w:pPr>
          </w:p>
          <w:p w14:paraId="37085944" w14:textId="77777777" w:rsidR="00B157C2" w:rsidRPr="005B0FB0" w:rsidRDefault="00B157C2" w:rsidP="0069160C">
            <w:pPr>
              <w:spacing w:before="120"/>
            </w:pPr>
          </w:p>
        </w:tc>
        <w:tc>
          <w:tcPr>
            <w:tcW w:w="74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45B1" w14:textId="77777777" w:rsidR="00B157C2" w:rsidRDefault="00B157C2" w:rsidP="0069160C">
            <w:pPr>
              <w:spacing w:before="120"/>
              <w:jc w:val="center"/>
              <w:rPr>
                <w:color w:val="000000"/>
              </w:rPr>
            </w:pPr>
          </w:p>
          <w:p w14:paraId="205F75CA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 xml:space="preserve">Correlations with </w:t>
            </w:r>
          </w:p>
        </w:tc>
      </w:tr>
      <w:tr w:rsidR="00B157C2" w:rsidRPr="005B0FB0" w14:paraId="698B012A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9B5D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Independent Variab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FDE0" w14:textId="1CE9657D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EX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951F8" w14:textId="40E7267B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IN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5789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Attention Prob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DE57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Social Probs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7297" w14:textId="77777777" w:rsidR="00B157C2" w:rsidRPr="005B0FB0" w:rsidRDefault="00B157C2" w:rsidP="0069160C">
            <w:pPr>
              <w:spacing w:before="120"/>
              <w:jc w:val="center"/>
              <w:rPr>
                <w:color w:val="000000"/>
              </w:rPr>
            </w:pPr>
            <w:r w:rsidRPr="005B0FB0">
              <w:rPr>
                <w:color w:val="000000"/>
              </w:rPr>
              <w:t>Thought Probs</w:t>
            </w:r>
          </w:p>
        </w:tc>
      </w:tr>
      <w:tr w:rsidR="00B157C2" w:rsidRPr="005B0FB0" w14:paraId="20414CF2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A145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Common EF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94F5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4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A06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7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271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20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8D9C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9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B3A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7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5D977758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908C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Updating-Specific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9E9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5 </w:t>
            </w:r>
            <w:r w:rsidRPr="005B0FB0">
              <w:rPr>
                <w:color w:val="000000"/>
              </w:rPr>
              <w:t>[.02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28B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3 [.02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54EC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4 </w:t>
            </w:r>
            <w:r w:rsidRPr="005B0FB0">
              <w:rPr>
                <w:color w:val="000000"/>
              </w:rPr>
              <w:t>[.02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C731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14 </w:t>
            </w:r>
            <w:r w:rsidRPr="005B0FB0">
              <w:rPr>
                <w:color w:val="000000"/>
              </w:rPr>
              <w:t>[.02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407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4 [.02]</w:t>
            </w:r>
          </w:p>
        </w:tc>
      </w:tr>
      <w:tr w:rsidR="00B157C2" w:rsidRPr="005B0FB0" w14:paraId="77AA708F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3E8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 xml:space="preserve">Negative Urgency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7533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8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F07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9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4FCB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6D4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1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22D1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9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5E46BC27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679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Lack of Plann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8C8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2EEB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6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42F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6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524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9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40C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0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2407F26D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FC0F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Sensation Seeking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A7C3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3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B54A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-.0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9C5E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2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CBE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-.02 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94A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.01 [.01]</w:t>
            </w:r>
          </w:p>
        </w:tc>
      </w:tr>
      <w:tr w:rsidR="00B157C2" w:rsidRPr="005B0FB0" w14:paraId="5A39B3F7" w14:textId="77777777" w:rsidTr="009522CE">
        <w:trPr>
          <w:gridAfter w:val="1"/>
          <w:wAfter w:w="611" w:type="dxa"/>
          <w:trHeight w:val="320"/>
        </w:trPr>
        <w:tc>
          <w:tcPr>
            <w:tcW w:w="2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1191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>Positive Urgency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CEF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4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C74A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5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580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4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CD65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0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5085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07 </w:t>
            </w:r>
            <w:r w:rsidRPr="005B0FB0">
              <w:rPr>
                <w:color w:val="000000"/>
              </w:rPr>
              <w:t>[.01]</w:t>
            </w:r>
          </w:p>
        </w:tc>
      </w:tr>
      <w:tr w:rsidR="00B157C2" w:rsidRPr="005B0FB0" w14:paraId="0511AD92" w14:textId="77777777" w:rsidTr="009522CE">
        <w:trPr>
          <w:gridAfter w:val="1"/>
          <w:wAfter w:w="611" w:type="dxa"/>
          <w:trHeight w:val="100"/>
        </w:trPr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9E6AA" w14:textId="77777777" w:rsidR="00B157C2" w:rsidRPr="005B0FB0" w:rsidRDefault="00B157C2" w:rsidP="0069160C">
            <w:pPr>
              <w:spacing w:before="120"/>
              <w:rPr>
                <w:color w:val="000000"/>
              </w:rPr>
            </w:pPr>
            <w:r w:rsidRPr="005B0FB0">
              <w:rPr>
                <w:color w:val="000000"/>
              </w:rPr>
              <w:t xml:space="preserve">Lack of Perseverance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0317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2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6299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2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547DE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21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30A02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2 </w:t>
            </w:r>
            <w:r w:rsidRPr="005B0FB0">
              <w:rPr>
                <w:color w:val="000000"/>
              </w:rPr>
              <w:t>[.01]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B9F4" w14:textId="77777777" w:rsidR="00B157C2" w:rsidRPr="005B0FB0" w:rsidRDefault="00B157C2" w:rsidP="0069160C">
            <w:pPr>
              <w:spacing w:before="120"/>
              <w:rPr>
                <w:b/>
                <w:bCs/>
                <w:color w:val="000000"/>
              </w:rPr>
            </w:pPr>
            <w:r w:rsidRPr="005B0FB0">
              <w:rPr>
                <w:b/>
                <w:bCs/>
                <w:color w:val="000000"/>
              </w:rPr>
              <w:t xml:space="preserve">.12 </w:t>
            </w:r>
            <w:r w:rsidRPr="005B0FB0">
              <w:rPr>
                <w:color w:val="000000"/>
              </w:rPr>
              <w:t>[.01]</w:t>
            </w:r>
          </w:p>
        </w:tc>
      </w:tr>
    </w:tbl>
    <w:p w14:paraId="123C6B1F" w14:textId="77777777" w:rsidR="00B157C2" w:rsidRDefault="00B157C2" w:rsidP="0069160C">
      <w:pPr>
        <w:spacing w:before="120"/>
        <w:contextualSpacing/>
        <w:outlineLvl w:val="0"/>
        <w:rPr>
          <w:i/>
          <w:iCs/>
        </w:rPr>
      </w:pPr>
    </w:p>
    <w:p w14:paraId="32E636C4" w14:textId="6DC2776B" w:rsidR="0038592E" w:rsidRDefault="00B157C2" w:rsidP="0069160C">
      <w:pPr>
        <w:spacing w:before="120"/>
        <w:contextualSpacing/>
        <w:outlineLvl w:val="0"/>
      </w:pPr>
      <w:r w:rsidRPr="005F1349">
        <w:rPr>
          <w:i/>
          <w:iCs/>
        </w:rPr>
        <w:t>Note</w:t>
      </w:r>
      <w:r w:rsidRPr="005F1349">
        <w:t>.</w:t>
      </w:r>
      <w:r>
        <w:t xml:space="preserve"> INT = Internalizing factor with anxious/depressed, withdrawn/depressed, and somatic complaints as indicators; EXT = Externalizing factor with rule-breaking behavior and aggressive behavior as indicators.</w:t>
      </w:r>
      <w:r w:rsidRPr="008A2F83">
        <w:t xml:space="preserve"> </w:t>
      </w:r>
      <w:r>
        <w:t xml:space="preserve">Numbers in brackets are standard errors. Bold font indicates </w:t>
      </w:r>
      <w:r w:rsidRPr="005F1349">
        <w:rPr>
          <w:i/>
          <w:iCs/>
        </w:rPr>
        <w:t>p</w:t>
      </w:r>
      <w:r w:rsidRPr="005F1349">
        <w:t xml:space="preserve"> &lt; .</w:t>
      </w:r>
      <w:r>
        <w:t>05.</w:t>
      </w:r>
    </w:p>
    <w:p w14:paraId="4AD8B188" w14:textId="77777777" w:rsidR="009522CE" w:rsidRDefault="009522CE" w:rsidP="0069160C">
      <w:pPr>
        <w:spacing w:before="120"/>
        <w:outlineLvl w:val="0"/>
        <w:rPr>
          <w:b/>
          <w:bCs/>
        </w:rPr>
      </w:pPr>
    </w:p>
    <w:p w14:paraId="31E31442" w14:textId="77777777" w:rsidR="009522CE" w:rsidRDefault="009522CE" w:rsidP="0069160C">
      <w:pPr>
        <w:spacing w:before="120"/>
        <w:outlineLvl w:val="0"/>
        <w:rPr>
          <w:b/>
          <w:bCs/>
        </w:rPr>
      </w:pPr>
    </w:p>
    <w:p w14:paraId="0FD07D7F" w14:textId="77777777" w:rsidR="009522CE" w:rsidRDefault="009522CE" w:rsidP="0069160C">
      <w:pPr>
        <w:spacing w:before="120"/>
        <w:outlineLvl w:val="0"/>
        <w:rPr>
          <w:b/>
          <w:bCs/>
        </w:rPr>
      </w:pPr>
    </w:p>
    <w:p w14:paraId="47C9D14A" w14:textId="77777777" w:rsidR="009522CE" w:rsidRDefault="009522CE" w:rsidP="0069160C">
      <w:pPr>
        <w:spacing w:before="120"/>
        <w:outlineLvl w:val="0"/>
        <w:rPr>
          <w:b/>
          <w:bCs/>
        </w:rPr>
      </w:pPr>
    </w:p>
    <w:p w14:paraId="4D7905A7" w14:textId="77777777" w:rsidR="009522CE" w:rsidRDefault="009522CE" w:rsidP="0069160C">
      <w:pPr>
        <w:spacing w:before="120"/>
        <w:outlineLvl w:val="0"/>
        <w:rPr>
          <w:b/>
          <w:bCs/>
        </w:rPr>
      </w:pPr>
    </w:p>
    <w:p w14:paraId="50F2E716" w14:textId="77777777" w:rsidR="00FA3AC3" w:rsidRDefault="00FA3AC3" w:rsidP="0069160C">
      <w:pPr>
        <w:spacing w:before="120"/>
        <w:outlineLvl w:val="0"/>
        <w:rPr>
          <w:b/>
          <w:bCs/>
        </w:rPr>
      </w:pPr>
    </w:p>
    <w:p w14:paraId="46531467" w14:textId="19A458E4" w:rsidR="0038592E" w:rsidRPr="005F1349" w:rsidRDefault="0038592E" w:rsidP="0069160C">
      <w:pPr>
        <w:spacing w:before="120"/>
        <w:outlineLvl w:val="0"/>
        <w:rPr>
          <w:i/>
          <w:i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3</w:t>
      </w:r>
    </w:p>
    <w:p w14:paraId="7C4297D2" w14:textId="77777777" w:rsidR="0038592E" w:rsidRPr="005F1349" w:rsidRDefault="0038592E" w:rsidP="0069160C">
      <w:pPr>
        <w:spacing w:before="120"/>
        <w:rPr>
          <w:i/>
          <w:iCs/>
        </w:rPr>
      </w:pPr>
    </w:p>
    <w:p w14:paraId="42467D93" w14:textId="77777777" w:rsidR="00E3567B" w:rsidRDefault="0038592E" w:rsidP="0069160C">
      <w:pPr>
        <w:spacing w:before="120"/>
        <w:contextualSpacing/>
        <w:rPr>
          <w:i/>
          <w:iCs/>
        </w:rPr>
      </w:pPr>
      <w:r>
        <w:rPr>
          <w:i/>
          <w:iCs/>
        </w:rPr>
        <w:t xml:space="preserve">Regressions &amp; Correlations from Full Phenotypic Model of EFs, Impulsivity, and Correlated Factors Psychopathology Model in the Twin Subsample </w:t>
      </w:r>
    </w:p>
    <w:tbl>
      <w:tblPr>
        <w:tblW w:w="10101" w:type="dxa"/>
        <w:tblLayout w:type="fixed"/>
        <w:tblLook w:val="04A0" w:firstRow="1" w:lastRow="0" w:firstColumn="1" w:lastColumn="0" w:noHBand="0" w:noVBand="1"/>
      </w:tblPr>
      <w:tblGrid>
        <w:gridCol w:w="2340"/>
        <w:gridCol w:w="1552"/>
        <w:gridCol w:w="1552"/>
        <w:gridCol w:w="1552"/>
        <w:gridCol w:w="1552"/>
        <w:gridCol w:w="1553"/>
      </w:tblGrid>
      <w:tr w:rsidR="00E3567B" w14:paraId="5324F808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5EA6" w14:textId="77777777" w:rsidR="00E3567B" w:rsidRDefault="00E3567B" w:rsidP="0069160C">
            <w:pPr>
              <w:spacing w:before="120"/>
            </w:pPr>
          </w:p>
        </w:tc>
        <w:tc>
          <w:tcPr>
            <w:tcW w:w="7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EAB79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Regression coefficients for</w:t>
            </w:r>
          </w:p>
        </w:tc>
      </w:tr>
      <w:tr w:rsidR="00E3567B" w14:paraId="3EB9573D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28CA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Independent Variabl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BE14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BFEF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51648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ttention Prob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958E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Probs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A5AC7" w14:textId="77777777" w:rsidR="00E3567B" w:rsidRDefault="00E3567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hought Probs</w:t>
            </w:r>
          </w:p>
        </w:tc>
      </w:tr>
      <w:tr w:rsidR="00E3567B" w14:paraId="3C8F3F45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9BEB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Common EF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81A1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 [.05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F9C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 [.05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083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7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0717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4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CB5B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4 [.04]</w:t>
            </w:r>
          </w:p>
        </w:tc>
      </w:tr>
      <w:tr w:rsidR="00E3567B" w14:paraId="7FED76F5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1268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Updating-Specific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FF8A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9 [.11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3038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7 [.11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B13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5 [.09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13B9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2 [.08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8A7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 [.09]</w:t>
            </w:r>
          </w:p>
        </w:tc>
      </w:tr>
      <w:tr w:rsidR="00E3567B" w14:paraId="207F7759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A4CA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Negative Urgency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91A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4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D9D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21B4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8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EFF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9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16DA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7 </w:t>
            </w:r>
            <w:r w:rsidRPr="009522CE">
              <w:rPr>
                <w:color w:val="000000"/>
              </w:rPr>
              <w:t>[.03]</w:t>
            </w:r>
          </w:p>
        </w:tc>
      </w:tr>
      <w:tr w:rsidR="00E3567B" w14:paraId="17819054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561E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Lack of Planning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CFF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8 </w:t>
            </w:r>
            <w:r w:rsidRPr="009522CE">
              <w:rPr>
                <w:color w:val="000000"/>
              </w:rPr>
              <w:t>[.05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326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1 [.05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A7C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1AEF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8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1788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2 </w:t>
            </w:r>
            <w:r w:rsidRPr="009522CE">
              <w:rPr>
                <w:color w:val="000000"/>
              </w:rPr>
              <w:t>[.04]</w:t>
            </w:r>
          </w:p>
        </w:tc>
      </w:tr>
      <w:tr w:rsidR="00E3567B" w14:paraId="519894A6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AAC6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Sensation Seeking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9FA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 [.03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2D0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09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DAFB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 [.03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BB9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06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9833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 [.03]</w:t>
            </w:r>
          </w:p>
        </w:tc>
      </w:tr>
      <w:tr w:rsidR="00E3567B" w14:paraId="77302DB8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8004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sitive Urgency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FFE2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 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031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5 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6F64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1 [.04]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622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 [.03]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1EC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 [.04]</w:t>
            </w:r>
          </w:p>
        </w:tc>
      </w:tr>
      <w:tr w:rsidR="00E3567B" w14:paraId="354867D3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D486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Lack of Perseverance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3C2B7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 [.04]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BC7F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2 [.04]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9420F" w14:textId="77777777" w:rsidR="00E3567B" w:rsidRDefault="00E3567B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8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7FED5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 [.03]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12DD" w14:textId="77777777" w:rsidR="00E3567B" w:rsidRDefault="00E3567B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 [.03]</w:t>
            </w:r>
          </w:p>
        </w:tc>
      </w:tr>
    </w:tbl>
    <w:p w14:paraId="193489B1" w14:textId="7916F1A8" w:rsidR="009522CE" w:rsidRDefault="0038592E" w:rsidP="0069160C">
      <w:pPr>
        <w:spacing w:before="120"/>
        <w:contextualSpacing/>
        <w:rPr>
          <w:i/>
          <w:iCs/>
        </w:rPr>
      </w:pPr>
      <w:r>
        <w:rPr>
          <w:i/>
          <w:iCs/>
        </w:rPr>
        <w:t xml:space="preserve"> </w:t>
      </w:r>
    </w:p>
    <w:tbl>
      <w:tblPr>
        <w:tblW w:w="9786" w:type="dxa"/>
        <w:tblLayout w:type="fixed"/>
        <w:tblLook w:val="04A0" w:firstRow="1" w:lastRow="0" w:firstColumn="1" w:lastColumn="0" w:noHBand="0" w:noVBand="1"/>
      </w:tblPr>
      <w:tblGrid>
        <w:gridCol w:w="2340"/>
        <w:gridCol w:w="1489"/>
        <w:gridCol w:w="1489"/>
        <w:gridCol w:w="1489"/>
        <w:gridCol w:w="1489"/>
        <w:gridCol w:w="1064"/>
        <w:gridCol w:w="426"/>
      </w:tblGrid>
      <w:tr w:rsidR="009522CE" w14:paraId="2D757A61" w14:textId="77777777" w:rsidTr="002353DB">
        <w:trPr>
          <w:gridAfter w:val="1"/>
          <w:wAfter w:w="426" w:type="dxa"/>
          <w:trHeight w:val="32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6610" w14:textId="77777777" w:rsidR="009522CE" w:rsidRDefault="009522CE" w:rsidP="0069160C">
            <w:pPr>
              <w:spacing w:before="120"/>
            </w:pP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06D7E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rrelations with </w:t>
            </w:r>
          </w:p>
        </w:tc>
      </w:tr>
      <w:tr w:rsidR="009522CE" w14:paraId="724F6C6B" w14:textId="77777777" w:rsidTr="002353DB">
        <w:trPr>
          <w:trHeight w:val="32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49B88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Independent Variabl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F5E09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770DC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8FDA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Attention Probs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4F47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Social Probs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094B" w14:textId="77777777" w:rsidR="009522CE" w:rsidRDefault="009522C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Thought Probs</w:t>
            </w:r>
          </w:p>
        </w:tc>
      </w:tr>
      <w:tr w:rsidR="009522CE" w14:paraId="3AD79DD1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2D78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Common EF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4450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 [.05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44F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 [.05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9CF9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7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C0DE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4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D846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4 [.04]</w:t>
            </w:r>
          </w:p>
        </w:tc>
      </w:tr>
      <w:tr w:rsidR="009522CE" w14:paraId="4452E418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3118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Updating-Specifi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238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5 [.10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E26C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7 [.11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05EE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4 [.08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3E3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 [.08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3654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 [.08]</w:t>
            </w:r>
          </w:p>
        </w:tc>
      </w:tr>
      <w:tr w:rsidR="009522CE" w14:paraId="78257750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53AC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Negative Urgency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B6FD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5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E904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8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27E1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AC04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9 </w:t>
            </w:r>
            <w:r w:rsidRPr="009522CE">
              <w:rPr>
                <w:color w:val="000000"/>
              </w:rPr>
              <w:t>[.02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0805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7 </w:t>
            </w:r>
            <w:r w:rsidRPr="009522CE">
              <w:rPr>
                <w:color w:val="000000"/>
              </w:rPr>
              <w:t>[.03]</w:t>
            </w:r>
          </w:p>
        </w:tc>
      </w:tr>
      <w:tr w:rsidR="009522CE" w14:paraId="02727B19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D8D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Lack of Planning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4CDE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5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7E6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 [.04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816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0C43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6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FFE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9522CE">
              <w:rPr>
                <w:color w:val="000000"/>
              </w:rPr>
              <w:t>[.03]</w:t>
            </w:r>
          </w:p>
        </w:tc>
      </w:tr>
      <w:tr w:rsidR="009522CE" w14:paraId="74689EFA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2DEB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Sensation Seeking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874A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 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01C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0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C525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 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9C3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07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833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4 [.03]</w:t>
            </w:r>
          </w:p>
        </w:tc>
      </w:tr>
      <w:tr w:rsidR="009522CE" w14:paraId="18A12C26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BFCC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sitive Urgency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F35C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9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32D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 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779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AA6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 [.03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83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3 [.03]</w:t>
            </w:r>
          </w:p>
        </w:tc>
      </w:tr>
      <w:tr w:rsidR="009522CE" w14:paraId="721E448F" w14:textId="77777777" w:rsidTr="002353DB">
        <w:trPr>
          <w:trHeight w:val="32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7732F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Lack of Perseverance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AD9EB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9 </w:t>
            </w:r>
            <w:r w:rsidRPr="009522CE">
              <w:rPr>
                <w:color w:val="000000"/>
              </w:rPr>
              <w:t>[.04]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F259" w14:textId="77777777" w:rsidR="009522CE" w:rsidRDefault="009522C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 [.03]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2257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4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2D8F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7 </w:t>
            </w:r>
            <w:r w:rsidRPr="009522CE">
              <w:rPr>
                <w:color w:val="000000"/>
              </w:rPr>
              <w:t>[.03]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AB80" w14:textId="77777777" w:rsidR="009522CE" w:rsidRDefault="009522C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6 </w:t>
            </w:r>
            <w:r w:rsidRPr="009522CE">
              <w:rPr>
                <w:color w:val="000000"/>
              </w:rPr>
              <w:t>[.03]</w:t>
            </w:r>
          </w:p>
        </w:tc>
      </w:tr>
    </w:tbl>
    <w:p w14:paraId="0041A5C8" w14:textId="73959A4F" w:rsidR="009522CE" w:rsidRDefault="009522CE" w:rsidP="0069160C">
      <w:pPr>
        <w:spacing w:before="120"/>
        <w:contextualSpacing/>
        <w:rPr>
          <w:i/>
          <w:iCs/>
        </w:rPr>
      </w:pPr>
    </w:p>
    <w:p w14:paraId="39BFB315" w14:textId="77777777" w:rsidR="009522CE" w:rsidRDefault="009522CE" w:rsidP="0069160C">
      <w:pPr>
        <w:spacing w:before="120"/>
        <w:contextualSpacing/>
        <w:outlineLvl w:val="0"/>
      </w:pPr>
      <w:r w:rsidRPr="005F1349">
        <w:rPr>
          <w:i/>
          <w:iCs/>
        </w:rPr>
        <w:t>Note</w:t>
      </w:r>
      <w:r w:rsidRPr="005F1349">
        <w:t>.</w:t>
      </w:r>
      <w:r>
        <w:t xml:space="preserve"> INT = Internalizing factor with anxious/depressed, withdrawn/depressed, and somatic complaints as indicators; EXT = Externalizing factor with rule-breaking behavior and aggressive behavior as indicators.</w:t>
      </w:r>
      <w:r w:rsidRPr="008A2F83">
        <w:t xml:space="preserve"> </w:t>
      </w:r>
      <w:r>
        <w:t xml:space="preserve">Numbers in brackets are standard errors. Bold font indicates </w:t>
      </w:r>
      <w:r w:rsidRPr="005F1349">
        <w:rPr>
          <w:i/>
          <w:iCs/>
        </w:rPr>
        <w:t>p</w:t>
      </w:r>
      <w:r w:rsidRPr="005F1349">
        <w:t xml:space="preserve"> &lt; .</w:t>
      </w:r>
      <w:r>
        <w:t>05.</w:t>
      </w:r>
    </w:p>
    <w:p w14:paraId="4D4DB904" w14:textId="77777777" w:rsidR="009522CE" w:rsidRPr="005B0FB0" w:rsidRDefault="009522CE" w:rsidP="0069160C">
      <w:pPr>
        <w:spacing w:before="120"/>
        <w:contextualSpacing/>
        <w:rPr>
          <w:i/>
          <w:iCs/>
        </w:rPr>
      </w:pPr>
    </w:p>
    <w:p w14:paraId="5760D31E" w14:textId="7EBC0DC1" w:rsidR="00B157C2" w:rsidRDefault="0038592E" w:rsidP="0069160C">
      <w:pPr>
        <w:spacing w:before="120"/>
      </w:pPr>
      <w:r>
        <w:br w:type="page"/>
      </w:r>
    </w:p>
    <w:p w14:paraId="36073F40" w14:textId="1BEF464E" w:rsidR="00F439DF" w:rsidRPr="00F439DF" w:rsidRDefault="00F439DF" w:rsidP="0069160C">
      <w:pPr>
        <w:spacing w:before="120"/>
        <w:contextualSpacing/>
        <w:rPr>
          <w:b/>
          <w:bCs/>
        </w:rPr>
      </w:pPr>
      <w:r w:rsidRPr="00F439DF">
        <w:rPr>
          <w:b/>
          <w:bCs/>
        </w:rPr>
        <w:lastRenderedPageBreak/>
        <w:t xml:space="preserve">EFs, Impulsivity, and Psychopathology Composites </w:t>
      </w:r>
    </w:p>
    <w:p w14:paraId="20215061" w14:textId="0645AFA6" w:rsidR="00833BB3" w:rsidRDefault="00833BB3" w:rsidP="0069160C">
      <w:pPr>
        <w:spacing w:before="120"/>
        <w:ind w:firstLine="720"/>
        <w:contextualSpacing/>
      </w:pPr>
      <w:r>
        <w:t xml:space="preserve">We examined phenotypic correlations between Common EF, Updating-Specific, the impulsivity facets, and the eight psychopathology composite scores from the CBCL: </w:t>
      </w:r>
      <w:r w:rsidRPr="00940ADA">
        <w:t>withdrawn/depressed, somatic problems, anxious/depressed, social problems, thought problems, attention problems, rule breaking, and aggression</w:t>
      </w:r>
      <w:r>
        <w:t xml:space="preserve">. This model fit the data well, </w:t>
      </w:r>
      <w:r w:rsidRPr="000623C6">
        <w:t>χ</w:t>
      </w:r>
      <w:r w:rsidRPr="000623C6">
        <w:rPr>
          <w:vertAlign w:val="superscript"/>
        </w:rPr>
        <w:t>2</w:t>
      </w:r>
      <w:r w:rsidRPr="000623C6">
        <w:t>(4</w:t>
      </w:r>
      <w:r>
        <w:t>2</w:t>
      </w:r>
      <w:r w:rsidRPr="000623C6">
        <w:t xml:space="preserve">) = </w:t>
      </w:r>
      <w:r>
        <w:t>153</w:t>
      </w:r>
      <w:r w:rsidRPr="000623C6">
        <w:t>.</w:t>
      </w:r>
      <w:r>
        <w:t>01</w:t>
      </w:r>
      <w:r w:rsidRPr="000623C6">
        <w:t xml:space="preserve">, </w:t>
      </w:r>
      <w:r w:rsidRPr="000623C6">
        <w:rPr>
          <w:i/>
          <w:iCs/>
        </w:rPr>
        <w:t>p</w:t>
      </w:r>
      <w:r w:rsidRPr="000623C6">
        <w:t xml:space="preserve"> &lt; 0.001 RMSEA = 0.0</w:t>
      </w:r>
      <w:r>
        <w:t>15</w:t>
      </w:r>
      <w:r w:rsidRPr="000623C6">
        <w:t>, CFI = 0.99</w:t>
      </w:r>
      <w:r>
        <w:t xml:space="preserve">8. All results from this model can be found in </w:t>
      </w:r>
      <w:r w:rsidR="001E3F48">
        <w:t xml:space="preserve">Supplemental </w:t>
      </w:r>
      <w:r>
        <w:t xml:space="preserve">Table </w:t>
      </w:r>
      <w:r w:rsidR="00D50A25">
        <w:t>4</w:t>
      </w:r>
      <w:r>
        <w:t xml:space="preserve">. </w:t>
      </w:r>
    </w:p>
    <w:p w14:paraId="078FBA57" w14:textId="77777777" w:rsidR="001E3F48" w:rsidRDefault="001E3F48" w:rsidP="0069160C">
      <w:pPr>
        <w:spacing w:before="120"/>
        <w:rPr>
          <w:b/>
          <w:bCs/>
        </w:rPr>
      </w:pPr>
      <w:r>
        <w:rPr>
          <w:b/>
          <w:bCs/>
        </w:rPr>
        <w:br w:type="page"/>
      </w:r>
    </w:p>
    <w:p w14:paraId="260C0519" w14:textId="79445E7B" w:rsidR="00F439DF" w:rsidRPr="00F439DF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F439DF" w:rsidRPr="005F1349">
        <w:rPr>
          <w:b/>
          <w:bCs/>
        </w:rPr>
        <w:t xml:space="preserve">Table </w:t>
      </w:r>
      <w:r w:rsidR="003B3AD6">
        <w:rPr>
          <w:b/>
          <w:bCs/>
        </w:rPr>
        <w:t>4</w:t>
      </w:r>
    </w:p>
    <w:p w14:paraId="1BF732F9" w14:textId="28669658" w:rsidR="00F439DF" w:rsidRDefault="00F439DF" w:rsidP="0069160C">
      <w:pPr>
        <w:spacing w:before="120"/>
        <w:outlineLvl w:val="0"/>
        <w:rPr>
          <w:i/>
          <w:iCs/>
        </w:rPr>
      </w:pPr>
      <w:r w:rsidRPr="00F439DF">
        <w:rPr>
          <w:i/>
          <w:iCs/>
        </w:rPr>
        <w:t xml:space="preserve">Regressions </w:t>
      </w:r>
      <w:r>
        <w:rPr>
          <w:i/>
          <w:iCs/>
        </w:rPr>
        <w:t>Coefficient</w:t>
      </w:r>
      <w:r w:rsidR="00322DFA">
        <w:rPr>
          <w:i/>
          <w:iCs/>
        </w:rPr>
        <w:t>s</w:t>
      </w:r>
      <w:r w:rsidRPr="00F439DF">
        <w:rPr>
          <w:i/>
          <w:iCs/>
        </w:rPr>
        <w:t xml:space="preserve"> from Full Phenotypic Model of EFs, Impulsivity, and </w:t>
      </w:r>
      <w:r>
        <w:rPr>
          <w:i/>
          <w:iCs/>
        </w:rPr>
        <w:t>CBCL Composites</w:t>
      </w:r>
    </w:p>
    <w:tbl>
      <w:tblPr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73"/>
        <w:gridCol w:w="935"/>
        <w:gridCol w:w="936"/>
        <w:gridCol w:w="936"/>
        <w:gridCol w:w="936"/>
        <w:gridCol w:w="936"/>
        <w:gridCol w:w="936"/>
        <w:gridCol w:w="936"/>
        <w:gridCol w:w="936"/>
      </w:tblGrid>
      <w:tr w:rsidR="00343CFA" w:rsidRPr="00343CFA" w14:paraId="393E42EB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DFC7" w14:textId="77777777" w:rsidR="00343CFA" w:rsidRPr="00343CFA" w:rsidRDefault="00343CFA" w:rsidP="0069160C">
            <w:pPr>
              <w:spacing w:before="120"/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992E" w14:textId="77777777" w:rsidR="00343CFA" w:rsidRPr="00343CFA" w:rsidRDefault="00343CFA" w:rsidP="0069160C">
            <w:pPr>
              <w:spacing w:before="120"/>
              <w:jc w:val="center"/>
              <w:rPr>
                <w:color w:val="000000"/>
              </w:rPr>
            </w:pPr>
            <w:r w:rsidRPr="00343CFA">
              <w:rPr>
                <w:color w:val="000000"/>
              </w:rPr>
              <w:t>Regression coefficients for</w:t>
            </w:r>
          </w:p>
        </w:tc>
      </w:tr>
      <w:tr w:rsidR="005D21E4" w:rsidRPr="00343CFA" w14:paraId="5A45F166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F69B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Independent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6BDB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47857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A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97BE5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D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2D54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1EB9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S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61F" w14:textId="3DB9C936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T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4E0E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5D0B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AGG</w:t>
            </w:r>
          </w:p>
        </w:tc>
      </w:tr>
      <w:tr w:rsidR="005D21E4" w:rsidRPr="00343CFA" w14:paraId="187187C8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7D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Common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C7A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8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5B0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3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40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7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219A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03F6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7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C73D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44F4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3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1DA9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1 </w:t>
            </w:r>
            <w:r w:rsidRPr="00343CFA">
              <w:rPr>
                <w:color w:val="000000"/>
              </w:rPr>
              <w:t>[.01]</w:t>
            </w:r>
          </w:p>
        </w:tc>
      </w:tr>
      <w:tr w:rsidR="005D21E4" w:rsidRPr="00343CFA" w14:paraId="7A866DA3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BDA6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Upd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9C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3 </w:t>
            </w:r>
            <w:r w:rsidRPr="00343CFA">
              <w:rPr>
                <w:color w:val="000000"/>
              </w:rPr>
              <w:t>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6D0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2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0E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5 </w:t>
            </w:r>
            <w:r w:rsidRPr="00343C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B08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2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45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3 </w:t>
            </w:r>
            <w:r w:rsidRPr="00343C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800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3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581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6 </w:t>
            </w:r>
            <w:r w:rsidRPr="00343C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93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10 </w:t>
            </w:r>
            <w:r w:rsidRPr="00343CFA">
              <w:rPr>
                <w:color w:val="000000"/>
              </w:rPr>
              <w:t>[.03]</w:t>
            </w:r>
          </w:p>
        </w:tc>
      </w:tr>
      <w:tr w:rsidR="005D21E4" w:rsidRPr="00343CFA" w14:paraId="2D94AE91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D52" w14:textId="5235D0D2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Neg</w:t>
            </w:r>
            <w:r w:rsidR="005D21E4">
              <w:rPr>
                <w:color w:val="000000"/>
              </w:rPr>
              <w:t>.</w:t>
            </w:r>
            <w:r w:rsidRPr="00343CFA">
              <w:rPr>
                <w:color w:val="000000"/>
              </w:rPr>
              <w:t xml:space="preserve"> Urgenc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13DE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7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483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9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FC4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484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CC4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8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8ED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026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8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6D0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13 </w:t>
            </w:r>
            <w:r w:rsidRPr="00343CFA">
              <w:rPr>
                <w:color w:val="000000"/>
              </w:rPr>
              <w:t>[.01]</w:t>
            </w:r>
          </w:p>
        </w:tc>
      </w:tr>
      <w:tr w:rsidR="005D21E4" w:rsidRPr="00343CFA" w14:paraId="74617715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4D2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573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9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92D3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0D8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B04B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0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EE35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399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79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10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4B74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11 </w:t>
            </w:r>
            <w:r w:rsidRPr="00343CFA">
              <w:rPr>
                <w:color w:val="000000"/>
              </w:rPr>
              <w:t>[.01]</w:t>
            </w:r>
          </w:p>
        </w:tc>
      </w:tr>
      <w:tr w:rsidR="005D21E4" w:rsidRPr="00343CFA" w14:paraId="42D8345F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4794" w14:textId="7598DF64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Sen</w:t>
            </w:r>
            <w:r w:rsidR="005D21E4">
              <w:rPr>
                <w:color w:val="000000"/>
              </w:rPr>
              <w:t>.</w:t>
            </w:r>
            <w:r w:rsidRPr="00343CFA">
              <w:rPr>
                <w:color w:val="000000"/>
              </w:rPr>
              <w:t xml:space="preserve"> See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E8C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4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2FB3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4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75C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-.04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C63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7540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BF37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5D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3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02D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</w:tr>
      <w:tr w:rsidR="005D21E4" w:rsidRPr="00343CFA" w14:paraId="35014AB4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8EC" w14:textId="04BEF26C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Pos</w:t>
            </w:r>
            <w:r w:rsidR="005D21E4">
              <w:rPr>
                <w:color w:val="000000"/>
              </w:rPr>
              <w:t>.</w:t>
            </w:r>
            <w:r w:rsidRPr="00343CFA">
              <w:rPr>
                <w:color w:val="000000"/>
              </w:rPr>
              <w:t xml:space="preserve"> Ur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2D3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3B0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5B5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-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5635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EB1F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320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0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02D7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3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BF21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>.00 [.01]</w:t>
            </w:r>
          </w:p>
        </w:tc>
      </w:tr>
      <w:tr w:rsidR="005D21E4" w:rsidRPr="00343CFA" w14:paraId="2DEBDE8D" w14:textId="77777777" w:rsidTr="005D21E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9CA8" w14:textId="77777777" w:rsidR="00343CFA" w:rsidRPr="00343CFA" w:rsidRDefault="00343CFA" w:rsidP="0069160C">
            <w:pPr>
              <w:spacing w:before="120"/>
              <w:rPr>
                <w:color w:val="000000"/>
              </w:rPr>
            </w:pPr>
            <w:r w:rsidRPr="00343CFA">
              <w:rPr>
                <w:color w:val="000000"/>
              </w:rPr>
              <w:t xml:space="preserve">Persever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5948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15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BB10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7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81B3F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8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A0FD6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5750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6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87858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7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DB17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3 </w:t>
            </w:r>
            <w:r w:rsidRPr="00343C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18D7" w14:textId="77777777" w:rsidR="00343CFA" w:rsidRPr="00343CFA" w:rsidRDefault="00343CFA" w:rsidP="0069160C">
            <w:pPr>
              <w:spacing w:before="120"/>
              <w:rPr>
                <w:b/>
                <w:bCs/>
                <w:color w:val="000000"/>
              </w:rPr>
            </w:pPr>
            <w:r w:rsidRPr="00343CFA">
              <w:rPr>
                <w:b/>
                <w:bCs/>
                <w:color w:val="000000"/>
              </w:rPr>
              <w:t xml:space="preserve">.03 </w:t>
            </w:r>
            <w:r w:rsidRPr="00343CFA">
              <w:rPr>
                <w:color w:val="000000"/>
              </w:rPr>
              <w:t>[.01]</w:t>
            </w:r>
          </w:p>
        </w:tc>
      </w:tr>
    </w:tbl>
    <w:p w14:paraId="5B8C44A5" w14:textId="77777777" w:rsidR="005D21E4" w:rsidRDefault="005D21E4" w:rsidP="0069160C">
      <w:pPr>
        <w:spacing w:before="120"/>
        <w:contextualSpacing/>
        <w:rPr>
          <w:i/>
          <w:iCs/>
        </w:rPr>
      </w:pPr>
    </w:p>
    <w:p w14:paraId="55CE4A1C" w14:textId="14E7CA3C" w:rsidR="00322DFA" w:rsidRDefault="005D21E4" w:rsidP="0069160C">
      <w:pPr>
        <w:spacing w:before="120"/>
        <w:contextualSpacing/>
      </w:pPr>
      <w:r w:rsidRPr="005F1349">
        <w:rPr>
          <w:i/>
          <w:iCs/>
        </w:rPr>
        <w:t>Note</w:t>
      </w:r>
      <w:r w:rsidRPr="005F1349">
        <w:t xml:space="preserve">. </w:t>
      </w:r>
      <w:r>
        <w:t xml:space="preserve">Updating- Updating-Specific; Neg. Urgency = Negative Urgency; </w:t>
      </w:r>
      <w:r>
        <w:rPr>
          <w:color w:val="000000"/>
        </w:rPr>
        <w:t xml:space="preserve">Planning = Lack of Planning; Sen. Seeking = Sensation Seeking. </w:t>
      </w:r>
      <w:r w:rsidR="00552382">
        <w:t>Pos. Urgency = Positive Urgency.</w:t>
      </w:r>
      <w:r w:rsidR="00552382">
        <w:rPr>
          <w:color w:val="000000"/>
        </w:rPr>
        <w:t xml:space="preserve"> </w:t>
      </w:r>
      <w:r>
        <w:rPr>
          <w:color w:val="000000"/>
        </w:rPr>
        <w:t>Perseverance = Lack of Perseverance;</w:t>
      </w:r>
      <w:r>
        <w:t xml:space="preserve"> </w:t>
      </w:r>
      <w:r w:rsidR="00552382">
        <w:t xml:space="preserve">ATT = attention problems; </w:t>
      </w:r>
      <w:r>
        <w:t xml:space="preserve">ANX = anxious/depressed; DEP = withdrawn/depressed; SOM = somatic complaints; SOC = social problems; THT = thought problems; RB = rule-breaking behavior; AGG = aggressive behavior. Bold font = </w:t>
      </w:r>
      <w:r w:rsidRPr="005F1349">
        <w:rPr>
          <w:i/>
          <w:iCs/>
        </w:rPr>
        <w:t>p</w:t>
      </w:r>
      <w:r w:rsidRPr="005F1349">
        <w:t xml:space="preserve"> &lt; .05.</w:t>
      </w:r>
      <w:r w:rsidR="00322DFA">
        <w:t xml:space="preserve"> Numbers in brackets are standard errors. </w:t>
      </w:r>
      <w:r w:rsidRPr="005F1349">
        <w:t xml:space="preserve"> </w:t>
      </w:r>
    </w:p>
    <w:p w14:paraId="2E6010D5" w14:textId="77777777" w:rsidR="00322DFA" w:rsidRDefault="00322DFA" w:rsidP="0069160C">
      <w:pPr>
        <w:spacing w:before="120"/>
      </w:pPr>
      <w:r>
        <w:br w:type="page"/>
      </w:r>
    </w:p>
    <w:p w14:paraId="13F09460" w14:textId="71BC9D50" w:rsidR="00322DFA" w:rsidRPr="00F439DF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322DFA" w:rsidRPr="005F1349">
        <w:rPr>
          <w:b/>
          <w:bCs/>
        </w:rPr>
        <w:t xml:space="preserve">Table </w:t>
      </w:r>
      <w:r w:rsidR="003B3AD6">
        <w:rPr>
          <w:b/>
          <w:bCs/>
        </w:rPr>
        <w:t>5</w:t>
      </w:r>
    </w:p>
    <w:p w14:paraId="2B51BDFC" w14:textId="31F56F0D" w:rsidR="00322DFA" w:rsidRDefault="00322DFA" w:rsidP="0069160C">
      <w:pPr>
        <w:spacing w:before="120"/>
        <w:outlineLvl w:val="0"/>
        <w:rPr>
          <w:i/>
          <w:iCs/>
        </w:rPr>
      </w:pPr>
      <w:r>
        <w:rPr>
          <w:i/>
          <w:iCs/>
        </w:rPr>
        <w:t>Correlations</w:t>
      </w:r>
      <w:r w:rsidRPr="00F439DF">
        <w:rPr>
          <w:i/>
          <w:iCs/>
        </w:rPr>
        <w:t xml:space="preserve"> from Full Phenotypic Model of EFs, Impulsivity, and </w:t>
      </w:r>
      <w:r>
        <w:rPr>
          <w:i/>
          <w:iCs/>
        </w:rPr>
        <w:t>CBCL Composites</w:t>
      </w:r>
    </w:p>
    <w:tbl>
      <w:tblPr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73"/>
        <w:gridCol w:w="935"/>
        <w:gridCol w:w="936"/>
        <w:gridCol w:w="936"/>
        <w:gridCol w:w="936"/>
        <w:gridCol w:w="936"/>
        <w:gridCol w:w="936"/>
        <w:gridCol w:w="936"/>
        <w:gridCol w:w="936"/>
      </w:tblGrid>
      <w:tr w:rsidR="00322DFA" w:rsidRPr="00322DFA" w14:paraId="1C95B079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DAB8" w14:textId="77777777" w:rsidR="00322DFA" w:rsidRPr="00322DFA" w:rsidRDefault="00322DFA" w:rsidP="0069160C">
            <w:pPr>
              <w:spacing w:before="120"/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09F23" w14:textId="77777777" w:rsidR="00322DFA" w:rsidRPr="00322DFA" w:rsidRDefault="00322DFA" w:rsidP="0069160C">
            <w:pPr>
              <w:spacing w:before="120"/>
              <w:jc w:val="center"/>
              <w:rPr>
                <w:color w:val="000000"/>
              </w:rPr>
            </w:pPr>
            <w:r w:rsidRPr="00322DFA">
              <w:rPr>
                <w:color w:val="000000"/>
              </w:rPr>
              <w:t>Correlations with</w:t>
            </w:r>
          </w:p>
        </w:tc>
      </w:tr>
      <w:tr w:rsidR="00322DFA" w:rsidRPr="00322DFA" w14:paraId="15C3A171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FD29F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Independent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EE3C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A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350C9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A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EF274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D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83844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3404C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S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9B45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T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830E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37385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AGG</w:t>
            </w:r>
          </w:p>
        </w:tc>
      </w:tr>
      <w:tr w:rsidR="00322DFA" w:rsidRPr="00322DFA" w14:paraId="5F6CE6D1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23A7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Common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6899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20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B8DC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8C64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9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A23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A8D7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9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4EE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7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933F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DF37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2 </w:t>
            </w:r>
            <w:r w:rsidRPr="00322DFA">
              <w:rPr>
                <w:color w:val="000000"/>
              </w:rPr>
              <w:t>[.01]</w:t>
            </w:r>
          </w:p>
        </w:tc>
      </w:tr>
      <w:tr w:rsidR="00322DFA" w:rsidRPr="00322DFA" w14:paraId="64E006B0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D5B6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Upd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95A2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3 </w:t>
            </w:r>
            <w:r w:rsidRPr="00322DFA">
              <w:rPr>
                <w:color w:val="000000"/>
              </w:rPr>
              <w:t>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50E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.01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B801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6 </w:t>
            </w:r>
            <w:r w:rsidRPr="00322D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EA30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-.03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F587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3 </w:t>
            </w:r>
            <w:r w:rsidRPr="00322D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776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-.04 [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4549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6 </w:t>
            </w:r>
            <w:r w:rsidRPr="00322DFA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5B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10 </w:t>
            </w:r>
            <w:r w:rsidRPr="00322DFA">
              <w:rPr>
                <w:color w:val="000000"/>
              </w:rPr>
              <w:t>[.03]</w:t>
            </w:r>
            <w:r w:rsidRPr="00322DFA">
              <w:rPr>
                <w:b/>
                <w:bCs/>
                <w:color w:val="000000"/>
              </w:rPr>
              <w:t xml:space="preserve"> </w:t>
            </w:r>
          </w:p>
        </w:tc>
      </w:tr>
      <w:tr w:rsidR="00322DFA" w:rsidRPr="00322DFA" w14:paraId="3607041E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8A66" w14:textId="3D9C2DA9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Neg</w:t>
            </w:r>
            <w:r w:rsidR="00601B37">
              <w:rPr>
                <w:color w:val="000000"/>
              </w:rPr>
              <w:t>.</w:t>
            </w:r>
            <w:r w:rsidRPr="00322DFA">
              <w:rPr>
                <w:color w:val="000000"/>
              </w:rPr>
              <w:t xml:space="preserve"> Urgenc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337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0C9C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8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3A1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6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91DA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3449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1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110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9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E3A8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3DD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6 </w:t>
            </w:r>
            <w:r w:rsidRPr="00322DFA">
              <w:rPr>
                <w:color w:val="000000"/>
              </w:rPr>
              <w:t>[.01]</w:t>
            </w:r>
          </w:p>
        </w:tc>
      </w:tr>
      <w:tr w:rsidR="00322DFA" w:rsidRPr="00322DFA" w14:paraId="1595B058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A88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FC3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6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52D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5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C205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5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1168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A995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9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9B0F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0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7CD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2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5C8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4 </w:t>
            </w:r>
            <w:r w:rsidRPr="00322DFA">
              <w:rPr>
                <w:color w:val="000000"/>
              </w:rPr>
              <w:t>[.01]</w:t>
            </w:r>
          </w:p>
        </w:tc>
      </w:tr>
      <w:tr w:rsidR="00322DFA" w:rsidRPr="00322DFA" w14:paraId="094009AA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F05" w14:textId="2B90882F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Sen</w:t>
            </w:r>
            <w:r w:rsidR="00601B37">
              <w:rPr>
                <w:color w:val="000000"/>
              </w:rPr>
              <w:t>.</w:t>
            </w:r>
            <w:r w:rsidRPr="00322DFA">
              <w:rPr>
                <w:color w:val="000000"/>
              </w:rPr>
              <w:t xml:space="preserve"> See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5E7F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2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32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B771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-.05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6490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.00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9B30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-.02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6717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.01 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B159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94ED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2 </w:t>
            </w:r>
            <w:r w:rsidRPr="00322DFA">
              <w:rPr>
                <w:color w:val="000000"/>
              </w:rPr>
              <w:t>[.01]</w:t>
            </w:r>
          </w:p>
        </w:tc>
      </w:tr>
      <w:tr w:rsidR="00322DFA" w:rsidRPr="00322DFA" w14:paraId="6CBB0D34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FC2" w14:textId="62C53A1B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>Pos</w:t>
            </w:r>
            <w:r w:rsidR="00601B37">
              <w:rPr>
                <w:color w:val="000000"/>
              </w:rPr>
              <w:t>.</w:t>
            </w:r>
            <w:r w:rsidRPr="00322DFA">
              <w:rPr>
                <w:color w:val="000000"/>
              </w:rPr>
              <w:t xml:space="preserve"> Ur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DBC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E3AB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3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FF3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5C65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76D7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0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0260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7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08C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4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5CFC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2 </w:t>
            </w:r>
            <w:r w:rsidRPr="00322DFA">
              <w:rPr>
                <w:color w:val="000000"/>
              </w:rPr>
              <w:t>[.01]</w:t>
            </w:r>
          </w:p>
        </w:tc>
      </w:tr>
      <w:tr w:rsidR="00322DFA" w:rsidRPr="00322DFA" w14:paraId="3EA2BE8E" w14:textId="77777777" w:rsidTr="00322DF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860A" w14:textId="77777777" w:rsidR="00322DFA" w:rsidRPr="00322DFA" w:rsidRDefault="00322DFA" w:rsidP="0069160C">
            <w:pPr>
              <w:spacing w:before="120"/>
              <w:rPr>
                <w:color w:val="000000"/>
              </w:rPr>
            </w:pPr>
            <w:r w:rsidRPr="00322DFA">
              <w:rPr>
                <w:color w:val="000000"/>
              </w:rPr>
              <w:t xml:space="preserve">Persever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1B1B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21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99CBF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9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1F3C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1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FE16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07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822A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2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3583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2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BB88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0 </w:t>
            </w:r>
            <w:r w:rsidRPr="00322DFA">
              <w:rPr>
                <w:color w:val="000000"/>
              </w:rPr>
              <w:t>[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F1B2F" w14:textId="77777777" w:rsidR="00322DFA" w:rsidRPr="00322DFA" w:rsidRDefault="00322DFA" w:rsidP="0069160C">
            <w:pPr>
              <w:spacing w:before="120"/>
              <w:rPr>
                <w:b/>
                <w:bCs/>
                <w:color w:val="000000"/>
              </w:rPr>
            </w:pPr>
            <w:r w:rsidRPr="00322DFA">
              <w:rPr>
                <w:b/>
                <w:bCs/>
                <w:color w:val="000000"/>
              </w:rPr>
              <w:t xml:space="preserve">.11 </w:t>
            </w:r>
            <w:r w:rsidRPr="00322DFA">
              <w:rPr>
                <w:color w:val="000000"/>
              </w:rPr>
              <w:t>[.01]</w:t>
            </w:r>
          </w:p>
        </w:tc>
      </w:tr>
    </w:tbl>
    <w:p w14:paraId="5A05495E" w14:textId="77777777" w:rsidR="00322DFA" w:rsidRDefault="00322DFA" w:rsidP="0069160C">
      <w:pPr>
        <w:spacing w:before="120"/>
        <w:outlineLvl w:val="0"/>
        <w:rPr>
          <w:i/>
          <w:iCs/>
        </w:rPr>
      </w:pPr>
    </w:p>
    <w:p w14:paraId="31F95008" w14:textId="77777777" w:rsidR="001B4903" w:rsidRDefault="001B4903" w:rsidP="0069160C">
      <w:pPr>
        <w:spacing w:before="120"/>
        <w:contextualSpacing/>
      </w:pPr>
      <w:r w:rsidRPr="005F1349">
        <w:rPr>
          <w:i/>
          <w:iCs/>
        </w:rPr>
        <w:t>Note</w:t>
      </w:r>
      <w:r w:rsidRPr="005F1349">
        <w:t xml:space="preserve">. </w:t>
      </w:r>
      <w:r>
        <w:t xml:space="preserve">Updating- Updating-Specific; Neg. Urgency = Negative Urgency; </w:t>
      </w:r>
      <w:r>
        <w:rPr>
          <w:color w:val="000000"/>
        </w:rPr>
        <w:t xml:space="preserve">Planning = Lack of Planning; Sen. Seeking = Sensation Seeking. </w:t>
      </w:r>
      <w:r>
        <w:t>Pos. Urgency = Positive Urgency.</w:t>
      </w:r>
      <w:r>
        <w:rPr>
          <w:color w:val="000000"/>
        </w:rPr>
        <w:t xml:space="preserve"> Perseverance = Lack of Perseverance;</w:t>
      </w:r>
      <w:r>
        <w:t xml:space="preserve"> ATT = attention problems; ANX = anxious/depressed; DEP = withdrawn/depressed; SOM = somatic complaints; SOC = social problems; THT = thought problems; RB = rule-breaking behavior; AGG = aggressive behavior. Bold font = </w:t>
      </w:r>
      <w:r w:rsidRPr="005F1349">
        <w:rPr>
          <w:i/>
          <w:iCs/>
        </w:rPr>
        <w:t>p</w:t>
      </w:r>
      <w:r w:rsidRPr="005F1349">
        <w:t xml:space="preserve"> &lt; .05.</w:t>
      </w:r>
      <w:r>
        <w:t xml:space="preserve"> Numbers in brackets are standard errors. </w:t>
      </w:r>
      <w:r w:rsidRPr="005F1349">
        <w:t xml:space="preserve"> </w:t>
      </w:r>
    </w:p>
    <w:p w14:paraId="6C327E5D" w14:textId="77777777" w:rsidR="005D21E4" w:rsidRDefault="005D21E4" w:rsidP="0069160C">
      <w:pPr>
        <w:spacing w:before="120"/>
        <w:contextualSpacing/>
      </w:pPr>
    </w:p>
    <w:p w14:paraId="06D8751D" w14:textId="77777777" w:rsidR="00F439DF" w:rsidRPr="005F1349" w:rsidRDefault="00F439DF" w:rsidP="0069160C">
      <w:pPr>
        <w:spacing w:before="120"/>
        <w:outlineLvl w:val="0"/>
        <w:rPr>
          <w:i/>
          <w:iCs/>
        </w:rPr>
      </w:pPr>
    </w:p>
    <w:p w14:paraId="1EDB2345" w14:textId="2ADF9E92" w:rsidR="00F439DF" w:rsidRDefault="00F439DF" w:rsidP="0069160C">
      <w:pPr>
        <w:spacing w:before="120"/>
      </w:pPr>
    </w:p>
    <w:p w14:paraId="5FD31244" w14:textId="3F70A2A1" w:rsidR="002E01AE" w:rsidRDefault="002E01AE" w:rsidP="0069160C">
      <w:pPr>
        <w:spacing w:before="120"/>
      </w:pPr>
    </w:p>
    <w:p w14:paraId="5F1BD1DA" w14:textId="77777777" w:rsidR="002E01AE" w:rsidRDefault="002E01AE" w:rsidP="0069160C">
      <w:pPr>
        <w:spacing w:before="120"/>
        <w:rPr>
          <w:b/>
          <w:bCs/>
        </w:rPr>
      </w:pPr>
    </w:p>
    <w:p w14:paraId="14850DA1" w14:textId="77777777" w:rsidR="00FA3AC3" w:rsidRDefault="00FA3AC3" w:rsidP="0069160C">
      <w:pPr>
        <w:spacing w:before="120"/>
        <w:contextualSpacing/>
        <w:rPr>
          <w:b/>
          <w:bCs/>
        </w:rPr>
      </w:pPr>
    </w:p>
    <w:p w14:paraId="784B1908" w14:textId="77777777" w:rsidR="00FA3AC3" w:rsidRDefault="00FA3AC3" w:rsidP="0069160C">
      <w:pPr>
        <w:spacing w:before="120"/>
        <w:contextualSpacing/>
        <w:rPr>
          <w:b/>
          <w:bCs/>
        </w:rPr>
      </w:pPr>
    </w:p>
    <w:p w14:paraId="1257789D" w14:textId="77777777" w:rsidR="00FA3AC3" w:rsidRDefault="00FA3AC3" w:rsidP="0069160C">
      <w:pPr>
        <w:spacing w:before="120"/>
        <w:contextualSpacing/>
        <w:rPr>
          <w:b/>
          <w:bCs/>
        </w:rPr>
      </w:pPr>
    </w:p>
    <w:p w14:paraId="5C8C21D8" w14:textId="77777777" w:rsidR="00FA3AC3" w:rsidRDefault="00FA3AC3" w:rsidP="0069160C">
      <w:pPr>
        <w:spacing w:before="120"/>
        <w:contextualSpacing/>
        <w:rPr>
          <w:b/>
          <w:bCs/>
        </w:rPr>
      </w:pPr>
    </w:p>
    <w:p w14:paraId="74E14F0A" w14:textId="40BAE265" w:rsidR="00F439DF" w:rsidRPr="00F439DF" w:rsidRDefault="00F439DF" w:rsidP="0069160C">
      <w:pPr>
        <w:spacing w:before="120"/>
        <w:contextualSpacing/>
        <w:rPr>
          <w:b/>
          <w:bCs/>
        </w:rPr>
      </w:pPr>
      <w:r w:rsidRPr="00F439DF">
        <w:rPr>
          <w:b/>
          <w:bCs/>
        </w:rPr>
        <w:lastRenderedPageBreak/>
        <w:t xml:space="preserve">EFs, Impulsivity, and </w:t>
      </w:r>
      <w:r>
        <w:rPr>
          <w:b/>
          <w:bCs/>
        </w:rPr>
        <w:t xml:space="preserve">the </w:t>
      </w:r>
      <w:r w:rsidR="00C86164">
        <w:rPr>
          <w:b/>
          <w:bCs/>
          <w:i/>
          <w:iCs/>
        </w:rPr>
        <w:t>P</w:t>
      </w:r>
      <w:r>
        <w:rPr>
          <w:b/>
          <w:bCs/>
        </w:rPr>
        <w:t>-factor</w:t>
      </w:r>
      <w:r w:rsidRPr="00F439DF">
        <w:rPr>
          <w:b/>
          <w:bCs/>
        </w:rPr>
        <w:t xml:space="preserve"> </w:t>
      </w:r>
    </w:p>
    <w:p w14:paraId="0ED38F20" w14:textId="4352FF24" w:rsidR="00DC5590" w:rsidRDefault="007366CD" w:rsidP="0069160C">
      <w:pPr>
        <w:spacing w:before="120"/>
        <w:ind w:firstLine="720"/>
      </w:pPr>
      <w:r>
        <w:t xml:space="preserve">We also estimated a bifactor </w:t>
      </w:r>
      <w:r w:rsidRPr="00F43C8F">
        <w:rPr>
          <w:i/>
          <w:iCs/>
        </w:rPr>
        <w:t>p</w:t>
      </w:r>
      <w:r>
        <w:t xml:space="preserve">-factor model and allowed the orthogonal Externalizing-Specific and Internalizing-Specific factors to correlate. This model also fit the data well: </w:t>
      </w:r>
      <w:r w:rsidRPr="000623C6">
        <w:t>χ</w:t>
      </w:r>
      <w:r w:rsidRPr="000623C6">
        <w:rPr>
          <w:vertAlign w:val="superscript"/>
        </w:rPr>
        <w:t>2</w:t>
      </w:r>
      <w:r w:rsidRPr="000623C6">
        <w:t>(</w:t>
      </w:r>
      <w:r>
        <w:t>15</w:t>
      </w:r>
      <w:r w:rsidRPr="000623C6">
        <w:t xml:space="preserve">) = </w:t>
      </w:r>
      <w:r>
        <w:t>574.02</w:t>
      </w:r>
      <w:r w:rsidRPr="000623C6">
        <w:t xml:space="preserve">, </w:t>
      </w:r>
      <w:r w:rsidRPr="000623C6">
        <w:rPr>
          <w:i/>
          <w:iCs/>
        </w:rPr>
        <w:t>p</w:t>
      </w:r>
      <w:r w:rsidRPr="000623C6">
        <w:t xml:space="preserve"> &lt; 0.001 RMSEA = 0.0</w:t>
      </w:r>
      <w:r>
        <w:t>56</w:t>
      </w:r>
      <w:r w:rsidRPr="000623C6">
        <w:t>, CFI = 0.9</w:t>
      </w:r>
      <w:r>
        <w:t>78.</w:t>
      </w:r>
    </w:p>
    <w:p w14:paraId="207837F0" w14:textId="5101A39C" w:rsidR="00DC5590" w:rsidRDefault="00DC5590" w:rsidP="0069160C">
      <w:pPr>
        <w:spacing w:before="120"/>
      </w:pPr>
      <w:r>
        <w:br w:type="page"/>
      </w:r>
    </w:p>
    <w:p w14:paraId="468DD73D" w14:textId="57466135" w:rsidR="00DC5590" w:rsidRPr="00F439DF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DC5590" w:rsidRPr="005F1349">
        <w:rPr>
          <w:b/>
          <w:bCs/>
        </w:rPr>
        <w:t xml:space="preserve">Table </w:t>
      </w:r>
      <w:r w:rsidR="003B3AD6">
        <w:rPr>
          <w:b/>
          <w:bCs/>
        </w:rPr>
        <w:t>6</w:t>
      </w:r>
    </w:p>
    <w:p w14:paraId="5FA0A24D" w14:textId="57C9287F" w:rsidR="008E7425" w:rsidRPr="00DC5590" w:rsidRDefault="00DC5590" w:rsidP="0069160C">
      <w:pPr>
        <w:spacing w:before="120"/>
        <w:outlineLvl w:val="0"/>
        <w:rPr>
          <w:i/>
          <w:iCs/>
        </w:rPr>
      </w:pPr>
      <w:r w:rsidRPr="00DC5590">
        <w:rPr>
          <w:i/>
          <w:iCs/>
        </w:rPr>
        <w:t>Regressions &amp; Correlations from Full Phenotypic Model of EFs, Impulsivity, and</w:t>
      </w:r>
      <w:r>
        <w:rPr>
          <w:i/>
          <w:iCs/>
        </w:rPr>
        <w:t xml:space="preserve"> P-factor</w:t>
      </w:r>
      <w:r w:rsidRPr="00DC5590">
        <w:rPr>
          <w:i/>
          <w:iCs/>
        </w:rPr>
        <w:t xml:space="preserve"> Model</w:t>
      </w:r>
    </w:p>
    <w:tbl>
      <w:tblPr>
        <w:tblW w:w="9222" w:type="dxa"/>
        <w:tblLook w:val="04A0" w:firstRow="1" w:lastRow="0" w:firstColumn="1" w:lastColumn="0" w:noHBand="0" w:noVBand="1"/>
      </w:tblPr>
      <w:tblGrid>
        <w:gridCol w:w="1620"/>
        <w:gridCol w:w="1267"/>
        <w:gridCol w:w="1267"/>
        <w:gridCol w:w="1267"/>
        <w:gridCol w:w="1267"/>
        <w:gridCol w:w="1267"/>
        <w:gridCol w:w="1267"/>
      </w:tblGrid>
      <w:tr w:rsidR="00DC5590" w:rsidRPr="00DC5590" w14:paraId="59A2A13E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8B2A0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1EFB3" w14:textId="74A6F35F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Regression coefficients for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05827" w14:textId="4A66D416" w:rsid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Correlations with</w:t>
            </w:r>
          </w:p>
        </w:tc>
      </w:tr>
      <w:tr w:rsidR="00DC5590" w:rsidRPr="00DC5590" w14:paraId="5526EC99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10D7" w14:textId="77777777" w:rsid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Independent </w:t>
            </w:r>
          </w:p>
          <w:p w14:paraId="2FE1ADF1" w14:textId="00BDE071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Variab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C659" w14:textId="2D2F2E56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2F55" w14:textId="06116081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920A" w14:textId="77777777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 w:rsidRPr="008048FF">
              <w:rPr>
                <w:i/>
                <w:iCs/>
                <w:color w:val="000000"/>
              </w:rPr>
              <w:t>P</w:t>
            </w:r>
            <w:r w:rsidRPr="00DC5590">
              <w:rPr>
                <w:color w:val="000000"/>
              </w:rPr>
              <w:t xml:space="preserve"> Factor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B7263" w14:textId="63AFDE5F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F10B" w14:textId="6CF2D47A" w:rsidR="00DC5590" w:rsidRPr="00DC5590" w:rsidRDefault="00DC5590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0BDE" w14:textId="35174FFD" w:rsidR="00DC5590" w:rsidRPr="00DC5590" w:rsidRDefault="00F732FA" w:rsidP="0069160C">
            <w:pPr>
              <w:spacing w:before="120"/>
              <w:jc w:val="center"/>
              <w:rPr>
                <w:color w:val="000000"/>
              </w:rPr>
            </w:pPr>
            <w:r w:rsidRPr="008048FF">
              <w:rPr>
                <w:i/>
                <w:iCs/>
                <w:color w:val="000000"/>
              </w:rPr>
              <w:t>P</w:t>
            </w:r>
            <w:r w:rsidR="00DC5590">
              <w:rPr>
                <w:color w:val="000000"/>
              </w:rPr>
              <w:t xml:space="preserve"> Factor</w:t>
            </w:r>
          </w:p>
        </w:tc>
      </w:tr>
      <w:tr w:rsidR="00DC5590" w:rsidRPr="00DC5590" w14:paraId="6CD65C06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7A77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Common EF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1752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5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9ACE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24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879B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8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3D0B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5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B306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22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9D3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9 </w:t>
            </w:r>
            <w:r w:rsidRPr="00DC5590">
              <w:rPr>
                <w:color w:val="000000"/>
              </w:rPr>
              <w:t>[.01]</w:t>
            </w:r>
          </w:p>
        </w:tc>
      </w:tr>
      <w:tr w:rsidR="00DC5590" w:rsidRPr="00DC5590" w14:paraId="69F2B337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536E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Updating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8989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07 </w:t>
            </w:r>
            <w:r w:rsidRPr="00DC5590">
              <w:rPr>
                <w:color w:val="000000"/>
              </w:rPr>
              <w:t>[.03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403D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23 </w:t>
            </w:r>
            <w:r w:rsidRPr="00DC5590">
              <w:rPr>
                <w:color w:val="000000"/>
              </w:rPr>
              <w:t>[.04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41D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3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7FF8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-.06 [.03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01FF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21 </w:t>
            </w:r>
            <w:r w:rsidRPr="00DC5590">
              <w:rPr>
                <w:color w:val="000000"/>
              </w:rPr>
              <w:t>[.03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042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4 </w:t>
            </w:r>
            <w:r w:rsidRPr="00DC5590">
              <w:rPr>
                <w:color w:val="000000"/>
              </w:rPr>
              <w:t>[.02]</w:t>
            </w:r>
          </w:p>
        </w:tc>
      </w:tr>
      <w:tr w:rsidR="00DC5590" w:rsidRPr="00DC5590" w14:paraId="1E6BA243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2A83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Neg. Urgency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B2C9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1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C8FE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.03 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1C5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9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6208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2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A0FB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05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6905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4 </w:t>
            </w:r>
            <w:r w:rsidRPr="00DC5590">
              <w:rPr>
                <w:color w:val="000000"/>
              </w:rPr>
              <w:t>[.01]</w:t>
            </w:r>
          </w:p>
        </w:tc>
      </w:tr>
      <w:tr w:rsidR="00DC5590" w:rsidRPr="00DC5590" w14:paraId="078B36B5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5B8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Planning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239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0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809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5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B501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9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8FF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6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C1C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4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755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4 </w:t>
            </w:r>
            <w:r w:rsidRPr="00DC5590">
              <w:rPr>
                <w:color w:val="000000"/>
              </w:rPr>
              <w:t>[.01]</w:t>
            </w:r>
          </w:p>
        </w:tc>
      </w:tr>
      <w:tr w:rsidR="00DC5590" w:rsidRPr="00DC5590" w14:paraId="42978B04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7488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Sen. Seeking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306A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3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3664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1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9AD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.01 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965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6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98F1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0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3C21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.00 [.01]</w:t>
            </w:r>
          </w:p>
        </w:tc>
      </w:tr>
      <w:tr w:rsidR="00DC5590" w:rsidRPr="00DC5590" w14:paraId="6622ACF0" w14:textId="77777777" w:rsidTr="00DC5590">
        <w:trPr>
          <w:trHeight w:val="3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E7CD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Pos. Urgency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8B06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.00 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4011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04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2AD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.00 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8346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06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C189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4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BF2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3 </w:t>
            </w:r>
            <w:r w:rsidRPr="00DC5590">
              <w:rPr>
                <w:color w:val="000000"/>
              </w:rPr>
              <w:t>[.01]</w:t>
            </w:r>
          </w:p>
        </w:tc>
      </w:tr>
      <w:tr w:rsidR="00DC5590" w:rsidRPr="00DC5590" w14:paraId="4A8FF601" w14:textId="77777777" w:rsidTr="00DC5590">
        <w:trPr>
          <w:trHeight w:val="340"/>
        </w:trPr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4DD9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Perseverance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475CA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13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BF2A" w14:textId="77777777" w:rsidR="00DC5590" w:rsidRPr="00DC5590" w:rsidRDefault="00DC5590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-.02 [.02]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A6F8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1 </w:t>
            </w:r>
            <w:r w:rsidRPr="00DC5590">
              <w:rPr>
                <w:color w:val="000000"/>
              </w:rPr>
              <w:t>[.01]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B4378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07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4874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-.09 </w:t>
            </w:r>
            <w:r w:rsidRPr="00DC5590">
              <w:rPr>
                <w:color w:val="000000"/>
              </w:rPr>
              <w:t>[.02]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7FB5" w14:textId="77777777" w:rsidR="00DC5590" w:rsidRPr="00DC5590" w:rsidRDefault="00DC5590" w:rsidP="0069160C">
            <w:pPr>
              <w:spacing w:before="120"/>
              <w:rPr>
                <w:b/>
                <w:bCs/>
                <w:color w:val="000000"/>
              </w:rPr>
            </w:pPr>
            <w:r w:rsidRPr="00DC5590">
              <w:rPr>
                <w:b/>
                <w:bCs/>
                <w:color w:val="000000"/>
              </w:rPr>
              <w:t xml:space="preserve">.18 </w:t>
            </w:r>
            <w:r w:rsidRPr="00DC5590">
              <w:rPr>
                <w:color w:val="000000"/>
              </w:rPr>
              <w:t>[.01]</w:t>
            </w:r>
          </w:p>
        </w:tc>
      </w:tr>
    </w:tbl>
    <w:p w14:paraId="6A62ABF2" w14:textId="58EDA959" w:rsidR="008E7425" w:rsidRDefault="008E7425" w:rsidP="0069160C">
      <w:pPr>
        <w:spacing w:before="120"/>
      </w:pPr>
    </w:p>
    <w:p w14:paraId="38CA4B7D" w14:textId="102C9751" w:rsidR="00064F75" w:rsidRDefault="00DC5590" w:rsidP="0069160C">
      <w:pPr>
        <w:spacing w:before="120"/>
        <w:contextualSpacing/>
      </w:pPr>
      <w:r w:rsidRPr="005F1349">
        <w:rPr>
          <w:i/>
          <w:iCs/>
        </w:rPr>
        <w:t>Note</w:t>
      </w:r>
      <w:r w:rsidRPr="005F1349">
        <w:t xml:space="preserve">. </w:t>
      </w:r>
      <w:r w:rsidR="008048FF">
        <w:t xml:space="preserve">INT = Internalizing factor with anxious/depressed, withdrawn/depressed, and somatic complaints as indicators; EXT = Externalizing factor with rule-breaking behavior and aggressive behavior as indicators. </w:t>
      </w:r>
      <w:r>
        <w:t xml:space="preserve">Updating- Updating-Specific; Neg. Urgency = Negative Urgency; </w:t>
      </w:r>
      <w:r>
        <w:rPr>
          <w:color w:val="000000"/>
        </w:rPr>
        <w:t xml:space="preserve">Planning = Lack of Planning; Sen. Seeking = Sensation Seeking. </w:t>
      </w:r>
      <w:r>
        <w:t>Pos. Urgency = Positive Urgency.</w:t>
      </w:r>
      <w:r>
        <w:rPr>
          <w:color w:val="000000"/>
        </w:rPr>
        <w:t xml:space="preserve"> Perseverance = Lack of Perseverance</w:t>
      </w:r>
      <w:r>
        <w:t xml:space="preserve">. Bold font = </w:t>
      </w:r>
      <w:r w:rsidRPr="005F1349">
        <w:rPr>
          <w:i/>
          <w:iCs/>
        </w:rPr>
        <w:t>p</w:t>
      </w:r>
      <w:r w:rsidRPr="005F1349">
        <w:t xml:space="preserve"> &lt; .05.</w:t>
      </w:r>
      <w:r>
        <w:t xml:space="preserve"> Numbers in brackets are standard errors. </w:t>
      </w:r>
      <w:r w:rsidRPr="005F1349">
        <w:t xml:space="preserve"> </w:t>
      </w:r>
    </w:p>
    <w:p w14:paraId="38A1D1C0" w14:textId="77777777" w:rsidR="00064F75" w:rsidRDefault="00064F75" w:rsidP="0069160C">
      <w:pPr>
        <w:spacing w:before="120"/>
      </w:pPr>
      <w:r>
        <w:br w:type="page"/>
      </w:r>
    </w:p>
    <w:p w14:paraId="32F872F7" w14:textId="63D5C46C" w:rsidR="00064F75" w:rsidRPr="00F439DF" w:rsidRDefault="00064F75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7</w:t>
      </w:r>
    </w:p>
    <w:p w14:paraId="005F3AC3" w14:textId="24C0A5DB" w:rsidR="00064F75" w:rsidRDefault="00064F75" w:rsidP="0069160C">
      <w:pPr>
        <w:spacing w:before="120"/>
        <w:outlineLvl w:val="0"/>
        <w:rPr>
          <w:i/>
          <w:iCs/>
        </w:rPr>
      </w:pPr>
      <w:r w:rsidRPr="00DC5590">
        <w:rPr>
          <w:i/>
          <w:iCs/>
        </w:rPr>
        <w:t>Regressions &amp; Correlations from Full Phenotypic Model of EFs, Impulsivity, and</w:t>
      </w:r>
      <w:r>
        <w:rPr>
          <w:i/>
          <w:iCs/>
        </w:rPr>
        <w:t xml:space="preserve"> P-factor</w:t>
      </w:r>
      <w:r w:rsidRPr="00DC5590">
        <w:rPr>
          <w:i/>
          <w:iCs/>
        </w:rPr>
        <w:t xml:space="preserve"> Model</w:t>
      </w:r>
      <w:r>
        <w:rPr>
          <w:i/>
          <w:iCs/>
        </w:rPr>
        <w:t xml:space="preserve"> in the Twin Subs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3"/>
        <w:gridCol w:w="1116"/>
        <w:gridCol w:w="1116"/>
        <w:gridCol w:w="1116"/>
        <w:gridCol w:w="1116"/>
        <w:gridCol w:w="1116"/>
        <w:gridCol w:w="1116"/>
      </w:tblGrid>
      <w:tr w:rsidR="008048FF" w14:paraId="557D9C4F" w14:textId="77777777" w:rsidTr="00C91DF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0E9" w14:textId="77777777" w:rsidR="008048FF" w:rsidRDefault="008048FF" w:rsidP="0069160C">
            <w:pPr>
              <w:spacing w:before="120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7D22B" w14:textId="77777777" w:rsidR="008048FF" w:rsidRDefault="008048FF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Regression coefficients fo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85F3" w14:textId="56A5AEC9" w:rsidR="008048FF" w:rsidRDefault="008048FF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Correlations with</w:t>
            </w:r>
          </w:p>
        </w:tc>
      </w:tr>
      <w:tr w:rsidR="006C6DB9" w14:paraId="20A7DCAB" w14:textId="77777777" w:rsidTr="00C91DF4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B478" w14:textId="77777777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Independent </w:t>
            </w:r>
          </w:p>
          <w:p w14:paraId="4EE26528" w14:textId="429B2461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7CEE" w14:textId="74232F92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A8A7" w14:textId="6C0E96E9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AE19C" w14:textId="77777777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 w:rsidRPr="00C91DF4"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 xml:space="preserve">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20CC" w14:textId="6AC3F91C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0728" w14:textId="74E499C3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8433A" w14:textId="77777777" w:rsidR="006C6DB9" w:rsidRDefault="006C6DB9" w:rsidP="0069160C">
            <w:pPr>
              <w:spacing w:before="120"/>
              <w:jc w:val="center"/>
              <w:rPr>
                <w:color w:val="000000"/>
              </w:rPr>
            </w:pPr>
            <w:r w:rsidRPr="00C91DF4">
              <w:rPr>
                <w:i/>
                <w:iCs/>
                <w:color w:val="000000"/>
              </w:rPr>
              <w:t>P</w:t>
            </w:r>
            <w:r>
              <w:rPr>
                <w:color w:val="000000"/>
              </w:rPr>
              <w:t xml:space="preserve"> Factor</w:t>
            </w:r>
          </w:p>
        </w:tc>
      </w:tr>
      <w:tr w:rsidR="006C6DB9" w14:paraId="35D69A1D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425E" w14:textId="34A25CC0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Common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FD78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6 [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BEF5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20 </w:t>
            </w:r>
            <w:r w:rsidRPr="00C91DF4">
              <w:rPr>
                <w:color w:val="000000"/>
              </w:rPr>
              <w:t>[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918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4 </w:t>
            </w:r>
            <w:r w:rsidRPr="00C91DF4">
              <w:rPr>
                <w:color w:val="000000"/>
              </w:rPr>
              <w:t>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EA43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8 [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DD30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9 </w:t>
            </w:r>
            <w:r w:rsidRPr="00C91DF4">
              <w:rPr>
                <w:color w:val="000000"/>
              </w:rPr>
              <w:t>[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3E8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5 </w:t>
            </w:r>
            <w:r w:rsidRPr="00C91DF4">
              <w:rPr>
                <w:color w:val="000000"/>
              </w:rPr>
              <w:t>[.05]</w:t>
            </w:r>
          </w:p>
        </w:tc>
      </w:tr>
      <w:tr w:rsidR="006C6DB9" w14:paraId="28ED84D7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122C" w14:textId="7BFD74A1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Upd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C7FA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 [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8D2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1 [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034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5 [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3267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7 [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F9E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7 [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302A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3 [.09]</w:t>
            </w:r>
          </w:p>
        </w:tc>
      </w:tr>
      <w:tr w:rsidR="006C6DB9" w14:paraId="07DD063A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EDD1" w14:textId="7C89E8C1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Neg. Urgenc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503B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C91DF4">
              <w:rPr>
                <w:color w:val="000000"/>
              </w:rPr>
              <w:t>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B118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9 [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880A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C91DF4">
              <w:rPr>
                <w:color w:val="000000"/>
              </w:rPr>
              <w:t>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A275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C91DF4">
              <w:rPr>
                <w:color w:val="000000"/>
              </w:rPr>
              <w:t>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D2A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1 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774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C91DF4">
              <w:rPr>
                <w:color w:val="000000"/>
              </w:rPr>
              <w:t>[.03]</w:t>
            </w:r>
          </w:p>
        </w:tc>
      </w:tr>
      <w:tr w:rsidR="006C6DB9" w14:paraId="2B11F958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6ED" w14:textId="6304B7EF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35A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5 </w:t>
            </w:r>
            <w:r w:rsidRPr="00C91DF4">
              <w:rPr>
                <w:color w:val="000000"/>
              </w:rPr>
              <w:t>[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B0F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7 </w:t>
            </w:r>
            <w:r w:rsidRPr="00C91DF4">
              <w:rPr>
                <w:color w:val="000000"/>
              </w:rPr>
              <w:t>[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AF90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2 </w:t>
            </w:r>
            <w:r w:rsidRPr="00C91DF4">
              <w:rPr>
                <w:color w:val="000000"/>
              </w:rPr>
              <w:t>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B3C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2 </w:t>
            </w:r>
            <w:r w:rsidRPr="00C91DF4">
              <w:rPr>
                <w:color w:val="000000"/>
              </w:rPr>
              <w:t>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F10E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6 </w:t>
            </w:r>
            <w:r w:rsidRPr="00C91DF4">
              <w:rPr>
                <w:color w:val="000000"/>
              </w:rPr>
              <w:t>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222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0 </w:t>
            </w:r>
            <w:r w:rsidRPr="00C91DF4">
              <w:rPr>
                <w:color w:val="000000"/>
              </w:rPr>
              <w:t>[.04]</w:t>
            </w:r>
          </w:p>
        </w:tc>
      </w:tr>
      <w:tr w:rsidR="006C6DB9" w14:paraId="77C8DDD4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7A62" w14:textId="77FE5B01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Sen. See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481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7 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8ED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 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D18D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5 [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E5CF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9 </w:t>
            </w:r>
            <w:r w:rsidRPr="00C91DF4">
              <w:rPr>
                <w:color w:val="000000"/>
              </w:rPr>
              <w:t>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435D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 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28B7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6 [.03]</w:t>
            </w:r>
          </w:p>
        </w:tc>
      </w:tr>
      <w:tr w:rsidR="006C6DB9" w14:paraId="50848935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F6B0" w14:textId="46553A27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>Pos. Ur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4B3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5 [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0D1F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 [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CCA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 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02A5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4 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55CD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5 </w:t>
            </w:r>
            <w:r w:rsidRPr="00C91DF4">
              <w:rPr>
                <w:color w:val="000000"/>
              </w:rPr>
              <w:t>[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557D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08 </w:t>
            </w:r>
            <w:r w:rsidRPr="00C91DF4">
              <w:rPr>
                <w:color w:val="000000"/>
              </w:rPr>
              <w:t>[.03]</w:t>
            </w:r>
          </w:p>
        </w:tc>
      </w:tr>
      <w:tr w:rsidR="006C6DB9" w14:paraId="452E3D86" w14:textId="77777777" w:rsidTr="006C7D8B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8635" w14:textId="1FD86B3B" w:rsidR="006C6DB9" w:rsidRDefault="006C6DB9" w:rsidP="0069160C">
            <w:pPr>
              <w:spacing w:before="120"/>
              <w:rPr>
                <w:color w:val="000000"/>
              </w:rPr>
            </w:pPr>
            <w:r w:rsidRPr="00DC5590">
              <w:rPr>
                <w:color w:val="000000"/>
              </w:rPr>
              <w:t xml:space="preserve">Persever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4B76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6 [.0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0CE27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 [.0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1714E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3 [.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8D95" w14:textId="77777777" w:rsidR="006C6DB9" w:rsidRDefault="006C6DB9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 [.0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87B93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.10 </w:t>
            </w:r>
            <w:r w:rsidRPr="00C91DF4">
              <w:rPr>
                <w:color w:val="000000"/>
              </w:rPr>
              <w:t>[.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98633" w14:textId="77777777" w:rsidR="006C6DB9" w:rsidRDefault="006C6DB9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.11 </w:t>
            </w:r>
            <w:r w:rsidRPr="00C91DF4">
              <w:rPr>
                <w:color w:val="000000"/>
              </w:rPr>
              <w:t>[.03]</w:t>
            </w:r>
          </w:p>
        </w:tc>
      </w:tr>
    </w:tbl>
    <w:p w14:paraId="50A6C277" w14:textId="77777777" w:rsidR="006C6DB9" w:rsidRDefault="006C6DB9" w:rsidP="0069160C">
      <w:pPr>
        <w:spacing w:before="120"/>
        <w:contextualSpacing/>
        <w:rPr>
          <w:i/>
          <w:iCs/>
        </w:rPr>
      </w:pPr>
    </w:p>
    <w:p w14:paraId="4AB3CDCE" w14:textId="6EEB36EB" w:rsidR="006C6DB9" w:rsidRDefault="006C6DB9" w:rsidP="0069160C">
      <w:pPr>
        <w:spacing w:before="120"/>
        <w:contextualSpacing/>
      </w:pPr>
      <w:r w:rsidRPr="005F1349">
        <w:rPr>
          <w:i/>
          <w:iCs/>
        </w:rPr>
        <w:t>Note</w:t>
      </w:r>
      <w:r w:rsidRPr="005F1349">
        <w:t xml:space="preserve">. </w:t>
      </w:r>
      <w:r>
        <w:t xml:space="preserve">INT = Internalizing factor with anxious/depressed, withdrawn/depressed, and somatic complaints as indicators; EXT = Externalizing factor with rule-breaking behavior and aggressive behavior as indicators. Updating- Updating-Specific; Neg. Urgency = Negative Urgency; </w:t>
      </w:r>
      <w:r>
        <w:rPr>
          <w:color w:val="000000"/>
        </w:rPr>
        <w:t xml:space="preserve">Planning = Lack of Planning; Sen. Seeking = Sensation Seeking. </w:t>
      </w:r>
      <w:r>
        <w:t>Pos. Urgency = Positive Urgency.</w:t>
      </w:r>
      <w:r>
        <w:rPr>
          <w:color w:val="000000"/>
        </w:rPr>
        <w:t xml:space="preserve"> Perseverance = Lack of Perseverance</w:t>
      </w:r>
      <w:r>
        <w:t xml:space="preserve">. Bold font = </w:t>
      </w:r>
      <w:r w:rsidRPr="005F1349">
        <w:rPr>
          <w:i/>
          <w:iCs/>
        </w:rPr>
        <w:t>p</w:t>
      </w:r>
      <w:r w:rsidRPr="005F1349">
        <w:t xml:space="preserve"> &lt; .05.</w:t>
      </w:r>
      <w:r>
        <w:t xml:space="preserve"> Numbers in brackets are standard errors. </w:t>
      </w:r>
      <w:r w:rsidRPr="005F1349">
        <w:t xml:space="preserve"> </w:t>
      </w:r>
    </w:p>
    <w:p w14:paraId="1ECC978B" w14:textId="29DE7050" w:rsidR="00833BB3" w:rsidRDefault="00833BB3" w:rsidP="0069160C">
      <w:pPr>
        <w:spacing w:before="120"/>
      </w:pPr>
    </w:p>
    <w:p w14:paraId="5587651C" w14:textId="463EB7EA" w:rsidR="00833BB3" w:rsidRDefault="00833BB3" w:rsidP="0069160C">
      <w:pPr>
        <w:spacing w:before="120"/>
      </w:pPr>
    </w:p>
    <w:p w14:paraId="6F22768E" w14:textId="182B0AAB" w:rsidR="00833BB3" w:rsidRDefault="00833BB3" w:rsidP="0069160C">
      <w:pPr>
        <w:spacing w:before="120"/>
      </w:pPr>
    </w:p>
    <w:p w14:paraId="4644F6F2" w14:textId="5EC27DED" w:rsidR="00833BB3" w:rsidRDefault="00833BB3" w:rsidP="0069160C">
      <w:pPr>
        <w:spacing w:before="120"/>
      </w:pPr>
    </w:p>
    <w:p w14:paraId="6665C908" w14:textId="69DE333C" w:rsidR="00833BB3" w:rsidRDefault="00833BB3" w:rsidP="0069160C">
      <w:pPr>
        <w:spacing w:before="120"/>
      </w:pPr>
    </w:p>
    <w:p w14:paraId="52CA695A" w14:textId="77777777" w:rsidR="00614E2E" w:rsidRDefault="00614E2E" w:rsidP="0069160C">
      <w:pPr>
        <w:spacing w:before="120"/>
        <w:outlineLvl w:val="0"/>
        <w:rPr>
          <w:b/>
          <w:bCs/>
        </w:rPr>
        <w:sectPr w:rsidR="00614E2E" w:rsidSect="0031155F">
          <w:footerReference w:type="even" r:id="rId7"/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0BFF17" w14:textId="36B5F9F8" w:rsidR="00FE323E" w:rsidRPr="00F439DF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FE323E" w:rsidRPr="005F1349">
        <w:rPr>
          <w:b/>
          <w:bCs/>
        </w:rPr>
        <w:t xml:space="preserve">Table </w:t>
      </w:r>
      <w:r w:rsidR="003B3AD6">
        <w:rPr>
          <w:b/>
          <w:bCs/>
        </w:rPr>
        <w:t>8</w:t>
      </w:r>
    </w:p>
    <w:p w14:paraId="19852E68" w14:textId="29A54BCA" w:rsidR="00FE323E" w:rsidRDefault="00FE323E" w:rsidP="0069160C">
      <w:pPr>
        <w:spacing w:before="120"/>
        <w:outlineLvl w:val="0"/>
        <w:rPr>
          <w:i/>
          <w:iCs/>
        </w:rPr>
      </w:pPr>
      <w:r>
        <w:rPr>
          <w:i/>
          <w:iCs/>
        </w:rPr>
        <w:t xml:space="preserve">Cross-twin Cross-trait, Within-twin Cross-trait, and Cross-twin Within-trait Correlations between EFs and the Correlated Factors </w:t>
      </w:r>
      <w:r w:rsidR="002C2390">
        <w:rPr>
          <w:i/>
          <w:iCs/>
        </w:rPr>
        <w:t>M</w:t>
      </w:r>
      <w:r>
        <w:rPr>
          <w:i/>
          <w:iCs/>
        </w:rPr>
        <w:t>odel of Psychopathology</w:t>
      </w:r>
      <w:r w:rsidR="0042648E">
        <w:rPr>
          <w:i/>
          <w:iCs/>
        </w:rPr>
        <w:t xml:space="preserve"> for Monozygotic Twins</w:t>
      </w:r>
      <w:r>
        <w:rPr>
          <w:i/>
          <w:iCs/>
        </w:rPr>
        <w:t xml:space="preserve"> </w:t>
      </w:r>
    </w:p>
    <w:tbl>
      <w:tblPr>
        <w:tblW w:w="12484" w:type="dxa"/>
        <w:tblLook w:val="04A0" w:firstRow="1" w:lastRow="0" w:firstColumn="1" w:lastColumn="0" w:noHBand="0" w:noVBand="1"/>
      </w:tblPr>
      <w:tblGrid>
        <w:gridCol w:w="99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614E2E" w:rsidRPr="00614E2E" w14:paraId="4EEDF259" w14:textId="77777777" w:rsidTr="00EC0A6E">
        <w:trPr>
          <w:trHeight w:val="320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809C1" w14:textId="4383B834" w:rsidR="00614E2E" w:rsidRPr="00614E2E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 </w:t>
            </w:r>
            <w:r w:rsidRPr="00614E2E">
              <w:rPr>
                <w:b/>
                <w:bCs/>
                <w:sz w:val="22"/>
                <w:szCs w:val="22"/>
              </w:rPr>
              <w:t>MZ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D9F7" w14:textId="77777777" w:rsidR="00EC0A6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 xml:space="preserve">T1 </w:t>
            </w:r>
          </w:p>
          <w:p w14:paraId="706ADD65" w14:textId="5FFE1A96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EF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52F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UP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6CD1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I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56D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EX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BF5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AT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2023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SO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AAAE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TH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65F6" w14:textId="77777777" w:rsidR="00EC0A6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 xml:space="preserve">T2 </w:t>
            </w:r>
          </w:p>
          <w:p w14:paraId="74AB33FC" w14:textId="160C9AAC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EF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434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UP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066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I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806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EX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9C6F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AT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C4D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SO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BD59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THT</w:t>
            </w:r>
          </w:p>
        </w:tc>
      </w:tr>
      <w:tr w:rsidR="00614E2E" w:rsidRPr="00614E2E" w14:paraId="59F5BA01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133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EF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87B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1D9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B9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34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317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82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152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EE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3F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55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53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8F3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82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23D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50F286FB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913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UP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483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5B2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3F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75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195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CD5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6FA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EBC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5E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91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2FB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23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C74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BC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10101135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A0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IN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C03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34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B94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C89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2C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E6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2C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80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137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F16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E7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7F5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C5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C3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18E971C1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3B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EX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59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D7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9CEA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DE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2CA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98B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40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B64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177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1C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669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4C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AC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568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343BF935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C47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AT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545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-.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7D8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833A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5B0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001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C40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540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99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93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06C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64F9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C6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2F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5F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09D418EB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281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SO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3C7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3AD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BAEC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800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992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7E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414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0A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B06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C87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4D4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B63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68B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93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637BFA90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73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1 TH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A48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13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6268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ABD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7145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5163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1D5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FB9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25D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ED0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987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BC0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97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D6C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458140B8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4C9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EF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145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.7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05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F605" w14:textId="77777777" w:rsidR="00614E2E" w:rsidRPr="001E6C47" w:rsidRDefault="00614E2E" w:rsidP="0069160C">
            <w:pPr>
              <w:spacing w:before="120"/>
              <w:rPr>
                <w:sz w:val="22"/>
                <w:szCs w:val="22"/>
              </w:rPr>
            </w:pPr>
            <w:r w:rsidRPr="001E6C47">
              <w:rPr>
                <w:sz w:val="22"/>
                <w:szCs w:val="22"/>
              </w:rPr>
              <w:t>-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6CA" w14:textId="77777777" w:rsidR="00614E2E" w:rsidRPr="001E6C47" w:rsidRDefault="00614E2E" w:rsidP="0069160C">
            <w:pPr>
              <w:spacing w:before="120"/>
              <w:rPr>
                <w:sz w:val="22"/>
                <w:szCs w:val="22"/>
              </w:rPr>
            </w:pPr>
            <w:r w:rsidRPr="001E6C47">
              <w:rPr>
                <w:sz w:val="22"/>
                <w:szCs w:val="22"/>
              </w:rPr>
              <w:t>-.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5F94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95B1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9AD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76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66A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56D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C8A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983F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59BD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91F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31E6AE77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BA79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UP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6F7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128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1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853" w14:textId="77777777" w:rsidR="00614E2E" w:rsidRPr="001E6C47" w:rsidRDefault="00614E2E" w:rsidP="0069160C">
            <w:pPr>
              <w:spacing w:before="120"/>
              <w:rPr>
                <w:sz w:val="22"/>
                <w:szCs w:val="22"/>
              </w:rPr>
            </w:pPr>
            <w:r w:rsidRPr="001E6C47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7E76" w14:textId="77777777" w:rsidR="00614E2E" w:rsidRPr="001E6C47" w:rsidRDefault="00614E2E" w:rsidP="0069160C">
            <w:pPr>
              <w:spacing w:before="120"/>
              <w:rPr>
                <w:sz w:val="22"/>
                <w:szCs w:val="22"/>
              </w:rPr>
            </w:pPr>
            <w:r w:rsidRPr="001E6C47">
              <w:rPr>
                <w:sz w:val="22"/>
                <w:szCs w:val="22"/>
              </w:rPr>
              <w:t>-.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6DCE" w14:textId="77777777" w:rsidR="00614E2E" w:rsidRPr="001D18C7" w:rsidRDefault="00614E2E" w:rsidP="0069160C">
            <w:pPr>
              <w:spacing w:before="120"/>
              <w:rPr>
                <w:sz w:val="22"/>
                <w:szCs w:val="22"/>
              </w:rPr>
            </w:pPr>
            <w:r w:rsidRPr="001D18C7">
              <w:rPr>
                <w:sz w:val="22"/>
                <w:szCs w:val="22"/>
              </w:rPr>
              <w:t>-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1E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625A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51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260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37B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CDD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0A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DC4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FD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56E76B7E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76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IN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D13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84B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5B1C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0EB9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A8FA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2329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B967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8A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4E2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023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A44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127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F2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33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0A6FE4B5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A88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EX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2A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CAC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2E61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E81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7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0106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2E41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3CBE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29A7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C35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81A6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9B3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712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E00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25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361F931B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A2C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AT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3D5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23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EB28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2AF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5A8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EF3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D713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C50D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52B3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61BC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8CB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916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CE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45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037BE771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49CC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SO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12E3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915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336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412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E22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2ECB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DD50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2F6A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B7D2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39C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2D16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0AC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3B7E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5C8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</w:p>
        </w:tc>
      </w:tr>
      <w:tr w:rsidR="00614E2E" w:rsidRPr="00614E2E" w14:paraId="06EF5581" w14:textId="77777777" w:rsidTr="00EC0A6E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A8CD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T2 TH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A66E0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9DDB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-.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9A56A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9897" w14:textId="77777777" w:rsidR="00614E2E" w:rsidRPr="001E6C4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E6C47">
              <w:rPr>
                <w:b/>
                <w:bCs/>
                <w:sz w:val="22"/>
                <w:szCs w:val="22"/>
              </w:rPr>
              <w:t>.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9C4D3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C90B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D5E2D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9A25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6751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7228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394D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337D5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1BFC5" w14:textId="77777777" w:rsidR="00614E2E" w:rsidRPr="001D18C7" w:rsidRDefault="00614E2E" w:rsidP="0069160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1D18C7">
              <w:rPr>
                <w:b/>
                <w:bCs/>
                <w:sz w:val="22"/>
                <w:szCs w:val="22"/>
              </w:rPr>
              <w:t>.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6B6CA" w14:textId="77777777" w:rsidR="00614E2E" w:rsidRPr="00614E2E" w:rsidRDefault="00614E2E" w:rsidP="0069160C">
            <w:pPr>
              <w:spacing w:before="120"/>
              <w:rPr>
                <w:sz w:val="22"/>
                <w:szCs w:val="22"/>
              </w:rPr>
            </w:pPr>
            <w:r w:rsidRPr="00614E2E">
              <w:rPr>
                <w:sz w:val="22"/>
                <w:szCs w:val="22"/>
              </w:rPr>
              <w:t>-</w:t>
            </w:r>
          </w:p>
        </w:tc>
      </w:tr>
    </w:tbl>
    <w:p w14:paraId="23750D9E" w14:textId="28D35837" w:rsidR="00614E2E" w:rsidRDefault="00614E2E" w:rsidP="0069160C">
      <w:pPr>
        <w:spacing w:before="120"/>
        <w:outlineLvl w:val="0"/>
        <w:rPr>
          <w:i/>
          <w:iCs/>
        </w:rPr>
      </w:pPr>
    </w:p>
    <w:p w14:paraId="43A5FF95" w14:textId="05E9E4EF" w:rsidR="004040FA" w:rsidRDefault="001E3F48" w:rsidP="0069160C">
      <w:pPr>
        <w:spacing w:before="120"/>
        <w:outlineLvl w:val="0"/>
      </w:pPr>
      <w:r w:rsidRPr="005F1349">
        <w:rPr>
          <w:i/>
          <w:iCs/>
        </w:rPr>
        <w:t>Note</w:t>
      </w:r>
      <w:r w:rsidR="00601B37">
        <w:rPr>
          <w:i/>
          <w:iCs/>
        </w:rPr>
        <w:t xml:space="preserve">. </w:t>
      </w:r>
      <w:r w:rsidR="00601B37">
        <w:t>T1</w:t>
      </w:r>
      <w:r w:rsidR="00301A0D">
        <w:t xml:space="preserve"> = Twin 1; T2 = Twin 2;</w:t>
      </w:r>
      <w:r w:rsidR="00601B37">
        <w:t xml:space="preserve"> EF = Common EF; UPD = Updating-Specific;</w:t>
      </w:r>
      <w:r w:rsidR="00301A0D">
        <w:t xml:space="preserve"> INT = Internalizing factor with anxious/depressed, withdrawn/depressed, and somatic complaints as indicators; EXT = Externalizing factor with rule-breaking behavior and aggressive behavior as indicators; ATT = attention problems; SOC = social problems; THT = thought problems. </w:t>
      </w:r>
      <w:r w:rsidR="004040FA">
        <w:t>Dashes indicated correlations that were not estimated.</w:t>
      </w:r>
      <w:r w:rsidR="002615D7" w:rsidRPr="002615D7">
        <w:t xml:space="preserve"> </w:t>
      </w:r>
      <w:r w:rsidR="002615D7">
        <w:t xml:space="preserve">Bold font = </w:t>
      </w:r>
      <w:r w:rsidR="002615D7" w:rsidRPr="005F1349">
        <w:rPr>
          <w:i/>
          <w:iCs/>
        </w:rPr>
        <w:t>p</w:t>
      </w:r>
      <w:r w:rsidR="002615D7" w:rsidRPr="005F1349">
        <w:t xml:space="preserve"> &lt; .05.</w:t>
      </w:r>
    </w:p>
    <w:p w14:paraId="6F751B25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7E3A1806" w14:textId="06FB3D8E" w:rsidR="0042648E" w:rsidRPr="004040FA" w:rsidRDefault="001E3F48" w:rsidP="0069160C">
      <w:pPr>
        <w:spacing w:before="120"/>
        <w:outlineLvl w:val="0"/>
      </w:pPr>
      <w:r>
        <w:rPr>
          <w:b/>
          <w:bCs/>
        </w:rPr>
        <w:lastRenderedPageBreak/>
        <w:t xml:space="preserve">Supplemental </w:t>
      </w:r>
      <w:r w:rsidR="0042648E" w:rsidRPr="005F1349">
        <w:rPr>
          <w:b/>
          <w:bCs/>
        </w:rPr>
        <w:t xml:space="preserve">Table </w:t>
      </w:r>
      <w:r w:rsidR="003B3AD6">
        <w:rPr>
          <w:b/>
          <w:bCs/>
        </w:rPr>
        <w:t>9</w:t>
      </w:r>
    </w:p>
    <w:p w14:paraId="15B88F53" w14:textId="6A30D609" w:rsidR="0042648E" w:rsidRDefault="0042648E" w:rsidP="0069160C">
      <w:pPr>
        <w:spacing w:before="120"/>
        <w:outlineLvl w:val="0"/>
        <w:rPr>
          <w:i/>
          <w:iCs/>
        </w:rPr>
      </w:pPr>
      <w:r>
        <w:rPr>
          <w:i/>
          <w:iCs/>
        </w:rPr>
        <w:t xml:space="preserve">Cross-twin Cross-trait, Within-twin Cross-trait, and Cross-twin Within-trait Correlations between EFs and the Correlated Factors Model of Psychopathology for Dizygotic Twins </w:t>
      </w:r>
    </w:p>
    <w:tbl>
      <w:tblPr>
        <w:tblW w:w="12517" w:type="dxa"/>
        <w:tblLook w:val="04A0" w:firstRow="1" w:lastRow="0" w:firstColumn="1" w:lastColumn="0" w:noHBand="0" w:noVBand="1"/>
      </w:tblPr>
      <w:tblGrid>
        <w:gridCol w:w="102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2648E" w14:paraId="5B85C9B4" w14:textId="77777777" w:rsidTr="0042648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A72F" w14:textId="284EC75C" w:rsidR="0042648E" w:rsidRPr="0042648E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  <w:r w:rsidRPr="0042648E">
              <w:rPr>
                <w:b/>
                <w:bCs/>
                <w:color w:val="000000"/>
              </w:rPr>
              <w:t>DZ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F958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F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6BFA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UP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3536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I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5A61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X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0B6A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AT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5A29F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SO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81AE" w14:textId="77777777" w:rsidR="0042648E" w:rsidRDefault="0042648E" w:rsidP="0069160C">
            <w:pPr>
              <w:spacing w:before="120"/>
            </w:pPr>
            <w:r>
              <w:t>T1 TH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DAD7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F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3096D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UPD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7197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I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B8EBC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X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BD2E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AT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9635B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SOC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56524" w14:textId="77777777" w:rsidR="0042648E" w:rsidRDefault="0042648E" w:rsidP="0069160C">
            <w:pPr>
              <w:spacing w:before="120"/>
            </w:pPr>
            <w:r>
              <w:t>T2 THT</w:t>
            </w:r>
          </w:p>
        </w:tc>
      </w:tr>
      <w:tr w:rsidR="0042648E" w14:paraId="501BEF3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E0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F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72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BBC7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AC85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B1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4B1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34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796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76F8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FF2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E74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BE14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F32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3DE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2B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0D2593C2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81B9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UP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8781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58D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DA13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9B1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D629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B8D6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D0B2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062B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80BA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8F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27EB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2E93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8CD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692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7904E1E7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2AA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IN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252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29EA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E5F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35B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F913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E8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FC9B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EC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5C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E6A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68B2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3314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BD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92D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4930357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63F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X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B6C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AA2E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D06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1C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C308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F368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AD0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D3F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60B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EAC0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04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63E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025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549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77DCEA8F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7FDB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AT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C09" w14:textId="77777777" w:rsidR="0042648E" w:rsidRPr="0027240B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27240B">
              <w:rPr>
                <w:b/>
                <w:bCs/>
                <w:color w:val="000000"/>
              </w:rPr>
              <w:t>-.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1931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10F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F880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74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4227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01A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262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B085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90E4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BF9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D94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EA23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A01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54F2DC8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F5D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SO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2B4F" w14:textId="77777777" w:rsidR="0042648E" w:rsidRPr="00127959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27959">
              <w:rPr>
                <w:b/>
                <w:bCs/>
                <w:color w:val="000000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5E8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18F1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9C5C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1D9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062A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350D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B9D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7959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A28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672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09C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E3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EAF1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259A15DC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94CB" w14:textId="77777777" w:rsidR="0042648E" w:rsidRDefault="0042648E" w:rsidP="0069160C">
            <w:pPr>
              <w:spacing w:before="120"/>
            </w:pPr>
            <w:r>
              <w:t>T1 TH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07D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9C7E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4047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A79A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A78D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F37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642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77A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A57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7FA8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260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E9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B2E6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0A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1C73303A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9D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F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3F94" w14:textId="77777777" w:rsidR="0042648E" w:rsidRPr="00127959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27959">
              <w:rPr>
                <w:b/>
                <w:bCs/>
                <w:color w:val="000000"/>
              </w:rPr>
              <w:t>.4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E16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7DE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F0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5FB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9DA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50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8E7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0B73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18AA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FC1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B907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DA3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239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200A2F63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F40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UP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1A37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84E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77E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F9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4F6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AAA9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EE7C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E3C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8C1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5BE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8F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290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36E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9FC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54CAE4B7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9FBD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IN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E70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1C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ABB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8231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581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614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A4A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FE98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F4C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047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CA5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BFF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F78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5EB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42648E" w14:paraId="09B500E3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59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X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24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8BC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7300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A6D5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1F6F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A7F0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806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CBF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A891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999" w14:textId="77777777" w:rsidR="0042648E" w:rsidRPr="00157598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1E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378" w14:textId="77777777" w:rsidR="0042648E" w:rsidRDefault="0042648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6BB0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884" w14:textId="77777777" w:rsidR="0042648E" w:rsidRDefault="0042648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157598" w14:paraId="33C365BA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907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AT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63F6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5ED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2D3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7110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48C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1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B1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4AE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2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E85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-.1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4DB" w14:textId="488F2514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87A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2C86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71C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C42" w14:textId="77777777" w:rsidR="00157598" w:rsidRDefault="00157598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5DEE" w14:textId="77777777" w:rsidR="00157598" w:rsidRDefault="0015759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157598" w14:paraId="4AAFD665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6A7B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SOC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EFB0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834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A7DA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44DC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4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B71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2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C67D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5E7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FB7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-.1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8FA" w14:textId="0BFFDC82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E49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A96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450E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787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FDCA" w14:textId="77777777" w:rsidR="00157598" w:rsidRDefault="00157598" w:rsidP="0069160C">
            <w:pPr>
              <w:spacing w:before="120"/>
              <w:rPr>
                <w:color w:val="000000"/>
              </w:rPr>
            </w:pPr>
          </w:p>
        </w:tc>
      </w:tr>
      <w:tr w:rsidR="00157598" w14:paraId="0A733D69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0BA62" w14:textId="77777777" w:rsidR="00157598" w:rsidRDefault="00157598" w:rsidP="0069160C">
            <w:pPr>
              <w:spacing w:before="120"/>
            </w:pPr>
            <w:r>
              <w:t>T2 TH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13B9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07D0B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EADB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C7EC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85F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6D41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03673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59978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5335" w14:textId="34F5FACB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DE16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D6EB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E8FD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EFCD" w14:textId="77777777" w:rsidR="00157598" w:rsidRPr="00157598" w:rsidRDefault="00157598" w:rsidP="0069160C">
            <w:pPr>
              <w:spacing w:before="120"/>
              <w:rPr>
                <w:b/>
                <w:bCs/>
                <w:color w:val="000000"/>
              </w:rPr>
            </w:pPr>
            <w:r w:rsidRPr="00157598">
              <w:rPr>
                <w:b/>
                <w:bCs/>
                <w:color w:val="000000"/>
              </w:rPr>
              <w:t>.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66A9" w14:textId="77777777" w:rsidR="00157598" w:rsidRDefault="0015759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E8FF7A0" w14:textId="361F1EBF" w:rsidR="0042648E" w:rsidRDefault="0042648E" w:rsidP="0069160C">
      <w:pPr>
        <w:spacing w:before="120"/>
        <w:outlineLvl w:val="0"/>
        <w:rPr>
          <w:i/>
          <w:iCs/>
        </w:rPr>
      </w:pPr>
    </w:p>
    <w:p w14:paraId="7BDF4385" w14:textId="77777777" w:rsidR="004040FA" w:rsidRDefault="00186E45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 xml:space="preserve">. </w:t>
      </w:r>
      <w:r>
        <w:t xml:space="preserve">T1 = Twin 1; T2 = Twin 2; EF = Common EF; UPD = Updating-Specific; INT = Internalizing factor with anxious/depressed, withdrawn/depressed, and somatic complaints as indicators; EXT = Externalizing factor with rule-breaking behavior and aggressive behavior as indicators; ATT = attention problems; SOC = social problems; THT = thought problems. </w:t>
      </w:r>
      <w:r w:rsidR="004040FA">
        <w:t>Dashes indicated correlations that were not estimated.</w:t>
      </w:r>
    </w:p>
    <w:p w14:paraId="49A27486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33C30362" w14:textId="7A9F3ADF" w:rsidR="00A52799" w:rsidRPr="004040FA" w:rsidRDefault="001E3F48" w:rsidP="0069160C">
      <w:pPr>
        <w:spacing w:before="120"/>
        <w:outlineLvl w:val="0"/>
      </w:pPr>
      <w:r>
        <w:rPr>
          <w:b/>
          <w:bCs/>
        </w:rPr>
        <w:lastRenderedPageBreak/>
        <w:t xml:space="preserve">Supplemental </w:t>
      </w:r>
      <w:r w:rsidR="00A52799" w:rsidRPr="005F1349">
        <w:rPr>
          <w:b/>
          <w:bCs/>
        </w:rPr>
        <w:t xml:space="preserve">Table </w:t>
      </w:r>
      <w:r w:rsidR="003B3AD6">
        <w:rPr>
          <w:b/>
          <w:bCs/>
        </w:rPr>
        <w:t>10</w:t>
      </w:r>
    </w:p>
    <w:p w14:paraId="5B659979" w14:textId="0466BF7F" w:rsidR="00A52799" w:rsidRDefault="00A52799" w:rsidP="0069160C">
      <w:pPr>
        <w:spacing w:before="120"/>
        <w:outlineLvl w:val="0"/>
        <w:rPr>
          <w:i/>
          <w:iCs/>
        </w:rPr>
      </w:pPr>
      <w:r>
        <w:rPr>
          <w:i/>
          <w:iCs/>
        </w:rPr>
        <w:t xml:space="preserve">Cross-twin Cross-trait, Within-twin Cross-trait, and Cross-twin Within-trait Correlations between EFs and the P-Factor Model </w:t>
      </w:r>
      <w:r w:rsidR="0042648E">
        <w:rPr>
          <w:i/>
          <w:iCs/>
        </w:rPr>
        <w:t xml:space="preserve">for Monozygotic Twin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3"/>
        <w:gridCol w:w="823"/>
        <w:gridCol w:w="1023"/>
        <w:gridCol w:w="943"/>
        <w:gridCol w:w="1010"/>
        <w:gridCol w:w="677"/>
        <w:gridCol w:w="823"/>
        <w:gridCol w:w="1023"/>
        <w:gridCol w:w="943"/>
        <w:gridCol w:w="1010"/>
        <w:gridCol w:w="677"/>
      </w:tblGrid>
      <w:tr w:rsidR="0042648E" w:rsidRPr="0042648E" w14:paraId="43AE324F" w14:textId="77777777" w:rsidTr="0042648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B9E9" w14:textId="791FFAA6" w:rsidR="0042648E" w:rsidRPr="0042648E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42648E">
              <w:rPr>
                <w:b/>
                <w:bCs/>
                <w:color w:val="000000"/>
              </w:rPr>
              <w:t> </w:t>
            </w:r>
            <w:r w:rsidRPr="00240ADF">
              <w:rPr>
                <w:b/>
                <w:bCs/>
                <w:color w:val="000000"/>
              </w:rPr>
              <w:t>M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12445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3206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UP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EA8A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B296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EX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E11C" w14:textId="78A79578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 xml:space="preserve">T1 </w:t>
            </w:r>
            <w:r w:rsidR="00185EAE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DC6FD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AD41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UP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E6C2F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0B2F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EX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E82F" w14:textId="2F3504FE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 xml:space="preserve">T2 </w:t>
            </w:r>
            <w:r w:rsidR="00185EAE">
              <w:rPr>
                <w:color w:val="000000"/>
              </w:rPr>
              <w:t>P</w:t>
            </w:r>
          </w:p>
        </w:tc>
      </w:tr>
      <w:tr w:rsidR="0042648E" w:rsidRPr="0042648E" w14:paraId="27E4BC5A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55F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5ABB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7AC6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B24E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2E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638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B511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508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B529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D41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EE16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5FB71EA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3ED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U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CA9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6C3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58B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129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315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D994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183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F40D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8CE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DEFA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08A6C586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7E16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BE0C" w14:textId="77777777" w:rsidR="0042648E" w:rsidRPr="00C82450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82450">
              <w:rPr>
                <w:b/>
                <w:bCs/>
                <w:color w:val="000000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CB12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CFE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B2B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E06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5A4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38FC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58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12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C1B4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4F6B5F9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2D3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1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F485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712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F01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32C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F3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019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03A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F5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3DE8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B0D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4E1BCE38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AE00" w14:textId="3CB7E682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 xml:space="preserve">T1 </w:t>
            </w:r>
            <w:r w:rsidR="00185EAE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1708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705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D30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9644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81A5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9A11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5338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B66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2303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6C6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11AD95BE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097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26F5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3E05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4ECA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05C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9D02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4EC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2623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F5D7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CE0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A0F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5A6607ED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49E7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U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F61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B9F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B55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27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2913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7234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067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BD6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ACB9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26F3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49FCE96B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C29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B4D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A9B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C102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3793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F80A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785E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74BB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07D1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D9F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076F" w14:textId="77777777" w:rsidR="0042648E" w:rsidRP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:rsidRPr="0042648E" w14:paraId="3F160ECA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9246" w14:textId="77777777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>T2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428C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AC2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45E0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96E3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6DB0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D014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72A0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120F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8A30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3662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42648E" w:rsidRPr="0042648E" w14:paraId="3E5801B1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3645" w14:textId="4D393960" w:rsidR="0042648E" w:rsidRPr="0042648E" w:rsidRDefault="0042648E" w:rsidP="0069160C">
            <w:pPr>
              <w:spacing w:before="120"/>
              <w:rPr>
                <w:color w:val="000000"/>
              </w:rPr>
            </w:pPr>
            <w:r w:rsidRPr="0042648E">
              <w:rPr>
                <w:color w:val="000000"/>
              </w:rPr>
              <w:t xml:space="preserve">T2 </w:t>
            </w:r>
            <w:r w:rsidR="00185EAE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8DB92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C3618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4308D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788C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7F35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E0E9" w14:textId="77777777" w:rsidR="0042648E" w:rsidRPr="005C4CE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5C4CEF">
              <w:rPr>
                <w:b/>
                <w:bCs/>
                <w:color w:val="000000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F726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68F5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97E62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4758" w14:textId="77777777" w:rsidR="0042648E" w:rsidRP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 w:rsidRPr="0042648E">
              <w:rPr>
                <w:color w:val="000000"/>
              </w:rPr>
              <w:t>-</w:t>
            </w:r>
          </w:p>
        </w:tc>
      </w:tr>
    </w:tbl>
    <w:p w14:paraId="74CD23A1" w14:textId="75FDEA5E" w:rsidR="0042648E" w:rsidRDefault="0042648E" w:rsidP="0069160C">
      <w:pPr>
        <w:spacing w:before="120"/>
        <w:outlineLvl w:val="0"/>
        <w:rPr>
          <w:i/>
          <w:iCs/>
        </w:rPr>
      </w:pPr>
    </w:p>
    <w:p w14:paraId="37376D4F" w14:textId="15272DB4" w:rsidR="00186E45" w:rsidRDefault="00186E45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 xml:space="preserve">. </w:t>
      </w:r>
      <w:r>
        <w:t xml:space="preserve">T1 = Twin 1; T2 = Twin 2; EF = Common EF; UPD = Updating-Specific; INT = Internalizing-specific factor with anxious/depressed, withdrawn/depressed, and somatic complaints as indicators; EXT = Externalizing-specific factor with rule-breaking behavior and aggressive behavior as indicators; </w:t>
      </w:r>
      <w:r w:rsidR="00185EAE">
        <w:t>P</w:t>
      </w:r>
      <w:r>
        <w:t xml:space="preserve"> = Common psychopathology factor.</w:t>
      </w:r>
      <w:r w:rsidR="004040FA">
        <w:t xml:space="preserve"> Dashes indicated correlations that were not estimated.</w:t>
      </w:r>
      <w:r>
        <w:t xml:space="preserve"> </w:t>
      </w:r>
    </w:p>
    <w:p w14:paraId="68A1CFCD" w14:textId="77777777" w:rsidR="00186E45" w:rsidRDefault="00186E45" w:rsidP="0069160C">
      <w:pPr>
        <w:spacing w:before="120"/>
        <w:outlineLvl w:val="0"/>
        <w:rPr>
          <w:b/>
          <w:bCs/>
        </w:rPr>
      </w:pPr>
    </w:p>
    <w:p w14:paraId="51D26F61" w14:textId="77777777" w:rsidR="00186E45" w:rsidRDefault="00186E45" w:rsidP="0069160C">
      <w:pPr>
        <w:spacing w:before="120"/>
        <w:outlineLvl w:val="0"/>
        <w:rPr>
          <w:b/>
          <w:bCs/>
        </w:rPr>
      </w:pPr>
    </w:p>
    <w:p w14:paraId="0FBA6F8B" w14:textId="77777777" w:rsidR="004040FA" w:rsidRDefault="004040FA" w:rsidP="0069160C">
      <w:pPr>
        <w:spacing w:before="120"/>
        <w:outlineLvl w:val="0"/>
        <w:rPr>
          <w:b/>
          <w:bCs/>
        </w:rPr>
      </w:pPr>
    </w:p>
    <w:p w14:paraId="23FE5C9D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3D311835" w14:textId="785D07BA" w:rsidR="0042648E" w:rsidRPr="00F439DF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="0042648E" w:rsidRPr="005F1349">
        <w:rPr>
          <w:b/>
          <w:bCs/>
        </w:rPr>
        <w:t xml:space="preserve">Table </w:t>
      </w:r>
      <w:r w:rsidR="003B3AD6">
        <w:rPr>
          <w:b/>
          <w:bCs/>
        </w:rPr>
        <w:t>11</w:t>
      </w:r>
    </w:p>
    <w:p w14:paraId="75599542" w14:textId="0CA5B50D" w:rsidR="0042648E" w:rsidRDefault="0042648E" w:rsidP="0069160C">
      <w:pPr>
        <w:spacing w:before="120"/>
        <w:outlineLvl w:val="0"/>
        <w:rPr>
          <w:i/>
          <w:iCs/>
        </w:rPr>
      </w:pPr>
      <w:r>
        <w:rPr>
          <w:i/>
          <w:iCs/>
        </w:rPr>
        <w:t xml:space="preserve">Cross-twin Cross-trait, Within-twin Cross-trait, and Cross-twin Within-trait Correlations between EFs and the P-Factor Model for Dizygotic Twin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3"/>
        <w:gridCol w:w="823"/>
        <w:gridCol w:w="1023"/>
        <w:gridCol w:w="943"/>
        <w:gridCol w:w="1010"/>
        <w:gridCol w:w="677"/>
        <w:gridCol w:w="823"/>
        <w:gridCol w:w="1023"/>
        <w:gridCol w:w="943"/>
        <w:gridCol w:w="1010"/>
        <w:gridCol w:w="677"/>
      </w:tblGrid>
      <w:tr w:rsidR="00DE4B24" w14:paraId="05DE9EF1" w14:textId="77777777" w:rsidTr="0042648E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ACFD" w14:textId="0939B566" w:rsidR="0042648E" w:rsidRPr="0042648E" w:rsidRDefault="0042648E" w:rsidP="0069160C">
            <w:pPr>
              <w:spacing w:before="120"/>
              <w:rPr>
                <w:b/>
                <w:bCs/>
                <w:color w:val="000000"/>
              </w:rPr>
            </w:pPr>
            <w:r w:rsidRPr="0042648E">
              <w:rPr>
                <w:b/>
                <w:bCs/>
                <w:color w:val="000000"/>
              </w:rPr>
              <w:t>D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20CF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F4FD5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UP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85C9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7169B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X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270E" w14:textId="3A342299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T1 </w:t>
            </w:r>
            <w:r w:rsidR="00DE4B24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098C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901F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UP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82B2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I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C21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X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43D3" w14:textId="5111678C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T2 </w:t>
            </w:r>
            <w:r w:rsidR="00DE4B24">
              <w:rPr>
                <w:color w:val="000000"/>
              </w:rPr>
              <w:t>P</w:t>
            </w:r>
          </w:p>
        </w:tc>
      </w:tr>
      <w:tr w:rsidR="0042648E" w14:paraId="2D514502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3A40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3A8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5A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3F75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3948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4776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5E93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E5AC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E123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B389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74F8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454BD0AE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B52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U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D81A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49F1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7CF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D8F6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5A84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B41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32A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0EBA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F72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7C5D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34DD958D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7556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1AB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BA58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8FF9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A4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5AAD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7E9C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F64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C6C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D70E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C89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3C074D87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1DA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1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C0C5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524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DC2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282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2CDB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890D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A1A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C450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E58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46B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026F47C9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1A04" w14:textId="205876E3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T1 </w:t>
            </w:r>
            <w:r w:rsidR="00DE4B24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13D2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F9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D1D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DBF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1E12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9C5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7C91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AAE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1AEF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25BA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6DCDDC85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9D33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354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80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08F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AB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3156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2D0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45D9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58F7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F258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20E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73F5A2FC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C551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U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769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13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BED1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22DB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79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385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FC15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615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D4F3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2F8A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476AEF46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A64B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51C1" w14:textId="39390A42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1</w:t>
            </w:r>
            <w:r w:rsidR="00CD18D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3008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15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0B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274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4483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1F8B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-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C0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F6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DC4" w14:textId="77777777" w:rsidR="0042648E" w:rsidRDefault="0042648E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2648E" w14:paraId="21C28C68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3DAC" w14:textId="77777777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T2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E93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CFC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B56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E27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3DB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785C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260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CF9D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-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936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AD3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42648E" w14:paraId="2F436B39" w14:textId="77777777" w:rsidTr="0042648E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3DC2" w14:textId="2A19A263" w:rsidR="0042648E" w:rsidRDefault="0042648E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T2 </w:t>
            </w:r>
            <w:r w:rsidR="00DE4B24">
              <w:rPr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1C5C" w14:textId="0C2A4293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</w:t>
            </w:r>
            <w:r w:rsidR="00454AB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C9F1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F831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613E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61A9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7DF0" w14:textId="77777777" w:rsidR="0042648E" w:rsidRPr="00CD18DF" w:rsidRDefault="0042648E" w:rsidP="0069160C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CD18DF">
              <w:rPr>
                <w:b/>
                <w:bCs/>
                <w:color w:val="000000"/>
              </w:rPr>
              <w:t>-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A4F75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0B4D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73F7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2D99F" w14:textId="77777777" w:rsidR="0042648E" w:rsidRDefault="0042648E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1F5E5B" w14:textId="77777777" w:rsidR="0042648E" w:rsidRDefault="0042648E" w:rsidP="0069160C">
      <w:pPr>
        <w:spacing w:before="120"/>
        <w:outlineLvl w:val="0"/>
        <w:rPr>
          <w:i/>
          <w:iCs/>
        </w:rPr>
      </w:pPr>
    </w:p>
    <w:p w14:paraId="7A434092" w14:textId="57F1616B" w:rsidR="00186E45" w:rsidRDefault="001E3F48" w:rsidP="0069160C">
      <w:pPr>
        <w:spacing w:before="120"/>
        <w:outlineLvl w:val="0"/>
      </w:pPr>
      <w:r w:rsidRPr="005F1349">
        <w:rPr>
          <w:i/>
          <w:iCs/>
        </w:rPr>
        <w:t>Note</w:t>
      </w:r>
      <w:r w:rsidR="00186E45">
        <w:rPr>
          <w:i/>
          <w:iCs/>
        </w:rPr>
        <w:t xml:space="preserve">. </w:t>
      </w:r>
      <w:r w:rsidR="00186E45">
        <w:t xml:space="preserve">T1 = Twin 1; T2 = Twin 2; EF = Common EF; UPD = Updating-Specific; INT = Internalizing-specific factor with anxious/depressed, withdrawn/depressed, and somatic complaints as indicators; EXT = Externalizing-specific factor with rule-breaking behavior and aggressive behavior as indicators; </w:t>
      </w:r>
      <w:r w:rsidR="00DE4B24" w:rsidRPr="00DE4B24">
        <w:t>P</w:t>
      </w:r>
      <w:r w:rsidR="00186E45">
        <w:t xml:space="preserve"> = Common psychopathology factor. </w:t>
      </w:r>
      <w:r w:rsidR="004040FA">
        <w:t xml:space="preserve">Dashes indicated correlations that were not estimated. </w:t>
      </w:r>
    </w:p>
    <w:p w14:paraId="2EFCCFF7" w14:textId="011119C1" w:rsidR="001E3F48" w:rsidRDefault="001E3F48" w:rsidP="0069160C">
      <w:pPr>
        <w:spacing w:before="120"/>
        <w:outlineLvl w:val="0"/>
        <w:rPr>
          <w:i/>
          <w:iCs/>
        </w:rPr>
      </w:pPr>
    </w:p>
    <w:p w14:paraId="7F25124B" w14:textId="77777777" w:rsidR="001E3F48" w:rsidRDefault="001E3F48" w:rsidP="0069160C">
      <w:pPr>
        <w:spacing w:before="120"/>
        <w:rPr>
          <w:i/>
          <w:iCs/>
        </w:rPr>
      </w:pPr>
      <w:r>
        <w:rPr>
          <w:i/>
          <w:iCs/>
        </w:rPr>
        <w:br w:type="page"/>
      </w:r>
    </w:p>
    <w:p w14:paraId="161FCC7A" w14:textId="401DBAF6" w:rsidR="001E3F48" w:rsidRDefault="001E3F48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2</w:t>
      </w:r>
    </w:p>
    <w:p w14:paraId="51152CCD" w14:textId="026B645A" w:rsidR="0029593E" w:rsidRDefault="0029593E" w:rsidP="0069160C">
      <w:pPr>
        <w:spacing w:before="120"/>
        <w:contextualSpacing/>
        <w:rPr>
          <w:i/>
          <w:iCs/>
        </w:rPr>
      </w:pPr>
      <w:r w:rsidRPr="00F5340F">
        <w:rPr>
          <w:i/>
          <w:iCs/>
        </w:rPr>
        <w:t>Genetic and Nonshared Environmental Correlations of EF Latent variables</w:t>
      </w:r>
      <w:r>
        <w:rPr>
          <w:i/>
          <w:iCs/>
        </w:rPr>
        <w:t xml:space="preserve">, </w:t>
      </w:r>
      <w:r w:rsidRPr="00F5340F">
        <w:rPr>
          <w:i/>
          <w:iCs/>
        </w:rPr>
        <w:t>UPPS-subscales</w:t>
      </w:r>
      <w:r>
        <w:rPr>
          <w:i/>
          <w:iCs/>
        </w:rPr>
        <w:t>, and P-Factor Model of Psychopath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00"/>
        <w:gridCol w:w="1696"/>
        <w:gridCol w:w="1616"/>
        <w:gridCol w:w="1616"/>
        <w:gridCol w:w="1616"/>
        <w:gridCol w:w="1632"/>
        <w:gridCol w:w="1696"/>
      </w:tblGrid>
      <w:tr w:rsidR="000E1613" w:rsidRPr="000E1613" w14:paraId="1AB08578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674" w14:textId="77777777" w:rsidR="000E1613" w:rsidRPr="000E1613" w:rsidRDefault="000E1613" w:rsidP="0069160C">
            <w:pPr>
              <w:spacing w:before="120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7FF9" w14:textId="4CD39554" w:rsidR="000E1613" w:rsidRPr="000E1613" w:rsidRDefault="0020202B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</w:t>
            </w:r>
            <w:r w:rsidR="000E1613" w:rsidRPr="000E1613">
              <w:rPr>
                <w:i/>
                <w:iCs/>
                <w:color w:val="000000"/>
              </w:rPr>
              <w:t xml:space="preserve"> </w:t>
            </w:r>
            <w:r w:rsidR="000E1613" w:rsidRPr="000E1613">
              <w:rPr>
                <w:color w:val="000000"/>
              </w:rPr>
              <w:t>Fa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5982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EXT-Specif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959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INT-Specific</w:t>
            </w:r>
          </w:p>
        </w:tc>
      </w:tr>
      <w:tr w:rsidR="000E1613" w:rsidRPr="000E1613" w14:paraId="72C1A18E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2EC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BF4D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>A = 60%, C = 21%, E = 19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89CDB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>A = 58%, C = 0%, E = 4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63F2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>A = 25%, C = 0%, E = 75%</w:t>
            </w:r>
          </w:p>
        </w:tc>
      </w:tr>
      <w:tr w:rsidR="006817E1" w:rsidRPr="000E1613" w14:paraId="51883C26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B9C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BE11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6638C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i/>
                <w:iCs/>
                <w:color w:val="000000"/>
              </w:rPr>
              <w:t>r</w:t>
            </w:r>
            <w:r w:rsidRPr="000E1613"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D5BE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i/>
                <w:iCs/>
                <w:color w:val="000000"/>
              </w:rPr>
              <w:t>r</w:t>
            </w:r>
            <w:r w:rsidRPr="000E1613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925E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i/>
                <w:iCs/>
                <w:color w:val="000000"/>
              </w:rPr>
              <w:t>r</w:t>
            </w:r>
            <w:r w:rsidRPr="000E1613">
              <w:rPr>
                <w:color w:val="000000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10C4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i/>
                <w:iCs/>
                <w:color w:val="000000"/>
              </w:rPr>
              <w:t>r</w:t>
            </w:r>
            <w:r w:rsidRPr="000E1613"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095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i/>
                <w:iCs/>
                <w:color w:val="000000"/>
              </w:rPr>
              <w:t>r</w:t>
            </w:r>
            <w:r w:rsidRPr="000E1613">
              <w:rPr>
                <w:color w:val="000000"/>
              </w:rPr>
              <w:t>E</w:t>
            </w:r>
          </w:p>
        </w:tc>
      </w:tr>
      <w:tr w:rsidR="006817E1" w:rsidRPr="000E1613" w14:paraId="22CA589C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6D38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>Common 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015F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F16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3F6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5D76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2A39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295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41E362D7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2147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b/>
                <w:bCs/>
                <w:color w:val="000000"/>
                <w:sz w:val="20"/>
                <w:szCs w:val="20"/>
              </w:rPr>
              <w:t>A = 71%</w:t>
            </w:r>
            <w:r w:rsidRPr="000E1613">
              <w:rPr>
                <w:color w:val="000000"/>
                <w:sz w:val="20"/>
                <w:szCs w:val="20"/>
              </w:rPr>
              <w:t xml:space="preserve">, C = 4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7B02" w14:textId="6FDCF4BA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196190">
              <w:rPr>
                <w:b/>
                <w:bCs/>
                <w:color w:val="000000"/>
              </w:rPr>
              <w:t>-.19</w:t>
            </w:r>
            <w:r w:rsidRPr="000E1613">
              <w:rPr>
                <w:color w:val="000000"/>
              </w:rPr>
              <w:t xml:space="preserve"> [-.54, -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9E0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.21 [-.52, 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8185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0 [-.24, 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1C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23 [-.12, 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FCE" w14:textId="5B8441BB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196190">
              <w:rPr>
                <w:b/>
                <w:bCs/>
                <w:color w:val="000000"/>
              </w:rPr>
              <w:t>.40</w:t>
            </w:r>
            <w:r w:rsidRPr="000E1613">
              <w:rPr>
                <w:color w:val="000000"/>
              </w:rPr>
              <w:t xml:space="preserve"> [</w:t>
            </w:r>
            <w:r w:rsidR="0042021C">
              <w:rPr>
                <w:color w:val="000000"/>
              </w:rPr>
              <w:t>.08</w:t>
            </w:r>
            <w:r w:rsidRPr="000E1613">
              <w:rPr>
                <w:color w:val="000000"/>
              </w:rPr>
              <w:t xml:space="preserve">, </w:t>
            </w:r>
            <w:r w:rsidR="0042021C">
              <w:rPr>
                <w:color w:val="000000"/>
              </w:rPr>
              <w:t>&gt; 1</w:t>
            </w:r>
            <w:r w:rsidRPr="000E1613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C38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14 [-.26, .43]</w:t>
            </w:r>
          </w:p>
        </w:tc>
      </w:tr>
      <w:tr w:rsidR="006817E1" w:rsidRPr="000E1613" w14:paraId="7D450153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B4F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>Updating-Specif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114B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428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1A50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95A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D6D1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D096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693693A4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0A6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>A = 48%, C = 52%, E = 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81D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.37 [-.96, 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0B6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8931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76E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3D80" w14:textId="0713662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8 [-1, &gt; 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4FD5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</w:tr>
      <w:tr w:rsidR="006817E1" w:rsidRPr="000E1613" w14:paraId="3F6A6C8E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EAE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 xml:space="preserve">Negative Urgenc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ACD4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EFB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557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280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4E73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633A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75D912F2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E2C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 xml:space="preserve">A = 19%, C = 8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7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EF9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14 [-.12, 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835D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39080D">
              <w:rPr>
                <w:b/>
                <w:bCs/>
                <w:color w:val="000000"/>
              </w:rPr>
              <w:t>.17</w:t>
            </w:r>
            <w:r w:rsidRPr="000E1613">
              <w:rPr>
                <w:color w:val="000000"/>
              </w:rPr>
              <w:t xml:space="preserve"> [.02, 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58D4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18 [-.20, 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940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8 [-.09, 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5DE" w14:textId="0E428EEF" w:rsidR="000E1613" w:rsidRPr="000E1613" w:rsidRDefault="00BF2C7A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E1613" w:rsidRPr="000E1613">
              <w:rPr>
                <w:color w:val="000000"/>
              </w:rPr>
              <w:t>.25 [-.</w:t>
            </w:r>
            <w:r w:rsidR="001F3121" w:rsidRPr="000E1613">
              <w:rPr>
                <w:color w:val="000000"/>
              </w:rPr>
              <w:t>35,</w:t>
            </w:r>
            <w:r w:rsidR="000E1613" w:rsidRPr="000E1613">
              <w:rPr>
                <w:color w:val="000000"/>
              </w:rPr>
              <w:t xml:space="preserve"> &gt; 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89A4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6 [-.10, .22]</w:t>
            </w:r>
          </w:p>
        </w:tc>
      </w:tr>
      <w:tr w:rsidR="006817E1" w:rsidRPr="000E1613" w14:paraId="4755CE5E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ADD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>Lack of Pl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67F6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FA44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1DC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D61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E84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4459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31E5FBD3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C34A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b/>
                <w:bCs/>
                <w:color w:val="000000"/>
                <w:sz w:val="20"/>
                <w:szCs w:val="20"/>
              </w:rPr>
              <w:t>A = 22%</w:t>
            </w:r>
            <w:r w:rsidRPr="000E1613">
              <w:rPr>
                <w:color w:val="000000"/>
                <w:sz w:val="20"/>
                <w:szCs w:val="20"/>
              </w:rPr>
              <w:t xml:space="preserve">, C = 0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D13E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196190">
              <w:rPr>
                <w:b/>
                <w:bCs/>
                <w:color w:val="000000"/>
              </w:rPr>
              <w:t>.26</w:t>
            </w:r>
            <w:r w:rsidRPr="000E1613">
              <w:rPr>
                <w:color w:val="000000"/>
              </w:rPr>
              <w:t xml:space="preserve"> [.02, .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575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4 [-.12, 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7A3F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4 [-.38, 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7F6D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39080D">
              <w:rPr>
                <w:b/>
                <w:bCs/>
                <w:color w:val="000000"/>
              </w:rPr>
              <w:t>.17</w:t>
            </w:r>
            <w:r w:rsidRPr="000E1613">
              <w:rPr>
                <w:color w:val="000000"/>
              </w:rPr>
              <w:t xml:space="preserve"> [.01, 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6FD0" w14:textId="6BA58FED" w:rsidR="000E1613" w:rsidRPr="000E1613" w:rsidRDefault="00BF2C7A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E1613" w:rsidRPr="000E1613">
              <w:rPr>
                <w:color w:val="000000"/>
              </w:rPr>
              <w:t>.05 [-.6</w:t>
            </w:r>
            <w:r w:rsidR="0042021C">
              <w:rPr>
                <w:color w:val="000000"/>
              </w:rPr>
              <w:t>5</w:t>
            </w:r>
            <w:r w:rsidR="000E1613" w:rsidRPr="000E1613">
              <w:rPr>
                <w:color w:val="000000"/>
              </w:rPr>
              <w:t>, .6</w:t>
            </w:r>
            <w:r w:rsidR="0042021C">
              <w:rPr>
                <w:color w:val="000000"/>
              </w:rPr>
              <w:t>7</w:t>
            </w:r>
            <w:r w:rsidR="000E1613" w:rsidRPr="000E1613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1BC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39080D">
              <w:rPr>
                <w:b/>
                <w:bCs/>
                <w:color w:val="000000"/>
              </w:rPr>
              <w:t>-.22</w:t>
            </w:r>
            <w:r w:rsidRPr="000E1613">
              <w:rPr>
                <w:color w:val="000000"/>
              </w:rPr>
              <w:t xml:space="preserve"> [-.40, -.05]</w:t>
            </w:r>
          </w:p>
        </w:tc>
      </w:tr>
      <w:tr w:rsidR="006817E1" w:rsidRPr="000E1613" w14:paraId="210FDB95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150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>Sensation See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4BA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52A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50B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B957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3058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5D5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2E7FA38E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9660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 xml:space="preserve">A = 26%, C = 2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A5F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DF9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3E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.04 [-.55, 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842D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15 [-.03, 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7DCD" w14:textId="6992C366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41 [</w:t>
            </w:r>
            <w:r w:rsidR="0042021C" w:rsidRPr="000E1613">
              <w:rPr>
                <w:color w:val="000000"/>
              </w:rPr>
              <w:t>&lt; -1</w:t>
            </w:r>
            <w:r w:rsidR="00533029" w:rsidRPr="000E1613">
              <w:rPr>
                <w:color w:val="000000"/>
              </w:rPr>
              <w:t>,</w:t>
            </w:r>
            <w:r w:rsidR="00533029">
              <w:rPr>
                <w:color w:val="000000"/>
              </w:rPr>
              <w:t xml:space="preserve"> </w:t>
            </w:r>
            <w:r w:rsidR="0042021C">
              <w:rPr>
                <w:color w:val="000000"/>
              </w:rPr>
              <w:t>.12</w:t>
            </w:r>
            <w:r w:rsidRPr="000E1613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F7F0" w14:textId="4682F5A3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3463D9">
              <w:rPr>
                <w:b/>
                <w:bCs/>
                <w:color w:val="000000"/>
              </w:rPr>
              <w:t>-.27</w:t>
            </w:r>
            <w:r w:rsidRPr="000E1613">
              <w:rPr>
                <w:color w:val="000000"/>
              </w:rPr>
              <w:t xml:space="preserve"> [-.45, -.1</w:t>
            </w:r>
            <w:r w:rsidR="0039080D">
              <w:rPr>
                <w:color w:val="000000"/>
              </w:rPr>
              <w:t>0</w:t>
            </w:r>
            <w:r w:rsidRPr="000E1613">
              <w:rPr>
                <w:color w:val="000000"/>
              </w:rPr>
              <w:t>]</w:t>
            </w:r>
          </w:p>
        </w:tc>
      </w:tr>
      <w:tr w:rsidR="006817E1" w:rsidRPr="000E1613" w14:paraId="7C2EDC3F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19B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>Positive Urg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8B09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F7B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7B26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600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5A2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C434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5D119E76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6987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color w:val="000000"/>
                <w:sz w:val="20"/>
                <w:szCs w:val="20"/>
              </w:rPr>
              <w:t xml:space="preserve">A = 10%, C = 14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37A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5 [-.69, .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28A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4 [-.10, 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7099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18 [-.36, 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6EE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0 [-.18, 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414A" w14:textId="08B7DE23" w:rsidR="000E1613" w:rsidRPr="000E1613" w:rsidRDefault="00BF2C7A" w:rsidP="0069160C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E1613" w:rsidRPr="000E1613">
              <w:rPr>
                <w:color w:val="000000"/>
              </w:rPr>
              <w:t>.80 [</w:t>
            </w:r>
            <w:r w:rsidR="0042021C" w:rsidRPr="000E1613">
              <w:rPr>
                <w:color w:val="000000"/>
              </w:rPr>
              <w:t>&lt; -1</w:t>
            </w:r>
            <w:r w:rsidR="000E1613" w:rsidRPr="000E1613">
              <w:rPr>
                <w:color w:val="000000"/>
              </w:rPr>
              <w:t xml:space="preserve">, </w:t>
            </w:r>
            <w:r w:rsidR="0042021C">
              <w:rPr>
                <w:color w:val="000000"/>
              </w:rPr>
              <w:t>.05</w:t>
            </w:r>
            <w:r w:rsidR="000E1613" w:rsidRPr="000E1613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6BC7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.05 [-.22, .13]</w:t>
            </w:r>
          </w:p>
        </w:tc>
      </w:tr>
      <w:tr w:rsidR="006817E1" w:rsidRPr="000E1613" w14:paraId="4CBDF57A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07A9" w14:textId="77777777" w:rsidR="000E1613" w:rsidRPr="000E1613" w:rsidRDefault="000E1613" w:rsidP="0069160C">
            <w:pPr>
              <w:spacing w:before="120"/>
              <w:rPr>
                <w:color w:val="000000"/>
              </w:rPr>
            </w:pPr>
            <w:r w:rsidRPr="000E1613">
              <w:rPr>
                <w:color w:val="000000"/>
              </w:rPr>
              <w:t xml:space="preserve">Lack of Perseverance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9C5B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793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A0CE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E92A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9A24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4587" w14:textId="77777777" w:rsidR="000E1613" w:rsidRPr="000E1613" w:rsidRDefault="000E1613" w:rsidP="0069160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6817E1" w:rsidRPr="000E1613" w14:paraId="30C04608" w14:textId="77777777" w:rsidTr="001F3121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F3452" w14:textId="77777777" w:rsidR="000E1613" w:rsidRPr="000E1613" w:rsidRDefault="000E1613" w:rsidP="0069160C">
            <w:pPr>
              <w:spacing w:before="120"/>
              <w:rPr>
                <w:color w:val="000000"/>
                <w:sz w:val="20"/>
                <w:szCs w:val="20"/>
              </w:rPr>
            </w:pPr>
            <w:r w:rsidRPr="000E1613">
              <w:rPr>
                <w:b/>
                <w:bCs/>
                <w:color w:val="000000"/>
                <w:sz w:val="20"/>
                <w:szCs w:val="20"/>
              </w:rPr>
              <w:t>A = 40%</w:t>
            </w:r>
            <w:r w:rsidRPr="000E1613">
              <w:rPr>
                <w:color w:val="000000"/>
                <w:sz w:val="20"/>
                <w:szCs w:val="20"/>
              </w:rPr>
              <w:t xml:space="preserve">, C = 0%, </w:t>
            </w:r>
            <w:r w:rsidRPr="000E1613">
              <w:rPr>
                <w:b/>
                <w:bCs/>
                <w:color w:val="000000"/>
                <w:sz w:val="20"/>
                <w:szCs w:val="20"/>
              </w:rPr>
              <w:t>E =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EFF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196190">
              <w:rPr>
                <w:b/>
                <w:bCs/>
                <w:color w:val="000000"/>
              </w:rPr>
              <w:t>.27</w:t>
            </w:r>
            <w:r w:rsidRPr="000E1613">
              <w:rPr>
                <w:color w:val="000000"/>
              </w:rPr>
              <w:t xml:space="preserve"> [.05, .5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02606" w14:textId="1322958C" w:rsidR="000E1613" w:rsidRPr="000E1613" w:rsidRDefault="006817E1" w:rsidP="0069160C">
            <w:pPr>
              <w:spacing w:before="120"/>
              <w:jc w:val="center"/>
              <w:rPr>
                <w:color w:val="000000"/>
              </w:rPr>
            </w:pPr>
            <w:r w:rsidRPr="006817E1">
              <w:rPr>
                <w:color w:val="000000"/>
              </w:rPr>
              <w:t>.07 [-.</w:t>
            </w:r>
            <w:r w:rsidR="005242D3" w:rsidRPr="006817E1">
              <w:rPr>
                <w:color w:val="000000"/>
              </w:rPr>
              <w:t>0</w:t>
            </w:r>
            <w:r w:rsidR="005242D3">
              <w:rPr>
                <w:color w:val="000000"/>
              </w:rPr>
              <w:t>1</w:t>
            </w:r>
            <w:r w:rsidR="005242D3" w:rsidRPr="006817E1">
              <w:rPr>
                <w:color w:val="000000"/>
              </w:rPr>
              <w:t>,</w:t>
            </w:r>
            <w:r w:rsidRPr="006817E1">
              <w:rPr>
                <w:color w:val="000000"/>
              </w:rPr>
              <w:t xml:space="preserve"> .2</w:t>
            </w:r>
            <w:r>
              <w:rPr>
                <w:color w:val="000000"/>
              </w:rPr>
              <w:t>7</w:t>
            </w:r>
            <w:r w:rsidRPr="006817E1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B1D5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-.10 [-.44, .1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29AB" w14:textId="0E05FAC1" w:rsidR="000E1613" w:rsidRPr="000E1613" w:rsidRDefault="006817E1" w:rsidP="0069160C">
            <w:pPr>
              <w:spacing w:before="120"/>
              <w:jc w:val="center"/>
              <w:rPr>
                <w:color w:val="000000"/>
              </w:rPr>
            </w:pPr>
            <w:r w:rsidRPr="006817E1">
              <w:rPr>
                <w:color w:val="000000"/>
              </w:rPr>
              <w:t>-.0</w:t>
            </w:r>
            <w:r>
              <w:rPr>
                <w:color w:val="000000"/>
              </w:rPr>
              <w:t>6</w:t>
            </w:r>
            <w:r w:rsidRPr="006817E1">
              <w:rPr>
                <w:color w:val="000000"/>
              </w:rPr>
              <w:t xml:space="preserve"> [-.2</w:t>
            </w:r>
            <w:r>
              <w:rPr>
                <w:color w:val="000000"/>
              </w:rPr>
              <w:t>7</w:t>
            </w:r>
            <w:r w:rsidRPr="006817E1">
              <w:rPr>
                <w:color w:val="000000"/>
              </w:rPr>
              <w:t>, .1</w:t>
            </w:r>
            <w:r>
              <w:rPr>
                <w:color w:val="000000"/>
              </w:rPr>
              <w:t>4</w:t>
            </w:r>
            <w:r w:rsidRPr="006817E1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97789" w14:textId="31E11F7D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0E1613">
              <w:rPr>
                <w:color w:val="000000"/>
              </w:rPr>
              <w:t>.02 [-.</w:t>
            </w:r>
            <w:r w:rsidR="0042021C">
              <w:rPr>
                <w:color w:val="000000"/>
              </w:rPr>
              <w:t>46</w:t>
            </w:r>
            <w:r w:rsidRPr="000E1613">
              <w:rPr>
                <w:color w:val="000000"/>
              </w:rPr>
              <w:t>, .</w:t>
            </w:r>
            <w:r w:rsidR="0042021C">
              <w:rPr>
                <w:color w:val="000000"/>
              </w:rPr>
              <w:t>55</w:t>
            </w:r>
            <w:r w:rsidRPr="000E1613">
              <w:rPr>
                <w:color w:val="00000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AAB3" w14:textId="77777777" w:rsidR="000E1613" w:rsidRPr="000E1613" w:rsidRDefault="000E1613" w:rsidP="0069160C">
            <w:pPr>
              <w:spacing w:before="120"/>
              <w:jc w:val="center"/>
              <w:rPr>
                <w:color w:val="000000"/>
              </w:rPr>
            </w:pPr>
            <w:r w:rsidRPr="0039080D">
              <w:rPr>
                <w:b/>
                <w:bCs/>
                <w:color w:val="000000"/>
              </w:rPr>
              <w:t>-.16</w:t>
            </w:r>
            <w:r w:rsidRPr="000E1613">
              <w:rPr>
                <w:color w:val="000000"/>
              </w:rPr>
              <w:t xml:space="preserve"> [-.37, -.01]</w:t>
            </w:r>
          </w:p>
        </w:tc>
      </w:tr>
    </w:tbl>
    <w:p w14:paraId="0CDBB33B" w14:textId="50991A7B" w:rsidR="00A52799" w:rsidRDefault="00A52799" w:rsidP="0069160C">
      <w:pPr>
        <w:spacing w:before="120"/>
        <w:outlineLvl w:val="0"/>
        <w:rPr>
          <w:i/>
          <w:iCs/>
        </w:rPr>
      </w:pPr>
    </w:p>
    <w:p w14:paraId="3C0DD6F8" w14:textId="2B9A9FB3" w:rsidR="00833BB3" w:rsidRDefault="005925CB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 xml:space="preserve">. </w:t>
      </w:r>
      <w:r w:rsidR="00A633EE">
        <w:t xml:space="preserve">Bold font = significant parameter tested with </w:t>
      </w:r>
      <m:oMath>
        <m:r>
          <w:rPr>
            <w:rFonts w:ascii="Cambria Math" w:hAnsi="Cambria Math"/>
          </w:rPr>
          <m:t>χ</m:t>
        </m:r>
      </m:oMath>
      <w:r w:rsidR="00A633EE" w:rsidRPr="00967460">
        <w:rPr>
          <w:vertAlign w:val="superscript"/>
        </w:rPr>
        <w:t>2</w:t>
      </w:r>
      <w:r w:rsidR="00A633EE">
        <w:t xml:space="preserve"> model comparison test. Numbers in brackets are bootstrapped confidence intervals from </w:t>
      </w:r>
      <w:proofErr w:type="spellStart"/>
      <w:r w:rsidR="00A633EE">
        <w:t>Mplus</w:t>
      </w:r>
      <w:proofErr w:type="spellEnd"/>
      <w:r w:rsidR="00A633EE">
        <w:t xml:space="preserve">. Dashes indicate a parameter that was not estimated. </w:t>
      </w:r>
      <w:r w:rsidR="00A633EE">
        <w:rPr>
          <w:color w:val="000000" w:themeColor="text1"/>
          <w:shd w:val="clear" w:color="auto" w:fill="FFFFFF"/>
        </w:rPr>
        <w:t>We did not estimate nonshared environmental correlations for Updating-Specific because the E estimate 0</w:t>
      </w:r>
      <w:r w:rsidR="00A633EE">
        <w:t xml:space="preserve">.   </w:t>
      </w:r>
    </w:p>
    <w:p w14:paraId="5D210329" w14:textId="77777777" w:rsidR="00F21C0A" w:rsidRDefault="00F21C0A" w:rsidP="0069160C">
      <w:pPr>
        <w:spacing w:before="120"/>
        <w:outlineLvl w:val="0"/>
        <w:rPr>
          <w:b/>
          <w:bCs/>
        </w:rPr>
        <w:sectPr w:rsidR="00F21C0A" w:rsidSect="00614E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2E22BF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65ED509F" w14:textId="7033B831" w:rsidR="006E0B50" w:rsidRDefault="006E0B50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3</w:t>
      </w:r>
    </w:p>
    <w:p w14:paraId="4DF02411" w14:textId="698253C9" w:rsidR="006E0B50" w:rsidRPr="006E0B50" w:rsidRDefault="006E0B50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Independent EF and Correlated Psychopathology </w:t>
      </w:r>
      <w:r w:rsidR="001F57E3" w:rsidRPr="006E0B50">
        <w:rPr>
          <w:i/>
          <w:iCs/>
        </w:rPr>
        <w:t xml:space="preserve">Genetic </w:t>
      </w:r>
      <w:r w:rsidRPr="006E0B50">
        <w:rPr>
          <w:i/>
          <w:iCs/>
        </w:rPr>
        <w:t>Mode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1095"/>
        <w:gridCol w:w="634"/>
        <w:gridCol w:w="832"/>
        <w:gridCol w:w="1043"/>
        <w:gridCol w:w="636"/>
        <w:gridCol w:w="1050"/>
        <w:gridCol w:w="483"/>
        <w:gridCol w:w="997"/>
      </w:tblGrid>
      <w:tr w:rsidR="00F9354A" w:rsidRPr="0035274E" w14:paraId="6FB517F9" w14:textId="77777777" w:rsidTr="00F9354A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E952D6" w14:textId="77777777" w:rsidR="00F9354A" w:rsidRPr="0035274E" w:rsidRDefault="00F9354A" w:rsidP="0069160C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4A5E" w14:textId="64BA561A" w:rsidR="00F9354A" w:rsidRPr="0035274E" w:rsidRDefault="00F9354A" w:rsidP="0069160C">
            <w:pPr>
              <w:spacing w:before="120"/>
              <w:jc w:val="center"/>
              <w:rPr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4719CA" w14:textId="07723F27" w:rsidR="00F9354A" w:rsidRPr="0035274E" w:rsidRDefault="00F9354A" w:rsidP="0069160C">
            <w:pPr>
              <w:spacing w:before="120"/>
              <w:jc w:val="center"/>
              <w:rPr>
                <w:sz w:val="20"/>
                <w:szCs w:val="2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35274E" w:rsidRPr="0035274E" w14:paraId="66B1EEFC" w14:textId="77777777" w:rsidTr="00F9354A">
        <w:trPr>
          <w:trHeight w:val="3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58E8E" w14:textId="74B3A69C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A9841" w14:textId="2B0B9BB2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FD811" w14:textId="7760BA3A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0F7F1" w14:textId="54D5369C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4A473" w14:textId="129CDC1C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00E" w14:textId="26B4E50E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B81BA" w14:textId="04C41D7C" w:rsidR="0035274E" w:rsidRPr="0035274E" w:rsidRDefault="0035274E" w:rsidP="0069160C">
            <w:pPr>
              <w:spacing w:before="120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C91D8" w14:textId="72ABD7E4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3B3B5" w14:textId="4586285C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35274E" w:rsidRPr="0035274E" w14:paraId="2A9BB061" w14:textId="77777777" w:rsidTr="00F9354A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E4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ACE: EF &amp; UP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06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85.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F7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59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2A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4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6F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F8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C33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EF2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35274E" w:rsidRPr="0035274E" w14:paraId="22471D28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3ED9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cEF</w:t>
            </w:r>
            <w:proofErr w:type="spellEnd"/>
            <w:r w:rsidRPr="0035274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9DAD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85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DDD1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7E43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CC086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FDC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B7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3C8C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B869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23</w:t>
            </w:r>
          </w:p>
        </w:tc>
      </w:tr>
      <w:tr w:rsidR="0035274E" w:rsidRPr="0035274E" w14:paraId="42E1EDBF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65A41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eEF</w:t>
            </w:r>
            <w:proofErr w:type="spellEnd"/>
            <w:r w:rsidRPr="0035274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1377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97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29D7D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A973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71A3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83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30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F0BA83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0094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01</w:t>
            </w:r>
          </w:p>
        </w:tc>
      </w:tr>
      <w:tr w:rsidR="0035274E" w:rsidRPr="0035274E" w14:paraId="0477BBDE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A8E54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aEF</w:t>
            </w:r>
            <w:proofErr w:type="spellEnd"/>
            <w:r w:rsidRPr="0035274E"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3137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96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6EAC4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DBE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C1AA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5F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169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B77F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E67DD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01</w:t>
            </w:r>
          </w:p>
        </w:tc>
      </w:tr>
      <w:tr w:rsidR="0035274E" w:rsidRPr="0035274E" w14:paraId="54CFFBFB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DDD6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aEF</w:t>
            </w:r>
            <w:proofErr w:type="spellEnd"/>
            <w:r w:rsidRPr="0035274E">
              <w:rPr>
                <w:color w:val="000000"/>
              </w:rPr>
              <w:t xml:space="preserve"> &amp; </w:t>
            </w:r>
            <w:proofErr w:type="spellStart"/>
            <w:r w:rsidRPr="0035274E">
              <w:rPr>
                <w:color w:val="000000"/>
              </w:rPr>
              <w:t>cEF</w:t>
            </w:r>
            <w:proofErr w:type="spellEnd"/>
            <w:r w:rsidRPr="0035274E"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1185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50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F5A8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1F18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C5A4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4E8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7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763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65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4F80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BCD4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174ABB42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2B382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cUPD</w:t>
            </w:r>
            <w:proofErr w:type="spellEnd"/>
            <w:r w:rsidRPr="0035274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D6E92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85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7C9E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98E3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1B20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1BB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AA3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693C0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1D1C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625</w:t>
            </w:r>
          </w:p>
        </w:tc>
      </w:tr>
      <w:tr w:rsidR="0035274E" w:rsidRPr="0035274E" w14:paraId="1FAD445D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E8A46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eUPD</w:t>
            </w:r>
            <w:proofErr w:type="spellEnd"/>
            <w:r w:rsidRPr="0035274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B7B3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85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2DA5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0763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3A74C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D27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B5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BAC44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8B24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.000</w:t>
            </w:r>
          </w:p>
        </w:tc>
      </w:tr>
      <w:tr w:rsidR="0035274E" w:rsidRPr="0035274E" w14:paraId="7C3F819E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45816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aUPD</w:t>
            </w:r>
            <w:proofErr w:type="spellEnd"/>
            <w:r w:rsidRPr="0035274E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54159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85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D144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8FBA2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4C27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20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F7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5710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F0D5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626</w:t>
            </w:r>
          </w:p>
        </w:tc>
      </w:tr>
      <w:tr w:rsidR="0035274E" w:rsidRPr="0035274E" w14:paraId="20A9072E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C8163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</w:t>
            </w:r>
            <w:proofErr w:type="spellStart"/>
            <w:r w:rsidRPr="0035274E">
              <w:rPr>
                <w:color w:val="000000"/>
              </w:rPr>
              <w:t>aUPD</w:t>
            </w:r>
            <w:proofErr w:type="spellEnd"/>
            <w:r w:rsidRPr="0035274E">
              <w:rPr>
                <w:color w:val="000000"/>
              </w:rPr>
              <w:t xml:space="preserve"> &amp; </w:t>
            </w:r>
            <w:proofErr w:type="spellStart"/>
            <w:r w:rsidRPr="0035274E">
              <w:rPr>
                <w:color w:val="000000"/>
              </w:rPr>
              <w:t>cUPD</w:t>
            </w:r>
            <w:proofErr w:type="spellEnd"/>
            <w:r w:rsidRPr="0035274E">
              <w:rPr>
                <w:color w:val="000000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C778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14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2313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7B7A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DF20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81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E4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8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4FCA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1D35E2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547517B9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52EA7" w14:textId="07617634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ACE: Correlated Factors Psychopatholog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B865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912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CE6D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705A8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105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8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52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F9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63994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BBCC2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35274E" w:rsidRPr="0035274E" w14:paraId="069CA9DF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BE55B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>Without rA INT w/ EX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AA30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211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D54F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1EA5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86E3B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1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4F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F5A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98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BCD0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4D3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473419CD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D8BA8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rA INT w/ </w:t>
            </w:r>
            <w:proofErr w:type="spellStart"/>
            <w:r w:rsidRPr="0035274E">
              <w:rPr>
                <w:color w:val="000000"/>
              </w:rPr>
              <w:t>At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5375FC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12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2291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F9B2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FA5F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88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04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16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C35B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6923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5870EC56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EB4CD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>Without rA INT w/ 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FAE27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86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E6F0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564BC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6654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0F1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B0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73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C047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5545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6ECFB68C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78691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>Without rA INT w/ Thought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A62550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no converg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493D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82540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E0A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503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0B5D6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CB31A" w14:textId="77777777" w:rsidR="0035274E" w:rsidRPr="0035274E" w:rsidRDefault="0035274E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35274E" w:rsidRPr="0035274E" w14:paraId="13B22966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B0B5A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rA EXT w/ </w:t>
            </w:r>
            <w:proofErr w:type="spellStart"/>
            <w:r w:rsidRPr="0035274E">
              <w:rPr>
                <w:color w:val="000000"/>
              </w:rPr>
              <w:t>At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F442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136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6587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6BE3C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0F404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F4D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86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23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CDEF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8399D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47DCC9C9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AE26E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>Without rA EXT w/ 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D6E8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161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85FF5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A1A5B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E3F2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2C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06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8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9C0A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0208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13CE8810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60FB0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>Without rA EXT w/ Thou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4D3D0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7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EBC9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D5A129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44D4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D2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B4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6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0488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4C5E6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5C8467AE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67DD7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rA </w:t>
            </w:r>
            <w:proofErr w:type="spellStart"/>
            <w:r w:rsidRPr="0035274E">
              <w:rPr>
                <w:color w:val="000000"/>
              </w:rPr>
              <w:t>Att</w:t>
            </w:r>
            <w:proofErr w:type="spellEnd"/>
            <w:r w:rsidRPr="0035274E">
              <w:rPr>
                <w:color w:val="000000"/>
              </w:rPr>
              <w:t xml:space="preserve"> w/ 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568B8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87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2AB02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728B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1EF23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F8D1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415D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7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D8C04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1396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2FE679E8" w14:textId="77777777" w:rsidTr="00F9354A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A65AF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t xml:space="preserve">Without rA </w:t>
            </w:r>
            <w:proofErr w:type="spellStart"/>
            <w:r w:rsidRPr="0035274E">
              <w:rPr>
                <w:color w:val="000000"/>
              </w:rPr>
              <w:t>Att</w:t>
            </w:r>
            <w:proofErr w:type="spellEnd"/>
            <w:r w:rsidRPr="0035274E">
              <w:rPr>
                <w:color w:val="000000"/>
              </w:rPr>
              <w:t xml:space="preserve"> w/ Thou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BE4D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59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7902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320D5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F6956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FFE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DE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46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BE10B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4289A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  <w:tr w:rsidR="0035274E" w:rsidRPr="0035274E" w14:paraId="4E57849D" w14:textId="77777777" w:rsidTr="00F9354A">
        <w:trPr>
          <w:trHeight w:val="3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A94" w14:textId="77777777" w:rsidR="0035274E" w:rsidRPr="0035274E" w:rsidRDefault="0035274E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35274E">
              <w:rPr>
                <w:color w:val="000000"/>
              </w:rPr>
              <w:lastRenderedPageBreak/>
              <w:t>Without rA Soc w/ Though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2CA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086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BAF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C17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FBF2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09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15E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.8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4AB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74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EB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DF8" w14:textId="77777777" w:rsidR="0035274E" w:rsidRPr="0035274E" w:rsidRDefault="0035274E" w:rsidP="0069160C">
            <w:pPr>
              <w:spacing w:before="120"/>
              <w:rPr>
                <w:color w:val="000000"/>
              </w:rPr>
            </w:pPr>
            <w:r w:rsidRPr="0035274E">
              <w:rPr>
                <w:color w:val="000000"/>
              </w:rPr>
              <w:t>&lt; .001</w:t>
            </w:r>
          </w:p>
        </w:tc>
      </w:tr>
    </w:tbl>
    <w:p w14:paraId="24E9834B" w14:textId="5CC4BC2C" w:rsidR="0035274E" w:rsidRDefault="0035274E" w:rsidP="0069160C">
      <w:pPr>
        <w:spacing w:before="120"/>
        <w:outlineLvl w:val="0"/>
        <w:rPr>
          <w:b/>
          <w:bCs/>
        </w:rPr>
      </w:pPr>
    </w:p>
    <w:p w14:paraId="0273D13C" w14:textId="00186502" w:rsidR="00B3434F" w:rsidRDefault="004062C6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="003D3839" w:rsidRPr="003D3839">
        <w:t xml:space="preserve"> </w:t>
      </w:r>
      <w:r w:rsidR="003D3839" w:rsidRPr="00B117C0">
        <w:t>A=additive genetic influences, C=shared environmental influences, E=nonshared environmental influences. EF=Common EF</w:t>
      </w:r>
      <w:r w:rsidR="003D3839">
        <w:t>;</w:t>
      </w:r>
      <w:r w:rsidR="003D3839" w:rsidRPr="00B117C0">
        <w:t xml:space="preserve"> UPD=Updating-Specific</w:t>
      </w:r>
      <w:r w:rsidR="003D3839">
        <w:t xml:space="preserve">; EXT = Externalizing factor with rule-breaking behavior and aggressive behavior as indicators; INT = Internalizing factor with anxious/depressed, withdrawn/depressed, and somatic complaints as indicators; </w:t>
      </w:r>
      <w:proofErr w:type="spellStart"/>
      <w:r w:rsidR="00686CD4">
        <w:t>Att</w:t>
      </w:r>
      <w:proofErr w:type="spellEnd"/>
      <w:r w:rsidR="003D3839">
        <w:t xml:space="preserve"> = attention problems; </w:t>
      </w:r>
      <w:r w:rsidR="00686CD4">
        <w:t>Soc</w:t>
      </w:r>
      <w:r w:rsidR="003D3839">
        <w:t xml:space="preserve"> = social problems; </w:t>
      </w:r>
      <w:r w:rsidR="00686CD4">
        <w:t>Thought</w:t>
      </w:r>
      <w:r w:rsidR="003D3839">
        <w:t xml:space="preserve"> = thought </w:t>
      </w:r>
      <w:r w:rsidR="00686CD4">
        <w:t>problems.</w:t>
      </w:r>
      <w:r w:rsidR="003D3839" w:rsidRPr="00B117C0">
        <w:t xml:space="preserve"> Indented models are nested within preceding non-indented models</w:t>
      </w:r>
      <w:r w:rsidR="003D3839">
        <w:t xml:space="preserve">, </w:t>
      </w:r>
      <m:oMath>
        <m:r>
          <w:rPr>
            <w:rFonts w:ascii="Cambria Math" w:hAnsi="Cambria Math"/>
          </w:rPr>
          <m:t>∆</m:t>
        </m:r>
      </m:oMath>
      <w:r w:rsidR="003D3839" w:rsidRPr="00A2588C">
        <w:rPr>
          <w:color w:val="000000"/>
        </w:rPr>
        <w:t>χ</w:t>
      </w:r>
      <w:r w:rsidR="003D3839" w:rsidRPr="00A2588C">
        <w:rPr>
          <w:color w:val="000000"/>
          <w:vertAlign w:val="superscript"/>
        </w:rPr>
        <w:t>2</w:t>
      </w:r>
      <w:r w:rsidR="003D3839">
        <w:t xml:space="preserve"> </w:t>
      </w:r>
      <w:r w:rsidR="003D3839" w:rsidRPr="00B947B8">
        <w:rPr>
          <w:i/>
          <w:iCs/>
        </w:rPr>
        <w:t>p</w:t>
      </w:r>
      <w:r w:rsidR="003D3839">
        <w:t xml:space="preserve"> &lt; .05 indicates </w:t>
      </w:r>
      <w:r w:rsidR="00B701AE">
        <w:t xml:space="preserve">a </w:t>
      </w:r>
      <w:r w:rsidR="003D3839">
        <w:t xml:space="preserve">significant reduction in model fit and that a significant parameter was dropped from the model. </w:t>
      </w:r>
    </w:p>
    <w:p w14:paraId="42E7BDCA" w14:textId="20D691D1" w:rsidR="00B3434F" w:rsidRDefault="00B3434F" w:rsidP="0069160C">
      <w:pPr>
        <w:spacing w:before="120"/>
      </w:pPr>
      <w:r>
        <w:br w:type="page"/>
      </w:r>
    </w:p>
    <w:p w14:paraId="64FAD877" w14:textId="1D35DB68" w:rsidR="001F57E3" w:rsidRDefault="001F57E3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4</w:t>
      </w:r>
    </w:p>
    <w:p w14:paraId="064F3B01" w14:textId="225F5AA7" w:rsidR="001F57E3" w:rsidRPr="006E0B50" w:rsidRDefault="001F57E3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</w:t>
      </w:r>
      <w:r w:rsidRPr="006E0B50">
        <w:rPr>
          <w:i/>
          <w:iCs/>
        </w:rPr>
        <w:t xml:space="preserve"> EF</w:t>
      </w:r>
      <w:r>
        <w:rPr>
          <w:i/>
          <w:iCs/>
        </w:rPr>
        <w:t>s Correlated with Impulsivity Facets</w:t>
      </w:r>
    </w:p>
    <w:p w14:paraId="62A4BD30" w14:textId="77777777" w:rsidR="001F57E3" w:rsidRDefault="001F57E3" w:rsidP="0069160C">
      <w:pPr>
        <w:spacing w:before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9"/>
        <w:gridCol w:w="996"/>
        <w:gridCol w:w="576"/>
        <w:gridCol w:w="832"/>
        <w:gridCol w:w="1043"/>
        <w:gridCol w:w="636"/>
        <w:gridCol w:w="896"/>
        <w:gridCol w:w="568"/>
        <w:gridCol w:w="1066"/>
      </w:tblGrid>
      <w:tr w:rsidR="001F57E3" w:rsidRPr="001F57E3" w14:paraId="2A993448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322CA0" w14:textId="77777777" w:rsidR="001F57E3" w:rsidRPr="00A2588C" w:rsidRDefault="001F57E3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B6E7" w14:textId="60ACD7B8" w:rsidR="001F57E3" w:rsidRPr="00B9168C" w:rsidRDefault="001F57E3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B9168C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80E4C" w14:textId="27A8A739" w:rsidR="001F57E3" w:rsidRPr="00A2588C" w:rsidRDefault="001F57E3" w:rsidP="0069160C">
            <w:pPr>
              <w:spacing w:before="120"/>
              <w:jc w:val="center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1F57E3" w:rsidRPr="001F57E3" w14:paraId="3417BCE1" w14:textId="77777777" w:rsidTr="007558E9">
        <w:trPr>
          <w:trHeight w:val="3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AA1FC" w14:textId="7C327FB7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52122" w14:textId="385A87D1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4CDFF" w14:textId="04192BFB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F95C3" w14:textId="54B8E17F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149C9" w14:textId="53AFB082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65BA" w14:textId="1613503C" w:rsidR="001F57E3" w:rsidRPr="001F57E3" w:rsidRDefault="001F57E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39C3E" w14:textId="7DF9BB93" w:rsidR="001F57E3" w:rsidRPr="001F57E3" w:rsidRDefault="001F57E3" w:rsidP="0069160C">
            <w:pPr>
              <w:spacing w:before="120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D99D0" w14:textId="709DF5ED" w:rsidR="001F57E3" w:rsidRPr="001F57E3" w:rsidRDefault="001F57E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2AF9B" w14:textId="76F08B4B" w:rsidR="001F57E3" w:rsidRPr="001F57E3" w:rsidRDefault="001F57E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1F57E3" w:rsidRPr="001F57E3" w14:paraId="29AD4E83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89A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 xml:space="preserve">ACE: EFs with Negative Urgency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51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1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2C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20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50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AD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7D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6FD" w14:textId="77777777" w:rsidR="001F57E3" w:rsidRPr="00D31DA3" w:rsidRDefault="001F57E3" w:rsidP="0069160C">
            <w:pPr>
              <w:spacing w:before="12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E7C" w14:textId="77777777" w:rsidR="001F57E3" w:rsidRPr="00D31DA3" w:rsidRDefault="001F57E3" w:rsidP="0069160C">
            <w:pPr>
              <w:spacing w:before="120"/>
            </w:pPr>
          </w:p>
        </w:tc>
      </w:tr>
      <w:tr w:rsidR="001F57E3" w:rsidRPr="001F57E3" w14:paraId="33520A0B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9CDE7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D20B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CC175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6691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A6B0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77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C1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4D0F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0DA4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465</w:t>
            </w:r>
          </w:p>
        </w:tc>
      </w:tr>
      <w:tr w:rsidR="001F57E3" w:rsidRPr="001F57E3" w14:paraId="5E3D67A1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80955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AEAB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1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AD9B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F825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858A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9E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B0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C5F0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D5D44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.000</w:t>
            </w:r>
          </w:p>
        </w:tc>
      </w:tr>
      <w:tr w:rsidR="001F57E3" w:rsidRPr="001F57E3" w14:paraId="0DE65AE4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D8266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E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40670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1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C9D8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524A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C133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BD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81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D055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307F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924</w:t>
            </w:r>
          </w:p>
        </w:tc>
      </w:tr>
      <w:tr w:rsidR="001F57E3" w:rsidRPr="001F57E3" w14:paraId="38991D47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9988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ACE: EFs with Lack of Plann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E03C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43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03F01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E736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F0B1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4A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4C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BC37E" w14:textId="77777777" w:rsidR="001F57E3" w:rsidRPr="00D31DA3" w:rsidRDefault="001F57E3" w:rsidP="0069160C">
            <w:pPr>
              <w:spacing w:before="120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795C3" w14:textId="77777777" w:rsidR="001F57E3" w:rsidRPr="00D31DA3" w:rsidRDefault="001F57E3" w:rsidP="0069160C">
            <w:pPr>
              <w:spacing w:before="120"/>
            </w:pPr>
          </w:p>
        </w:tc>
      </w:tr>
      <w:tr w:rsidR="001F57E3" w:rsidRPr="001F57E3" w14:paraId="36251C42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4F28D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9E93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44.9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3816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6F66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8701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60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4A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CAF6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0EE5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188</w:t>
            </w:r>
          </w:p>
        </w:tc>
      </w:tr>
      <w:tr w:rsidR="001F57E3" w:rsidRPr="001F57E3" w14:paraId="4DA328B6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9EBD7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99651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46.7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C89A05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98A2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6004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5F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1D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3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7F177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4656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58</w:t>
            </w:r>
          </w:p>
        </w:tc>
      </w:tr>
      <w:tr w:rsidR="001F57E3" w:rsidRPr="001F57E3" w14:paraId="1D94312E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DB778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E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438E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43.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7EC9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CC55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C261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787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F2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0629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F2EDA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768</w:t>
            </w:r>
          </w:p>
        </w:tc>
      </w:tr>
      <w:tr w:rsidR="001F57E3" w:rsidRPr="001F57E3" w14:paraId="4D625AB8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F81C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ACE: EFs with Sensation See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3C2B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62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A171C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762F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D99D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8B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4E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152F9" w14:textId="77777777" w:rsidR="001F57E3" w:rsidRPr="00D31DA3" w:rsidRDefault="001F57E3" w:rsidP="0069160C">
            <w:pPr>
              <w:spacing w:before="120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8CE62" w14:textId="77777777" w:rsidR="001F57E3" w:rsidRPr="00D31DA3" w:rsidRDefault="001F57E3" w:rsidP="0069160C">
            <w:pPr>
              <w:spacing w:before="120"/>
            </w:pPr>
          </w:p>
        </w:tc>
      </w:tr>
      <w:tr w:rsidR="001F57E3" w:rsidRPr="001F57E3" w14:paraId="33B14632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F2BDF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82DA7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70.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4A40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5B0C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BB56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A7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2C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04C8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05419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06</w:t>
            </w:r>
          </w:p>
        </w:tc>
      </w:tr>
      <w:tr w:rsidR="001F57E3" w:rsidRPr="001F57E3" w14:paraId="480CDBAC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EC2EF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E90B5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62.8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4CB2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2094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BDE6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8C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80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4E08A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AE555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771</w:t>
            </w:r>
          </w:p>
        </w:tc>
      </w:tr>
      <w:tr w:rsidR="001F57E3" w:rsidRPr="001F57E3" w14:paraId="4611A7F9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43312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E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80E5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64.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BAA9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BAA5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366E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A2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9F1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2725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EA718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189</w:t>
            </w:r>
          </w:p>
        </w:tc>
      </w:tr>
      <w:tr w:rsidR="001F57E3" w:rsidRPr="001F57E3" w14:paraId="5916098A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65DF3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 xml:space="preserve">ACE: EFs with Positive Urgency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30053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4BB1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B20D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8127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C0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B10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24A7E" w14:textId="77777777" w:rsidR="001F57E3" w:rsidRPr="00D31DA3" w:rsidRDefault="001F57E3" w:rsidP="0069160C">
            <w:pPr>
              <w:spacing w:before="120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08688" w14:textId="77777777" w:rsidR="001F57E3" w:rsidRPr="00D31DA3" w:rsidRDefault="001F57E3" w:rsidP="0069160C">
            <w:pPr>
              <w:spacing w:before="120"/>
            </w:pPr>
          </w:p>
        </w:tc>
      </w:tr>
      <w:tr w:rsidR="001F57E3" w:rsidRPr="001F57E3" w14:paraId="00993547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8CFF8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F38F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4.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8DD0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34C9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2D7BB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07C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2B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CD9C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AACF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344</w:t>
            </w:r>
          </w:p>
        </w:tc>
      </w:tr>
      <w:tr w:rsidR="001F57E3" w:rsidRPr="001F57E3" w14:paraId="6FE75F00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DA037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181309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4.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EEFF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688E9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30D5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F42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58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385F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B6B26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399</w:t>
            </w:r>
          </w:p>
        </w:tc>
      </w:tr>
      <w:tr w:rsidR="001F57E3" w:rsidRPr="001F57E3" w14:paraId="410C2E0C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482AE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 xml:space="preserve">Without </w:t>
            </w:r>
            <w:proofErr w:type="spellStart"/>
            <w:r w:rsidRPr="00D31DA3">
              <w:rPr>
                <w:color w:val="000000"/>
              </w:rPr>
              <w:t>rC</w:t>
            </w:r>
            <w:proofErr w:type="spellEnd"/>
            <w:r w:rsidRPr="00D31DA3">
              <w:rPr>
                <w:color w:val="000000"/>
              </w:rPr>
              <w:t xml:space="preserve">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61477" w14:textId="0DA2DD59" w:rsidR="001F57E3" w:rsidRPr="00D31DA3" w:rsidRDefault="00D31DA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3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C0F78" w14:textId="58E48056" w:rsidR="001F57E3" w:rsidRPr="00D31DA3" w:rsidRDefault="00D31DA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A3A5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1D344F" w14:textId="178548E7" w:rsidR="001F57E3" w:rsidRPr="00D31DA3" w:rsidRDefault="00D31DA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B94" w14:textId="05741A64" w:rsidR="001F57E3" w:rsidRPr="00D31DA3" w:rsidRDefault="00D31DA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7A6" w14:textId="75B594A6" w:rsidR="001F57E3" w:rsidRPr="00D31DA3" w:rsidRDefault="00D31DA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8FF0F3" w14:textId="522532BD" w:rsidR="001F57E3" w:rsidRPr="00D31DA3" w:rsidRDefault="00D31DA3" w:rsidP="0069160C">
            <w:pPr>
              <w:spacing w:before="120"/>
            </w:pPr>
            <w:r w:rsidRPr="00D31DA3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1B655C" w14:textId="6BFFCB24" w:rsidR="001F57E3" w:rsidRPr="00D31DA3" w:rsidRDefault="00D31DA3" w:rsidP="0069160C">
            <w:pPr>
              <w:spacing w:before="120"/>
            </w:pPr>
            <w:r w:rsidRPr="00D31DA3">
              <w:t>.678</w:t>
            </w:r>
          </w:p>
        </w:tc>
      </w:tr>
      <w:tr w:rsidR="001F57E3" w:rsidRPr="001F57E3" w14:paraId="1695513C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F61F9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E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E383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8.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0718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F005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DA07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B7F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54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C003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D00D2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28</w:t>
            </w:r>
          </w:p>
        </w:tc>
      </w:tr>
      <w:tr w:rsidR="001F57E3" w:rsidRPr="001F57E3" w14:paraId="09BF2779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A29E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ACE: EFs with Lack of Persever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5C10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C1CF6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FF24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DFFE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368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C64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03923" w14:textId="77777777" w:rsidR="001F57E3" w:rsidRPr="00D31DA3" w:rsidRDefault="001F57E3" w:rsidP="0069160C">
            <w:pPr>
              <w:spacing w:before="120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ECC145" w14:textId="77777777" w:rsidR="001F57E3" w:rsidRPr="00D31DA3" w:rsidRDefault="001F57E3" w:rsidP="0069160C">
            <w:pPr>
              <w:spacing w:before="120"/>
            </w:pPr>
          </w:p>
        </w:tc>
      </w:tr>
      <w:tr w:rsidR="001F57E3" w:rsidRPr="001F57E3" w14:paraId="0FB4A0A9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9F14D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lastRenderedPageBreak/>
              <w:t>Without rA E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ACE1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31.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2491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BACC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161EF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468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7AB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2EA57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E0DD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136</w:t>
            </w:r>
          </w:p>
        </w:tc>
      </w:tr>
      <w:tr w:rsidR="001F57E3" w:rsidRPr="001F57E3" w14:paraId="596D46DD" w14:textId="77777777" w:rsidTr="007558E9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41A6F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A U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6E02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9.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020B1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1344D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F01CA7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12BA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E51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A6D9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0BDEC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32</w:t>
            </w:r>
          </w:p>
        </w:tc>
      </w:tr>
      <w:tr w:rsidR="001F57E3" w:rsidRPr="001F57E3" w14:paraId="209413F4" w14:textId="77777777" w:rsidTr="007558E9">
        <w:trPr>
          <w:trHeight w:val="3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6154" w14:textId="77777777" w:rsidR="001F57E3" w:rsidRPr="00D31DA3" w:rsidRDefault="001F57E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D31DA3">
              <w:rPr>
                <w:color w:val="000000"/>
              </w:rPr>
              <w:t>Without rE E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B392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229.6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E30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D40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B735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04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69E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88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F77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2F3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B7C" w14:textId="77777777" w:rsidR="001F57E3" w:rsidRPr="00D31DA3" w:rsidRDefault="001F57E3" w:rsidP="0069160C">
            <w:pPr>
              <w:spacing w:before="120"/>
              <w:rPr>
                <w:color w:val="000000"/>
              </w:rPr>
            </w:pPr>
            <w:r w:rsidRPr="00D31DA3">
              <w:rPr>
                <w:color w:val="000000"/>
              </w:rPr>
              <w:t>.444</w:t>
            </w:r>
          </w:p>
        </w:tc>
      </w:tr>
    </w:tbl>
    <w:p w14:paraId="24DD25C1" w14:textId="7E582113" w:rsidR="009D5643" w:rsidRDefault="005939C1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>A=additive genetic influences, C=shared environmental influences, E=nonshared environmental influences. EF=Common EF</w:t>
      </w:r>
      <w:r>
        <w:t>;</w:t>
      </w:r>
      <w:r w:rsidRPr="00B117C0">
        <w:t xml:space="preserve"> UPD=Updating-Specific</w:t>
      </w:r>
      <w:r>
        <w:t xml:space="preserve">. </w:t>
      </w:r>
      <w:r w:rsidRPr="00B117C0">
        <w:t>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15F9DCED" w14:textId="77777777" w:rsidR="009D5643" w:rsidRDefault="009D5643" w:rsidP="0069160C">
      <w:pPr>
        <w:spacing w:before="120"/>
      </w:pPr>
      <w:r>
        <w:br w:type="page"/>
      </w:r>
    </w:p>
    <w:p w14:paraId="2D9D2FDD" w14:textId="6804FB63" w:rsidR="009D5643" w:rsidRDefault="009D5643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5</w:t>
      </w:r>
    </w:p>
    <w:p w14:paraId="0241FADE" w14:textId="1419990D" w:rsidR="009D5643" w:rsidRDefault="009D5643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</w:t>
      </w:r>
      <w:r w:rsidRPr="006E0B50">
        <w:rPr>
          <w:i/>
          <w:iCs/>
        </w:rPr>
        <w:t xml:space="preserve"> EF</w:t>
      </w:r>
      <w:r>
        <w:rPr>
          <w:i/>
          <w:iCs/>
        </w:rPr>
        <w:t xml:space="preserve">s with Correlated Factors Psychopathology Mod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996"/>
        <w:gridCol w:w="576"/>
        <w:gridCol w:w="832"/>
        <w:gridCol w:w="1043"/>
        <w:gridCol w:w="636"/>
        <w:gridCol w:w="1066"/>
        <w:gridCol w:w="568"/>
        <w:gridCol w:w="896"/>
      </w:tblGrid>
      <w:tr w:rsidR="00EB5123" w:rsidRPr="00EB5123" w14:paraId="15C60F09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2E2D4" w14:textId="77777777" w:rsidR="00EB5123" w:rsidRPr="00A2588C" w:rsidRDefault="00EB5123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6179" w14:textId="236D52E4" w:rsidR="00EB5123" w:rsidRPr="00EB5123" w:rsidRDefault="00EB5123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EB5123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006E9" w14:textId="1E9EF9DF" w:rsidR="00EB5123" w:rsidRPr="00A2588C" w:rsidRDefault="00EB5123" w:rsidP="0069160C">
            <w:pPr>
              <w:spacing w:before="120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EB5123" w:rsidRPr="00EB5123" w14:paraId="5EB662F6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A99E4" w14:textId="3EBEB174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B949" w14:textId="34AA88AE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71037" w14:textId="0D4A5760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600FF" w14:textId="7806C162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10994" w14:textId="3635BFB1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75E5" w14:textId="4707C324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C80DF" w14:textId="0FD60DC1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8CB12" w14:textId="21DA5824" w:rsidR="00EB5123" w:rsidRPr="00EB5123" w:rsidRDefault="00EB512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34622" w14:textId="50742B4D" w:rsidR="00EB5123" w:rsidRPr="00EB5123" w:rsidRDefault="00EB512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EB5123" w:rsidRPr="00EB5123" w14:paraId="5840531D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CD5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ACE: EFs with Correlated Factors Psychopath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654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ECD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5EA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AD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72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5EA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DC35" w14:textId="77777777" w:rsidR="00EB5123" w:rsidRPr="00EB5123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A0F" w14:textId="77777777" w:rsidR="00EB5123" w:rsidRPr="00EB5123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EB5123" w14:paraId="52FB6A2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6E6E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EF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4535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487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0374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4CC3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397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AE0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F1AB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36FD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377</w:t>
            </w:r>
          </w:p>
        </w:tc>
      </w:tr>
      <w:tr w:rsidR="00EB5123" w:rsidRPr="00EB5123" w14:paraId="39853038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604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EF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4041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7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4F3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E5FC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9C1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46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22F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3A0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1A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11</w:t>
            </w:r>
          </w:p>
        </w:tc>
      </w:tr>
      <w:tr w:rsidR="00EB5123" w:rsidRPr="00EB5123" w14:paraId="3F50D9A8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98C1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 xml:space="preserve">Without rA EF w/ </w:t>
            </w:r>
            <w:proofErr w:type="spellStart"/>
            <w:r w:rsidRPr="00EB5123">
              <w:rPr>
                <w:color w:val="000000"/>
              </w:rPr>
              <w:t>A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7BB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7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60C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C087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D08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B47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EA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842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DC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01</w:t>
            </w:r>
          </w:p>
        </w:tc>
      </w:tr>
      <w:tr w:rsidR="00EB5123" w:rsidRPr="00EB5123" w14:paraId="25C3E133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E95C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EF w/ S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467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7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648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2387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D71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B60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86E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56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18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02</w:t>
            </w:r>
          </w:p>
        </w:tc>
      </w:tr>
      <w:tr w:rsidR="00EB5123" w:rsidRPr="00EB5123" w14:paraId="626D7041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87B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EF w/ Thou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76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33C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E156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9774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D9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5D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B1CD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DA1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327</w:t>
            </w:r>
          </w:p>
        </w:tc>
      </w:tr>
      <w:tr w:rsidR="00EB5123" w:rsidRPr="00EB5123" w14:paraId="5D08236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547E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UPD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284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3EE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C438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927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F02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DB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15C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71F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362</w:t>
            </w:r>
          </w:p>
        </w:tc>
      </w:tr>
      <w:tr w:rsidR="00EB5123" w:rsidRPr="00EB5123" w14:paraId="0840671B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B8C7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 xml:space="preserve">Without rA UPD w/ </w:t>
            </w:r>
            <w:proofErr w:type="spellStart"/>
            <w:r w:rsidRPr="00EB5123">
              <w:rPr>
                <w:color w:val="000000"/>
              </w:rPr>
              <w:t>A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710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F01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EB73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7C8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55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9B5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282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2F5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497</w:t>
            </w:r>
          </w:p>
        </w:tc>
      </w:tr>
      <w:tr w:rsidR="00EB5123" w:rsidRPr="00EB5123" w14:paraId="44FE9BC0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2FD5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A UPD w/ So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BA9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4119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609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49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DA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BC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A101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5DC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52</w:t>
            </w:r>
          </w:p>
        </w:tc>
      </w:tr>
      <w:tr w:rsidR="00EB5123" w:rsidRPr="00EB5123" w14:paraId="402D5FEA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EE83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E EF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8A7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F29D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6C4B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B72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1DB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D64D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65A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2E05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735</w:t>
            </w:r>
          </w:p>
        </w:tc>
      </w:tr>
      <w:tr w:rsidR="00EB5123" w:rsidRPr="00EB5123" w14:paraId="501BE113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75A4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E EF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E20D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05E2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7DED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A3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12B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227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73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CD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619</w:t>
            </w:r>
          </w:p>
        </w:tc>
      </w:tr>
      <w:tr w:rsidR="00EB5123" w:rsidRPr="00EB5123" w14:paraId="7B8B7D4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7C7A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 xml:space="preserve">Without rE EF w/ </w:t>
            </w:r>
            <w:proofErr w:type="spellStart"/>
            <w:r w:rsidRPr="00EB5123">
              <w:rPr>
                <w:color w:val="000000"/>
              </w:rPr>
              <w:t>A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47B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077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1CC8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FF8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E00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EC0F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EE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F48D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81</w:t>
            </w:r>
          </w:p>
        </w:tc>
      </w:tr>
      <w:tr w:rsidR="00EB5123" w:rsidRPr="00EB5123" w14:paraId="7B4AD06C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94D0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E EF w/ So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3D3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6B56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93C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836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284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C84E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36D2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F201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332</w:t>
            </w:r>
          </w:p>
        </w:tc>
      </w:tr>
      <w:tr w:rsidR="00EB5123" w:rsidRPr="00EB5123" w14:paraId="5FB6486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CB0E" w14:textId="77777777" w:rsidR="00EB5123" w:rsidRPr="00EB5123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EB5123">
              <w:rPr>
                <w:color w:val="000000"/>
              </w:rPr>
              <w:t>Without rE EF w/ Thou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C8978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46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2689B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EA5F" w14:textId="77777777" w:rsidR="00EB5123" w:rsidRPr="00EB5123" w:rsidRDefault="00EB5123" w:rsidP="0069160C">
            <w:pPr>
              <w:spacing w:before="120"/>
              <w:rPr>
                <w:color w:val="000000"/>
              </w:rPr>
            </w:pPr>
            <w:r w:rsidRPr="00EB5123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0CF7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A05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3E29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1669C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65F5" w14:textId="77777777" w:rsidR="00EB5123" w:rsidRPr="00EB5123" w:rsidRDefault="00EB5123" w:rsidP="0069160C">
            <w:pPr>
              <w:spacing w:before="120"/>
              <w:jc w:val="right"/>
              <w:rPr>
                <w:color w:val="000000"/>
              </w:rPr>
            </w:pPr>
            <w:r w:rsidRPr="00EB5123">
              <w:rPr>
                <w:color w:val="000000"/>
              </w:rPr>
              <w:t>.691</w:t>
            </w:r>
          </w:p>
        </w:tc>
      </w:tr>
    </w:tbl>
    <w:p w14:paraId="37384791" w14:textId="77777777" w:rsidR="00EB5123" w:rsidRDefault="00EB5123" w:rsidP="0069160C">
      <w:pPr>
        <w:spacing w:before="120"/>
        <w:outlineLvl w:val="0"/>
        <w:rPr>
          <w:i/>
          <w:iCs/>
        </w:rPr>
      </w:pPr>
    </w:p>
    <w:p w14:paraId="7DC2782B" w14:textId="77777777" w:rsidR="00E85E9F" w:rsidRDefault="00EB5123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>A=additive genetic influences, C=shared environmental influences, E=nonshared environmental influences. EF=Common EF</w:t>
      </w:r>
      <w:r>
        <w:t>;</w:t>
      </w:r>
      <w:r w:rsidRPr="00B117C0">
        <w:t xml:space="preserve"> UPD=Updating-Specific</w:t>
      </w:r>
      <w:r>
        <w:t xml:space="preserve">; EXT = Externalizing factor with rule-breaking behavior and aggressive behavior as indicators; INT = Internalizing factor with anxious/depressed, withdrawn/depressed, and somatic complaints as indicators; </w:t>
      </w:r>
      <w:proofErr w:type="spellStart"/>
      <w:r>
        <w:t>Att</w:t>
      </w:r>
      <w:proofErr w:type="spellEnd"/>
      <w:r>
        <w:t xml:space="preserve"> = attention problems; Soc = social problems; Thought = thought problems.</w:t>
      </w:r>
      <w:r w:rsidRPr="00B117C0">
        <w:t xml:space="preserve"> 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4D9E83C1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077853F8" w14:textId="03F79F14" w:rsidR="009D5643" w:rsidRPr="00E85E9F" w:rsidRDefault="009D5643" w:rsidP="0069160C">
      <w:pPr>
        <w:spacing w:before="120"/>
        <w:outlineLvl w:val="0"/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6</w:t>
      </w:r>
    </w:p>
    <w:p w14:paraId="2E3A102F" w14:textId="2EA2C628" w:rsidR="009D5643" w:rsidRDefault="009D5643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</w:t>
      </w:r>
      <w:r w:rsidRPr="006E0B50">
        <w:rPr>
          <w:i/>
          <w:iCs/>
        </w:rPr>
        <w:t xml:space="preserve"> </w:t>
      </w:r>
      <w:r>
        <w:rPr>
          <w:i/>
          <w:iCs/>
        </w:rPr>
        <w:t xml:space="preserve">Impulsivity Facets with Correlated Factors Psychopathology Mod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7"/>
        <w:gridCol w:w="1136"/>
        <w:gridCol w:w="576"/>
        <w:gridCol w:w="832"/>
        <w:gridCol w:w="1043"/>
        <w:gridCol w:w="636"/>
        <w:gridCol w:w="961"/>
        <w:gridCol w:w="512"/>
        <w:gridCol w:w="1057"/>
      </w:tblGrid>
      <w:tr w:rsidR="00EB5123" w:rsidRPr="00F31138" w14:paraId="4D4DCFC4" w14:textId="77777777" w:rsidTr="007558E9">
        <w:trPr>
          <w:trHeight w:val="320"/>
        </w:trPr>
        <w:tc>
          <w:tcPr>
            <w:tcW w:w="62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A35758" w14:textId="77777777" w:rsidR="00EB5123" w:rsidRPr="00A2588C" w:rsidRDefault="00EB5123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36D" w14:textId="77777777" w:rsidR="00EB5123" w:rsidRPr="00B9168C" w:rsidRDefault="00EB5123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B9168C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688DF" w14:textId="77777777" w:rsidR="00EB5123" w:rsidRPr="00A2588C" w:rsidRDefault="00EB5123" w:rsidP="0069160C">
            <w:pPr>
              <w:spacing w:before="120"/>
              <w:jc w:val="center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EB5123" w:rsidRPr="00F31138" w14:paraId="4355EF97" w14:textId="77777777" w:rsidTr="007558E9">
        <w:trPr>
          <w:trHeight w:val="320"/>
        </w:trPr>
        <w:tc>
          <w:tcPr>
            <w:tcW w:w="6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87CA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D6F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A543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7CD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7B49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146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279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0643D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4677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EB5123" w:rsidRPr="00F31138" w14:paraId="6E6F8D3D" w14:textId="77777777" w:rsidTr="007558E9">
        <w:trPr>
          <w:trHeight w:val="320"/>
        </w:trPr>
        <w:tc>
          <w:tcPr>
            <w:tcW w:w="6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3BB6" w14:textId="77777777" w:rsidR="00EB5123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 xml:space="preserve">ACE: Negative Urgency with </w:t>
            </w:r>
            <w:proofErr w:type="spellStart"/>
            <w:r w:rsidRPr="00F31138">
              <w:rPr>
                <w:color w:val="000000"/>
              </w:rPr>
              <w:t>Corr</w:t>
            </w:r>
            <w:proofErr w:type="spellEnd"/>
            <w:r w:rsidRPr="00F31138">
              <w:rPr>
                <w:color w:val="000000"/>
              </w:rPr>
              <w:t xml:space="preserve"> Factors </w:t>
            </w:r>
          </w:p>
          <w:p w14:paraId="5960965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Psychopathology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B1D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4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9F6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27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E13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98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D7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61E4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4290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F31138" w14:paraId="050007AD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1D3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Neg Urgency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DE7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09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E11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B40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7E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17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430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63F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773</w:t>
            </w:r>
          </w:p>
        </w:tc>
      </w:tr>
      <w:tr w:rsidR="00EB5123" w:rsidRPr="00F31138" w14:paraId="0EE2DBD6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1E82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Neg Urgency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6F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CD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96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A04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40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04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94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C5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6</w:t>
            </w:r>
          </w:p>
        </w:tc>
      </w:tr>
      <w:tr w:rsidR="00EB5123" w:rsidRPr="00F31138" w14:paraId="6E82772A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4AA1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A Neg Urgency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A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12D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6B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E92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8D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DF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E7D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58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15</w:t>
            </w:r>
          </w:p>
        </w:tc>
      </w:tr>
      <w:tr w:rsidR="00EB5123" w:rsidRPr="00F31138" w14:paraId="3FDC9E64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7D06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Neg Urgency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EE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FF2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FC4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DEB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16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B94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2C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0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206</w:t>
            </w:r>
          </w:p>
        </w:tc>
      </w:tr>
      <w:tr w:rsidR="00EB5123" w:rsidRPr="00F31138" w14:paraId="709B62D7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484F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Neg Urgency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A5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8B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C15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47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D8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C1A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A6D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19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75</w:t>
            </w:r>
          </w:p>
        </w:tc>
      </w:tr>
      <w:tr w:rsidR="00EB5123" w:rsidRPr="00F31138" w14:paraId="31D9C9D1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C965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Neg Urgency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E1C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C6E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C72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D0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663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FC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CF8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E2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14</w:t>
            </w:r>
          </w:p>
        </w:tc>
      </w:tr>
      <w:tr w:rsidR="00EB5123" w:rsidRPr="00F31138" w14:paraId="7A507330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31D1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Neg Urgency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F1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53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25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A1C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D0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DDC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5C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3C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5</w:t>
            </w:r>
          </w:p>
        </w:tc>
      </w:tr>
      <w:tr w:rsidR="00EB5123" w:rsidRPr="00F31138" w14:paraId="19B9A4EB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23C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E Neg Urgency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3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2C6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A0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274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FD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D2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3E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70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228</w:t>
            </w:r>
          </w:p>
        </w:tc>
      </w:tr>
      <w:tr w:rsidR="00EB5123" w:rsidRPr="00F31138" w14:paraId="764A14A5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7DA7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Neg Urgency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E9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C0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19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F4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DD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E74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39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EC4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83</w:t>
            </w:r>
          </w:p>
        </w:tc>
      </w:tr>
      <w:tr w:rsidR="00EB5123" w:rsidRPr="00F31138" w14:paraId="6296D203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F3A8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Neg Urgency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354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01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7D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68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99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8C8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2CB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288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1</w:t>
            </w:r>
          </w:p>
        </w:tc>
      </w:tr>
      <w:tr w:rsidR="00EB5123" w:rsidRPr="00F31138" w14:paraId="2DE18B4E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A9E3" w14:textId="77777777" w:rsidR="00EB5123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 xml:space="preserve">ACE: Lack of Planning with </w:t>
            </w:r>
            <w:proofErr w:type="spellStart"/>
            <w:r w:rsidRPr="00F31138">
              <w:rPr>
                <w:color w:val="000000"/>
              </w:rPr>
              <w:t>Corr</w:t>
            </w:r>
            <w:proofErr w:type="spellEnd"/>
            <w:r w:rsidRPr="00F31138">
              <w:rPr>
                <w:color w:val="000000"/>
              </w:rPr>
              <w:t xml:space="preserve"> Factors </w:t>
            </w:r>
          </w:p>
          <w:p w14:paraId="5A99396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Psychopatholog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6A1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618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15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6A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C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67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AF6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822C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F31138" w14:paraId="19C9E36C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0774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lanning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C37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B2E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4AF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DA1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80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DA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5B2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93B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1</w:t>
            </w:r>
          </w:p>
        </w:tc>
      </w:tr>
      <w:tr w:rsidR="00EB5123" w:rsidRPr="00F31138" w14:paraId="4070EAE7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5716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lanning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D15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6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0A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14E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E4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D4F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CF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51E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151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6</w:t>
            </w:r>
          </w:p>
        </w:tc>
      </w:tr>
      <w:tr w:rsidR="00EB5123" w:rsidRPr="00F31138" w14:paraId="7DF06A7C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2F0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A Planning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4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BC2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9F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358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689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A5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9A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26B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5</w:t>
            </w:r>
          </w:p>
        </w:tc>
      </w:tr>
      <w:tr w:rsidR="00EB5123" w:rsidRPr="00F31138" w14:paraId="2EBF4B89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0ABD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lanning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98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FA6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5DF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B5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5E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3B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078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B7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34</w:t>
            </w:r>
          </w:p>
        </w:tc>
      </w:tr>
      <w:tr w:rsidR="00EB5123" w:rsidRPr="00F31138" w14:paraId="17AABCA4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840F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lanning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39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B1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14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45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F24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540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56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25B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9</w:t>
            </w:r>
          </w:p>
        </w:tc>
      </w:tr>
      <w:tr w:rsidR="00EB5123" w:rsidRPr="00F31138" w14:paraId="739900E7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AD48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lastRenderedPageBreak/>
              <w:t>Without rE Planning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647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1E9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B1D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24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DA3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7AA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FAA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D7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16</w:t>
            </w:r>
          </w:p>
        </w:tc>
      </w:tr>
      <w:tr w:rsidR="00EB5123" w:rsidRPr="00F31138" w14:paraId="59366503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95BA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lanning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EB7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225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DD6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F5F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8D6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44C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1FE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90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8</w:t>
            </w:r>
          </w:p>
        </w:tc>
      </w:tr>
      <w:tr w:rsidR="00EB5123" w:rsidRPr="00F31138" w14:paraId="1413B59E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0247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E Planning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DA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A06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D1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0B4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4C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DA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8D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9A4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765</w:t>
            </w:r>
          </w:p>
        </w:tc>
      </w:tr>
      <w:tr w:rsidR="00EB5123" w:rsidRPr="00F31138" w14:paraId="62659F8B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32CF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lanning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2D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010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B2C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381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20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ADA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7B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EFA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772</w:t>
            </w:r>
          </w:p>
        </w:tc>
      </w:tr>
      <w:tr w:rsidR="00EB5123" w:rsidRPr="00F31138" w14:paraId="56BD2962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9034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lanning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CA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9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28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758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DFB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77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80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59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08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658</w:t>
            </w:r>
          </w:p>
        </w:tc>
      </w:tr>
      <w:tr w:rsidR="00EB5123" w:rsidRPr="00F31138" w14:paraId="10251ABB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33D" w14:textId="77777777" w:rsidR="00EB5123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 xml:space="preserve">ACE: Sensation Seeking with </w:t>
            </w:r>
            <w:proofErr w:type="spellStart"/>
            <w:r w:rsidRPr="00F31138">
              <w:rPr>
                <w:color w:val="000000"/>
              </w:rPr>
              <w:t>Corr</w:t>
            </w:r>
            <w:proofErr w:type="spellEnd"/>
            <w:r w:rsidRPr="00F31138">
              <w:rPr>
                <w:color w:val="000000"/>
              </w:rPr>
              <w:t xml:space="preserve"> Factors </w:t>
            </w:r>
          </w:p>
          <w:p w14:paraId="63F6AE7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Psychopatholog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299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B8C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C7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9A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B2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6C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048D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7847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F31138" w14:paraId="4DC044AF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30BA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Sensation Seeking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43A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85A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3AF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37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98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71E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840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3F8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80</w:t>
            </w:r>
          </w:p>
        </w:tc>
      </w:tr>
      <w:tr w:rsidR="00EB5123" w:rsidRPr="00F31138" w14:paraId="738EB641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C636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Sensation Seeking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13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4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C2D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ED7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2C4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857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391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01C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BC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77</w:t>
            </w:r>
          </w:p>
        </w:tc>
      </w:tr>
      <w:tr w:rsidR="00EB5123" w:rsidRPr="00F31138" w14:paraId="23C2BAD6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D333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A Sensation Seeking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17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F8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C75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1BE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34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FDE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068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DFD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367</w:t>
            </w:r>
          </w:p>
        </w:tc>
      </w:tr>
      <w:tr w:rsidR="00EB5123" w:rsidRPr="00F31138" w14:paraId="6825FFCC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7B56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Sensation Seeking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52A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F2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BCE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577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160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C63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E96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85E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1</w:t>
            </w:r>
          </w:p>
        </w:tc>
      </w:tr>
      <w:tr w:rsidR="00EB5123" w:rsidRPr="00F31138" w14:paraId="19AB5DE2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2701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Sensation Seeking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087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7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7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EF6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558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4F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DFA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188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26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1</w:t>
            </w:r>
          </w:p>
        </w:tc>
      </w:tr>
      <w:tr w:rsidR="00EB5123" w:rsidRPr="00F31138" w14:paraId="58543D9F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5BA0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E Sensation Seeking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EFA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98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36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49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29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31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3D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6FA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</w:tr>
      <w:tr w:rsidR="00EB5123" w:rsidRPr="00F31138" w14:paraId="6D53DC43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297" w14:textId="77777777" w:rsidR="00EB5123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 xml:space="preserve">ACE: Positive Urgency with </w:t>
            </w:r>
            <w:proofErr w:type="spellStart"/>
            <w:r w:rsidRPr="00F31138">
              <w:rPr>
                <w:color w:val="000000"/>
              </w:rPr>
              <w:t>Corr</w:t>
            </w:r>
            <w:proofErr w:type="spellEnd"/>
            <w:r w:rsidRPr="00F31138">
              <w:rPr>
                <w:color w:val="000000"/>
              </w:rPr>
              <w:t xml:space="preserve"> Factors </w:t>
            </w:r>
          </w:p>
          <w:p w14:paraId="791D8E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Psychopatholog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EC4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DD2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36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D45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01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96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4514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6E4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F31138" w14:paraId="51CFAE4F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EDF6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os Urgency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E31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B25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63E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7B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9DF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7E8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45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D56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69</w:t>
            </w:r>
          </w:p>
        </w:tc>
      </w:tr>
      <w:tr w:rsidR="00EB5123" w:rsidRPr="00F31138" w14:paraId="7C15AFCC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FA8C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os Urgency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8B4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20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27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C1E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F1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02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E89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7A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21</w:t>
            </w:r>
          </w:p>
        </w:tc>
      </w:tr>
      <w:tr w:rsidR="00EB5123" w:rsidRPr="00F31138" w14:paraId="4E96EA46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216A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A Pos Urgency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C68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63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95A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5C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41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85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3BD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0F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3</w:t>
            </w:r>
          </w:p>
        </w:tc>
      </w:tr>
      <w:tr w:rsidR="00EB5123" w:rsidRPr="00F31138" w14:paraId="7ECCAAF8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5A79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os Urgency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BA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334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53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8E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46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27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9D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D9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135</w:t>
            </w:r>
          </w:p>
        </w:tc>
      </w:tr>
      <w:tr w:rsidR="00EB5123" w:rsidRPr="00F31138" w14:paraId="780558FD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F73D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os Urgency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E7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747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609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F0D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71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52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2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BA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556</w:t>
            </w:r>
          </w:p>
        </w:tc>
      </w:tr>
      <w:tr w:rsidR="00EB5123" w:rsidRPr="00F31138" w14:paraId="3D8C8C9B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E962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os Urgency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17A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E0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03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55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5AC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2F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B92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11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780</w:t>
            </w:r>
          </w:p>
        </w:tc>
      </w:tr>
      <w:tr w:rsidR="00EB5123" w:rsidRPr="00F31138" w14:paraId="352A9A32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AA3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os Urgency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215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16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78B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F6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C71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71B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EB7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5BC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54</w:t>
            </w:r>
          </w:p>
        </w:tc>
      </w:tr>
      <w:tr w:rsidR="00EB5123" w:rsidRPr="00F31138" w14:paraId="144EBD37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3805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E Pos Urgency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91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1EE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4F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37F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7A6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D6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30B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8B8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697</w:t>
            </w:r>
          </w:p>
        </w:tc>
      </w:tr>
      <w:tr w:rsidR="00EB5123" w:rsidRPr="00F31138" w14:paraId="71FBE3D2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A94B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lastRenderedPageBreak/>
              <w:t>Without rE Pos Urgency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29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A1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B00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E6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E8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A00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532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AB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20</w:t>
            </w:r>
          </w:p>
        </w:tc>
      </w:tr>
      <w:tr w:rsidR="00EB5123" w:rsidRPr="00F31138" w14:paraId="12429C9B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EB38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os Urgency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ADF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7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C8C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514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30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DD9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27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4A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B96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674</w:t>
            </w:r>
          </w:p>
        </w:tc>
      </w:tr>
      <w:tr w:rsidR="00EB5123" w:rsidRPr="00F31138" w14:paraId="212D8979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A74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 xml:space="preserve">ACE: Lack of Perseverance with </w:t>
            </w:r>
            <w:proofErr w:type="spellStart"/>
            <w:r w:rsidRPr="00F31138">
              <w:rPr>
                <w:color w:val="000000"/>
              </w:rPr>
              <w:t>Corr</w:t>
            </w:r>
            <w:proofErr w:type="spellEnd"/>
            <w:r w:rsidRPr="00F31138">
              <w:rPr>
                <w:color w:val="000000"/>
              </w:rPr>
              <w:t xml:space="preserve"> Factors Psychopathology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EE6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50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90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293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FB3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78A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680D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A772" w14:textId="77777777" w:rsidR="00EB5123" w:rsidRPr="00F31138" w:rsidRDefault="00EB512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EB5123" w:rsidRPr="00F31138" w14:paraId="4BDE1E67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9E40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erseverance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F6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98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20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3DE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801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C9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86B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0E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</w:tr>
      <w:tr w:rsidR="00EB5123" w:rsidRPr="00F31138" w14:paraId="2823C559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24C5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erseverance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AC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790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DB8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A9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63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01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DA9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813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7</w:t>
            </w:r>
          </w:p>
        </w:tc>
      </w:tr>
      <w:tr w:rsidR="00EB5123" w:rsidRPr="00F31138" w14:paraId="6EE785EF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BD0C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A Perseverance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DC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48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62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DC3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B1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46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62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C25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</w:tr>
      <w:tr w:rsidR="00EB5123" w:rsidRPr="00F31138" w14:paraId="78B80026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1058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erseverance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D6C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10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D7E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6C4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6B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C9C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260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6D4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8</w:t>
            </w:r>
          </w:p>
        </w:tc>
      </w:tr>
      <w:tr w:rsidR="00EB5123" w:rsidRPr="00F31138" w14:paraId="5ACED378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BD52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A Perseverance w/ Though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50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00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FFA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80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197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E7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79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FC46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C54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1</w:t>
            </w:r>
          </w:p>
        </w:tc>
      </w:tr>
      <w:tr w:rsidR="00EB5123" w:rsidRPr="00F31138" w14:paraId="703D0C70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7AC9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erseverance w/ I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42D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196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D6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EC1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5B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BE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E9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31A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07</w:t>
            </w:r>
          </w:p>
        </w:tc>
      </w:tr>
      <w:tr w:rsidR="00EB5123" w:rsidRPr="00F31138" w14:paraId="57F6F0A8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220A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erseverance w/ EX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D57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FF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761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EAEA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53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76E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E81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89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43</w:t>
            </w:r>
          </w:p>
        </w:tc>
      </w:tr>
      <w:tr w:rsidR="00EB5123" w:rsidRPr="00F31138" w14:paraId="4E9B123E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5465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 xml:space="preserve">Without rE Perseverance w/ </w:t>
            </w:r>
            <w:proofErr w:type="spellStart"/>
            <w:r w:rsidRPr="00F31138">
              <w:rPr>
                <w:color w:val="000000"/>
              </w:rPr>
              <w:t>At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67B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3DE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F5D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B2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7EAB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30C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C4C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B3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595</w:t>
            </w:r>
          </w:p>
        </w:tc>
      </w:tr>
      <w:tr w:rsidR="00EB5123" w:rsidRPr="00F31138" w14:paraId="30FB6020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B8A1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erseverance w/ Soc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5B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8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7E9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733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5541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B28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E60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08B4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B69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414</w:t>
            </w:r>
          </w:p>
        </w:tc>
      </w:tr>
      <w:tr w:rsidR="00EB5123" w:rsidRPr="00F31138" w14:paraId="1AF94986" w14:textId="77777777" w:rsidTr="007558E9">
        <w:trPr>
          <w:trHeight w:val="320"/>
        </w:trPr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77FA" w14:textId="77777777" w:rsidR="00EB5123" w:rsidRPr="00F31138" w:rsidRDefault="00EB5123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F31138">
              <w:rPr>
                <w:color w:val="000000"/>
              </w:rPr>
              <w:t>Without rE Perseverance w/ Though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8F2F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99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BDF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06A6D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B76E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D17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8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8502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D8CC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E42E5" w14:textId="77777777" w:rsidR="00EB5123" w:rsidRPr="00F31138" w:rsidRDefault="00EB5123" w:rsidP="0069160C">
            <w:pPr>
              <w:spacing w:before="120"/>
              <w:rPr>
                <w:color w:val="000000"/>
              </w:rPr>
            </w:pPr>
            <w:r w:rsidRPr="00F31138">
              <w:rPr>
                <w:color w:val="000000"/>
              </w:rPr>
              <w:t>.052</w:t>
            </w:r>
          </w:p>
        </w:tc>
      </w:tr>
    </w:tbl>
    <w:p w14:paraId="68865698" w14:textId="77777777" w:rsidR="00EB5123" w:rsidRDefault="00EB5123" w:rsidP="0069160C">
      <w:pPr>
        <w:spacing w:before="120"/>
        <w:outlineLvl w:val="0"/>
        <w:rPr>
          <w:i/>
          <w:iCs/>
        </w:rPr>
      </w:pPr>
    </w:p>
    <w:p w14:paraId="04B4F8E9" w14:textId="08F8C508" w:rsidR="00EB5123" w:rsidRDefault="00EB5123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 xml:space="preserve">A=additive genetic influences, C=shared environmental influences, E=nonshared environmental influences. </w:t>
      </w:r>
      <w:r>
        <w:t xml:space="preserve">EXT = Externalizing factor with rule-breaking behavior and aggressive behavior as indicators; INT = Internalizing factor with anxious/depressed, withdrawn/depressed, and somatic complaints as indicators; </w:t>
      </w:r>
      <w:proofErr w:type="spellStart"/>
      <w:r>
        <w:t>Att</w:t>
      </w:r>
      <w:proofErr w:type="spellEnd"/>
      <w:r>
        <w:t xml:space="preserve"> = attention problems; Soc = social problems; Thought = thought problems.</w:t>
      </w:r>
      <w:r w:rsidRPr="00B117C0">
        <w:t xml:space="preserve"> 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2DBDC781" w14:textId="77777777" w:rsidR="00EB5123" w:rsidRDefault="00EB5123" w:rsidP="0069160C">
      <w:pPr>
        <w:spacing w:before="120"/>
        <w:outlineLvl w:val="0"/>
        <w:rPr>
          <w:i/>
          <w:iCs/>
        </w:rPr>
      </w:pPr>
    </w:p>
    <w:p w14:paraId="6694CD8D" w14:textId="77777777" w:rsidR="00E85E9F" w:rsidRDefault="00E85E9F" w:rsidP="0069160C">
      <w:pPr>
        <w:spacing w:before="120"/>
        <w:rPr>
          <w:b/>
          <w:bCs/>
        </w:rPr>
      </w:pPr>
      <w:r>
        <w:rPr>
          <w:b/>
          <w:bCs/>
        </w:rPr>
        <w:br w:type="page"/>
      </w:r>
    </w:p>
    <w:p w14:paraId="12423937" w14:textId="07B821A2" w:rsidR="001B4CC1" w:rsidRDefault="001B4CC1" w:rsidP="0069160C">
      <w:pPr>
        <w:spacing w:before="12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7</w:t>
      </w:r>
    </w:p>
    <w:p w14:paraId="1199AF9A" w14:textId="02A57652" w:rsidR="001B4CC1" w:rsidRDefault="001B4CC1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</w:t>
      </w:r>
      <w:r w:rsidRPr="006E0B50">
        <w:rPr>
          <w:i/>
          <w:iCs/>
        </w:rPr>
        <w:t xml:space="preserve"> </w:t>
      </w:r>
      <w:r>
        <w:rPr>
          <w:i/>
          <w:iCs/>
        </w:rPr>
        <w:t>Bifactor Psychopathology Mod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1095"/>
        <w:gridCol w:w="634"/>
        <w:gridCol w:w="832"/>
        <w:gridCol w:w="1043"/>
        <w:gridCol w:w="636"/>
        <w:gridCol w:w="1129"/>
        <w:gridCol w:w="457"/>
        <w:gridCol w:w="944"/>
      </w:tblGrid>
      <w:tr w:rsidR="006E3555" w:rsidRPr="006E3555" w14:paraId="61772123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09463" w14:textId="77777777" w:rsidR="006E3555" w:rsidRPr="00A2588C" w:rsidRDefault="006E3555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46F6" w14:textId="5DC4BCB3" w:rsidR="006E3555" w:rsidRPr="006E3555" w:rsidRDefault="006E3555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6E3555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6A93C" w14:textId="4F8D11F3" w:rsidR="006E3555" w:rsidRPr="00A2588C" w:rsidRDefault="006E3555" w:rsidP="0069160C">
            <w:pPr>
              <w:spacing w:before="120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6E3555" w:rsidRPr="006E3555" w14:paraId="5A9E9CA8" w14:textId="77777777" w:rsidTr="007558E9">
        <w:trPr>
          <w:trHeight w:val="32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F7999" w14:textId="443C0A86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8B899" w14:textId="4E6C9F94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B380" w14:textId="3832D5FF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92140" w14:textId="11485A53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4F5E" w14:textId="1FBDEEF5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AF0E" w14:textId="5484E772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A60C2" w14:textId="09AFF455" w:rsidR="006E3555" w:rsidRPr="006E3555" w:rsidRDefault="006E3555" w:rsidP="0069160C">
            <w:pPr>
              <w:spacing w:before="120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E6EA" w14:textId="3E3D1448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8330" w14:textId="483FD8DC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6E3555" w:rsidRPr="006E3555" w14:paraId="65D5406F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AFE0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ACE: Bifactor Psychopath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26D4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63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FA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D1A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277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44CD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09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A23C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DD65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6E3555" w:rsidRPr="006E3555" w14:paraId="2939433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CCDF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c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6C1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978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95A4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6E4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80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AC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34B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B7C0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.000</w:t>
            </w:r>
          </w:p>
        </w:tc>
      </w:tr>
      <w:tr w:rsidR="006E3555" w:rsidRPr="006E3555" w14:paraId="5686C5A6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DE83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c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F90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F057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F2D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57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679E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D14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8BC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7E0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.000</w:t>
            </w:r>
          </w:p>
        </w:tc>
      </w:tr>
      <w:tr w:rsidR="006E3555" w:rsidRPr="006E3555" w14:paraId="6810B891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5317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4E67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6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B65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D0E4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97E3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03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4F8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387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20F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17</w:t>
            </w:r>
          </w:p>
        </w:tc>
      </w:tr>
      <w:tr w:rsidR="006E3555" w:rsidRPr="006E3555" w14:paraId="2D5C3FE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7AD3" w14:textId="181629C9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6E3555">
              <w:rPr>
                <w:color w:val="000000"/>
              </w:rPr>
              <w:t>ithout rA INT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DCEC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7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35A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50E9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B1F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4657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EA3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8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48C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D4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03</w:t>
            </w:r>
          </w:p>
        </w:tc>
      </w:tr>
      <w:tr w:rsidR="006E3555" w:rsidRPr="006E3555" w14:paraId="2D716D7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8126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7A0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00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59C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E3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9D9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1CB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447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4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22EF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E9FE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</w:tr>
      <w:tr w:rsidR="006E3555" w:rsidRPr="006E3555" w14:paraId="09DE4BDA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8E46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>without rE INT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308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99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00A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21D0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1608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93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A19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D4BD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2078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</w:tr>
      <w:tr w:rsidR="006E3555" w:rsidRPr="006E3555" w14:paraId="2DF85F07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9CC6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eP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22B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no convergenc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5E3C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D87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3B1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1A5E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C31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571" w14:textId="77777777" w:rsidR="006E3555" w:rsidRPr="006E3555" w:rsidRDefault="006E3555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6E3555" w:rsidRPr="006E3555" w14:paraId="199B255B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5441" w14:textId="77777777" w:rsidR="006E3555" w:rsidRPr="006E3555" w:rsidRDefault="006E3555" w:rsidP="0069160C">
            <w:pPr>
              <w:spacing w:before="120"/>
              <w:ind w:firstLineChars="100" w:firstLine="240"/>
              <w:rPr>
                <w:color w:val="000000"/>
              </w:rPr>
            </w:pPr>
            <w:r w:rsidRPr="006E3555">
              <w:rPr>
                <w:color w:val="000000"/>
              </w:rPr>
              <w:t xml:space="preserve">Without </w:t>
            </w:r>
            <w:proofErr w:type="spellStart"/>
            <w:r w:rsidRPr="006E3555">
              <w:rPr>
                <w:color w:val="000000"/>
              </w:rPr>
              <w:t>aP</w:t>
            </w:r>
            <w:proofErr w:type="spellEnd"/>
            <w:r w:rsidRPr="006E3555">
              <w:rPr>
                <w:color w:val="000000"/>
              </w:rPr>
              <w:t xml:space="preserve"> &amp; </w:t>
            </w:r>
            <w:proofErr w:type="spellStart"/>
            <w:r w:rsidRPr="006E3555">
              <w:rPr>
                <w:color w:val="000000"/>
              </w:rPr>
              <w:t>c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0ABE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2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FA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815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587A6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91D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.8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D474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12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39435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77F2" w14:textId="77777777" w:rsidR="006E3555" w:rsidRPr="006E3555" w:rsidRDefault="006E3555" w:rsidP="0069160C">
            <w:pPr>
              <w:spacing w:before="120"/>
              <w:rPr>
                <w:color w:val="000000"/>
              </w:rPr>
            </w:pPr>
            <w:r w:rsidRPr="006E3555">
              <w:rPr>
                <w:color w:val="000000"/>
              </w:rPr>
              <w:t>&lt; .001</w:t>
            </w:r>
          </w:p>
        </w:tc>
      </w:tr>
    </w:tbl>
    <w:p w14:paraId="5E9956CA" w14:textId="77777777" w:rsidR="00DE4B24" w:rsidRDefault="00DE4B24" w:rsidP="0069160C">
      <w:pPr>
        <w:spacing w:before="120"/>
        <w:outlineLvl w:val="0"/>
        <w:rPr>
          <w:i/>
          <w:iCs/>
        </w:rPr>
      </w:pPr>
    </w:p>
    <w:p w14:paraId="12F80072" w14:textId="3002CDE6" w:rsidR="00DE4B24" w:rsidRDefault="00DE4B24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>A=additive genetic influences, C=shared environmental influences, E=nonshared environmental influences.</w:t>
      </w:r>
      <w:r>
        <w:t xml:space="preserve"> EXT = Externalizing factor with rule-breaking behavior and aggressive behavior as indicators; INT = Internalizing factor with anxious/depressed, withdrawn/depressed, and somatic complaints as indicators; </w:t>
      </w:r>
      <w:r w:rsidR="00480763">
        <w:t xml:space="preserve">P = Common psychopathology factor. </w:t>
      </w:r>
      <w:r w:rsidRPr="00B117C0">
        <w:t>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20B8E0E3" w14:textId="77777777" w:rsidR="006E3555" w:rsidRDefault="006E3555" w:rsidP="0069160C">
      <w:pPr>
        <w:spacing w:before="120"/>
        <w:outlineLvl w:val="0"/>
        <w:rPr>
          <w:i/>
          <w:iCs/>
        </w:rPr>
      </w:pPr>
    </w:p>
    <w:p w14:paraId="03C0B090" w14:textId="77777777" w:rsidR="001B4CC1" w:rsidRDefault="001B4CC1" w:rsidP="0069160C">
      <w:pPr>
        <w:spacing w:before="120"/>
        <w:rPr>
          <w:b/>
          <w:bCs/>
        </w:rPr>
      </w:pPr>
    </w:p>
    <w:p w14:paraId="3F823E86" w14:textId="77777777" w:rsidR="006E3555" w:rsidRDefault="006E3555" w:rsidP="0069160C">
      <w:pPr>
        <w:spacing w:before="120"/>
        <w:rPr>
          <w:b/>
          <w:bCs/>
        </w:rPr>
      </w:pPr>
      <w:r>
        <w:rPr>
          <w:b/>
          <w:bCs/>
        </w:rPr>
        <w:br w:type="page"/>
      </w:r>
    </w:p>
    <w:p w14:paraId="32AC924F" w14:textId="55E433B8" w:rsidR="009D5643" w:rsidRDefault="009D5643" w:rsidP="0069160C">
      <w:pPr>
        <w:spacing w:before="12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8</w:t>
      </w:r>
    </w:p>
    <w:p w14:paraId="2175B406" w14:textId="3D7B3CA4" w:rsidR="009D5643" w:rsidRDefault="009D5643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</w:t>
      </w:r>
      <w:r w:rsidRPr="006E0B50">
        <w:rPr>
          <w:i/>
          <w:iCs/>
        </w:rPr>
        <w:t xml:space="preserve"> EF</w:t>
      </w:r>
      <w:r>
        <w:rPr>
          <w:i/>
          <w:iCs/>
        </w:rPr>
        <w:t>s with Bifactor Psychopathology Mod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3"/>
        <w:gridCol w:w="996"/>
        <w:gridCol w:w="576"/>
        <w:gridCol w:w="832"/>
        <w:gridCol w:w="1043"/>
        <w:gridCol w:w="636"/>
        <w:gridCol w:w="896"/>
        <w:gridCol w:w="568"/>
        <w:gridCol w:w="1066"/>
      </w:tblGrid>
      <w:tr w:rsidR="008140D3" w14:paraId="3D1F8A30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77002" w14:textId="77777777" w:rsidR="008140D3" w:rsidRPr="00A2588C" w:rsidRDefault="008140D3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71DF" w14:textId="64741733" w:rsidR="008140D3" w:rsidRPr="008140D3" w:rsidRDefault="008140D3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8140D3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18C49" w14:textId="4254A1B8" w:rsidR="008140D3" w:rsidRPr="00A2588C" w:rsidRDefault="008140D3" w:rsidP="0069160C">
            <w:pPr>
              <w:spacing w:before="120"/>
              <w:jc w:val="center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8140D3" w14:paraId="5ED219E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4DBCF" w14:textId="4872FADC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117A7A" w14:textId="7E0EB07F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471D7" w14:textId="1495EB87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FFE93" w14:textId="56796964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63375" w14:textId="0ACD08E2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D245" w14:textId="76DA7AA0" w:rsidR="008140D3" w:rsidRDefault="008140D3" w:rsidP="0069160C">
            <w:pPr>
              <w:spacing w:before="120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F4E79" w14:textId="369F32A1" w:rsidR="008140D3" w:rsidRDefault="008140D3" w:rsidP="0069160C">
            <w:pPr>
              <w:spacing w:before="120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254A6" w14:textId="1466108D" w:rsidR="008140D3" w:rsidRDefault="008140D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60BDD" w14:textId="2A959E55" w:rsidR="008140D3" w:rsidRDefault="008140D3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8140D3" w14:paraId="06AA176A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17A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ACE: EFs with Bifactor Psychopath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90A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3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DE6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B9C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24FD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BC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C71D" w14:textId="77777777" w:rsidR="008140D3" w:rsidRDefault="008140D3" w:rsidP="0069160C">
            <w:pPr>
              <w:spacing w:before="12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841F" w14:textId="77777777" w:rsidR="008140D3" w:rsidRDefault="008140D3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51E8" w14:textId="77777777" w:rsidR="008140D3" w:rsidRDefault="008140D3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8140D3" w14:paraId="61402C6D" w14:textId="77777777" w:rsidTr="007558E9">
        <w:trPr>
          <w:trHeight w:val="32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E0B9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EF w/ I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014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7.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C7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D48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15C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679A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F5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21C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8DC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43</w:t>
            </w:r>
          </w:p>
        </w:tc>
      </w:tr>
      <w:tr w:rsidR="008140D3" w14:paraId="61AADC1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4DC0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EF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BE20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9BC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11A8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242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ED8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0CEC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AC60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B545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</w:tr>
      <w:tr w:rsidR="008140D3" w14:paraId="2FE6A7CB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A896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EF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65D8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A47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47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ECB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B5C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B8D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F5FA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51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24</w:t>
            </w:r>
          </w:p>
        </w:tc>
      </w:tr>
      <w:tr w:rsidR="008140D3" w14:paraId="127B64B2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F1EF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UPD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39D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A2AD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22F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37F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4BEE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BD9B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BC7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4DA4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79</w:t>
            </w:r>
          </w:p>
        </w:tc>
      </w:tr>
      <w:tr w:rsidR="008140D3" w14:paraId="5A62DE9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B85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UPD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7267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9F07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9F9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737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525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0FF5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05F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7FFD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37</w:t>
            </w:r>
          </w:p>
        </w:tc>
      </w:tr>
      <w:tr w:rsidR="008140D3" w14:paraId="616509A8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D385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EF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38B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740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3E3B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17F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C02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A8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B3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F0C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382</w:t>
            </w:r>
          </w:p>
        </w:tc>
      </w:tr>
      <w:tr w:rsidR="008140D3" w14:paraId="2B409538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6172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EF w/ EX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5670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5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2A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E918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6D0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DBE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7C3F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477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9A1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71</w:t>
            </w:r>
          </w:p>
        </w:tc>
      </w:tr>
      <w:tr w:rsidR="008140D3" w14:paraId="26F51AD7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53DE" w14:textId="77777777" w:rsidR="008140D3" w:rsidRDefault="008140D3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EF w/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534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53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864A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80E6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E459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0A5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8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2C83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7DDF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ABD82" w14:textId="77777777" w:rsidR="008140D3" w:rsidRDefault="008140D3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.137</w:t>
            </w:r>
          </w:p>
        </w:tc>
      </w:tr>
    </w:tbl>
    <w:p w14:paraId="3BD23406" w14:textId="05BFDE9A" w:rsidR="009C7E01" w:rsidRDefault="009C7E01" w:rsidP="0069160C">
      <w:pPr>
        <w:spacing w:before="120"/>
        <w:outlineLvl w:val="0"/>
        <w:rPr>
          <w:i/>
          <w:iCs/>
        </w:rPr>
      </w:pPr>
    </w:p>
    <w:p w14:paraId="129F0081" w14:textId="48A149C9" w:rsidR="00480763" w:rsidRDefault="00480763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>A=additive genetic influences, C=shared environmental influences, E=nonshared environmental influences.</w:t>
      </w:r>
      <w:r>
        <w:t xml:space="preserve"> </w:t>
      </w:r>
      <w:r w:rsidRPr="00B117C0">
        <w:t>EF</w:t>
      </w:r>
      <w:r>
        <w:t xml:space="preserve"> </w:t>
      </w:r>
      <w:r w:rsidRPr="00B117C0">
        <w:t>=</w:t>
      </w:r>
      <w:r>
        <w:t xml:space="preserve"> </w:t>
      </w:r>
      <w:r w:rsidRPr="00B117C0">
        <w:t>Common EF</w:t>
      </w:r>
      <w:r>
        <w:t>;</w:t>
      </w:r>
      <w:r w:rsidRPr="00B117C0">
        <w:t xml:space="preserve"> UPD</w:t>
      </w:r>
      <w:r>
        <w:t xml:space="preserve"> </w:t>
      </w:r>
      <w:r w:rsidRPr="00B117C0">
        <w:t>=</w:t>
      </w:r>
      <w:r>
        <w:t xml:space="preserve"> </w:t>
      </w:r>
      <w:r w:rsidRPr="00B117C0">
        <w:t>Updating-Specific</w:t>
      </w:r>
      <w:r>
        <w:t xml:space="preserve">; EXT = Externalizing factor with rule-breaking behavior and aggressive behavior as indicators; INT = Internalizing factor with anxious/depressed, withdrawn/depressed, and somatic complaints as indicators; P = Common psychopathology factor. </w:t>
      </w:r>
      <w:r w:rsidRPr="00B117C0">
        <w:t>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2CCB699A" w14:textId="77777777" w:rsidR="00480763" w:rsidRDefault="00480763" w:rsidP="0069160C">
      <w:pPr>
        <w:spacing w:before="120"/>
        <w:outlineLvl w:val="0"/>
        <w:rPr>
          <w:i/>
          <w:iCs/>
        </w:rPr>
      </w:pPr>
    </w:p>
    <w:p w14:paraId="6C4ED8C1" w14:textId="77777777" w:rsidR="009C7E01" w:rsidRDefault="009C7E01" w:rsidP="0069160C">
      <w:pPr>
        <w:spacing w:before="120"/>
        <w:outlineLvl w:val="0"/>
        <w:rPr>
          <w:i/>
          <w:iCs/>
        </w:rPr>
      </w:pPr>
    </w:p>
    <w:p w14:paraId="10FFF365" w14:textId="77777777" w:rsidR="00480763" w:rsidRDefault="00480763" w:rsidP="0069160C">
      <w:pPr>
        <w:spacing w:before="120"/>
        <w:outlineLvl w:val="0"/>
        <w:rPr>
          <w:b/>
          <w:bCs/>
        </w:rPr>
      </w:pPr>
    </w:p>
    <w:p w14:paraId="605D9E9B" w14:textId="77777777" w:rsidR="00FA3AC3" w:rsidRDefault="00FA3AC3">
      <w:pPr>
        <w:rPr>
          <w:b/>
          <w:bCs/>
        </w:rPr>
      </w:pPr>
      <w:r>
        <w:rPr>
          <w:b/>
          <w:bCs/>
        </w:rPr>
        <w:br w:type="page"/>
      </w:r>
    </w:p>
    <w:p w14:paraId="3B15F0F9" w14:textId="55315383" w:rsidR="009D5643" w:rsidRDefault="009D5643" w:rsidP="0069160C">
      <w:pPr>
        <w:spacing w:before="120"/>
        <w:outlineLvl w:val="0"/>
        <w:rPr>
          <w:b/>
          <w:bCs/>
        </w:rPr>
      </w:pPr>
      <w:r>
        <w:rPr>
          <w:b/>
          <w:bCs/>
        </w:rPr>
        <w:lastRenderedPageBreak/>
        <w:t xml:space="preserve">Supplemental </w:t>
      </w:r>
      <w:r w:rsidRPr="005F1349">
        <w:rPr>
          <w:b/>
          <w:bCs/>
        </w:rPr>
        <w:t xml:space="preserve">Table </w:t>
      </w:r>
      <w:r w:rsidR="003B3AD6">
        <w:rPr>
          <w:b/>
          <w:bCs/>
        </w:rPr>
        <w:t>19</w:t>
      </w:r>
    </w:p>
    <w:p w14:paraId="53CA581F" w14:textId="7A5FFFD8" w:rsidR="009D5643" w:rsidRDefault="009D5643" w:rsidP="0069160C">
      <w:pPr>
        <w:spacing w:before="120"/>
        <w:outlineLvl w:val="0"/>
        <w:rPr>
          <w:i/>
          <w:iCs/>
        </w:rPr>
      </w:pPr>
      <w:r w:rsidRPr="006E0B50">
        <w:rPr>
          <w:i/>
          <w:iCs/>
        </w:rPr>
        <w:t xml:space="preserve">Model Comparisons </w:t>
      </w:r>
      <w:r>
        <w:rPr>
          <w:i/>
          <w:iCs/>
        </w:rPr>
        <w:t>from</w:t>
      </w:r>
      <w:r w:rsidRPr="006E0B50">
        <w:rPr>
          <w:i/>
          <w:iCs/>
        </w:rPr>
        <w:t xml:space="preserve"> Genetic</w:t>
      </w:r>
      <w:r>
        <w:rPr>
          <w:i/>
          <w:iCs/>
        </w:rPr>
        <w:t xml:space="preserve"> </w:t>
      </w:r>
      <w:r w:rsidRPr="006E0B50">
        <w:rPr>
          <w:i/>
          <w:iCs/>
        </w:rPr>
        <w:t>Models</w:t>
      </w:r>
      <w:r>
        <w:rPr>
          <w:i/>
          <w:iCs/>
        </w:rPr>
        <w:t xml:space="preserve"> of Impulsivity </w:t>
      </w:r>
      <w:r w:rsidR="00F033B7">
        <w:rPr>
          <w:i/>
          <w:iCs/>
        </w:rPr>
        <w:t>Facets with</w:t>
      </w:r>
      <w:r>
        <w:rPr>
          <w:i/>
          <w:iCs/>
        </w:rPr>
        <w:t xml:space="preserve"> Bifactor Psychopathology Mod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5"/>
        <w:gridCol w:w="1116"/>
        <w:gridCol w:w="576"/>
        <w:gridCol w:w="832"/>
        <w:gridCol w:w="1043"/>
        <w:gridCol w:w="636"/>
        <w:gridCol w:w="961"/>
        <w:gridCol w:w="512"/>
        <w:gridCol w:w="1057"/>
      </w:tblGrid>
      <w:tr w:rsidR="00246A88" w14:paraId="4579900C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61A7E" w14:textId="77777777" w:rsidR="00246A88" w:rsidRPr="00A2588C" w:rsidRDefault="00246A88" w:rsidP="0069160C">
            <w:pPr>
              <w:spacing w:before="12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EF0B2" w14:textId="2045D9EB" w:rsidR="00246A88" w:rsidRPr="00246A88" w:rsidRDefault="00246A88" w:rsidP="0069160C">
            <w:pPr>
              <w:spacing w:before="120"/>
              <w:jc w:val="center"/>
              <w:rPr>
                <w:color w:val="000000"/>
                <w:u w:val="single"/>
              </w:rPr>
            </w:pPr>
            <w:r w:rsidRPr="00246A88">
              <w:rPr>
                <w:color w:val="000000"/>
                <w:u w:val="single"/>
              </w:rPr>
              <w:t>Model F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5921FC" w14:textId="1D641E41" w:rsidR="00246A88" w:rsidRPr="00A2588C" w:rsidRDefault="00246A88" w:rsidP="0069160C">
            <w:pPr>
              <w:spacing w:before="120"/>
              <w:jc w:val="center"/>
              <w:rPr>
                <w:i/>
                <w:iCs/>
                <w:color w:val="000000"/>
              </w:rPr>
            </w:pPr>
            <w:r w:rsidRPr="00967460">
              <w:rPr>
                <w:bCs/>
                <w:color w:val="000000"/>
                <w:u w:val="single"/>
              </w:rPr>
              <w:t>Model fit vs. full Model</w:t>
            </w:r>
          </w:p>
        </w:tc>
      </w:tr>
      <w:tr w:rsidR="00246A88" w14:paraId="651E90F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FB511" w14:textId="4E43616F" w:rsidR="00246A88" w:rsidRDefault="00246A88" w:rsidP="0069160C">
            <w:pPr>
              <w:spacing w:before="120"/>
              <w:rPr>
                <w:color w:val="000000"/>
              </w:rPr>
            </w:pPr>
            <w:r w:rsidRPr="00A2588C">
              <w:rPr>
                <w:b/>
                <w:bCs/>
                <w:color w:val="000000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21122" w14:textId="09FDBE1D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83BE3" w14:textId="66730964" w:rsidR="00246A88" w:rsidRDefault="00246A88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E5AF2" w14:textId="663C3DA2" w:rsidR="00246A88" w:rsidRDefault="00246A88" w:rsidP="0069160C">
            <w:pPr>
              <w:spacing w:before="120"/>
              <w:rPr>
                <w:color w:val="00000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3A379" w14:textId="301556CE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1D37" w14:textId="3DAFE65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 w:rsidRPr="00A2588C">
              <w:rPr>
                <w:color w:val="000000"/>
              </w:rPr>
              <w:t>CF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4B307" w14:textId="202478B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A2588C">
              <w:rPr>
                <w:color w:val="000000"/>
              </w:rPr>
              <w:t>χ</w:t>
            </w:r>
            <w:r w:rsidRPr="00A2588C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4EA88" w14:textId="3237C78B" w:rsidR="00246A88" w:rsidRDefault="00246A88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65F31" w14:textId="20EEE8C7" w:rsidR="00246A88" w:rsidRDefault="00246A88" w:rsidP="0069160C">
            <w:pPr>
              <w:spacing w:before="120"/>
              <w:rPr>
                <w:sz w:val="20"/>
                <w:szCs w:val="20"/>
              </w:rPr>
            </w:pPr>
            <w:r w:rsidRPr="00A2588C">
              <w:rPr>
                <w:i/>
                <w:iCs/>
                <w:color w:val="000000"/>
              </w:rPr>
              <w:t>p</w:t>
            </w:r>
          </w:p>
        </w:tc>
      </w:tr>
      <w:tr w:rsidR="00246A88" w14:paraId="7716FC80" w14:textId="77777777" w:rsidTr="007558E9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F9C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ACE: Negative Urgency with Bifactor Psychopath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727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47B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7B6F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289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05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629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3C87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EE70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246A88" w14:paraId="3C8F9130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515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Neg Urgency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C6C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050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026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01E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F0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439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20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B0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45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383</w:t>
            </w:r>
          </w:p>
        </w:tc>
      </w:tr>
      <w:tr w:rsidR="00246A88" w14:paraId="5A445D5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A43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Neg Urgency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5A7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051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E10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71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FB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1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42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33D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C4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266</w:t>
            </w:r>
          </w:p>
        </w:tc>
      </w:tr>
      <w:tr w:rsidR="00246A88" w14:paraId="2902309B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00F8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Neg Urgency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13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1051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B10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E8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EDF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10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D9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720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F41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212</w:t>
            </w:r>
          </w:p>
        </w:tc>
      </w:tr>
      <w:tr w:rsidR="00246A88" w14:paraId="0B76799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6AAC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Neg Urgency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37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B9E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FB79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522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1E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EBA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EC0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000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462</w:t>
            </w:r>
          </w:p>
        </w:tc>
      </w:tr>
      <w:tr w:rsidR="00246A88" w14:paraId="3DA0D77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126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Neg Urgency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94F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E9F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F2C7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4E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76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833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2A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4E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340</w:t>
            </w:r>
          </w:p>
        </w:tc>
      </w:tr>
      <w:tr w:rsidR="00246A88" w14:paraId="3847191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0BD8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Neg Urgency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58A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C9D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5E3F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728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E2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E7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03E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12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16</w:t>
            </w:r>
          </w:p>
        </w:tc>
      </w:tr>
      <w:tr w:rsidR="00246A88" w14:paraId="30AE5579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96F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ACE: Lack of Planning with Bifactor Psychopat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63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BF2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7D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61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74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F89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4C3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77C4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246A88" w14:paraId="7E6FBCB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D06F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lanning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51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4515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3A2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D56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E2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E89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A0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B7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32</w:t>
            </w:r>
          </w:p>
        </w:tc>
      </w:tr>
      <w:tr w:rsidR="00246A88" w14:paraId="043A4DCC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E0A7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lanning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47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7D44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79D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24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2D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65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3B2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4D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786</w:t>
            </w:r>
          </w:p>
        </w:tc>
      </w:tr>
      <w:tr w:rsidR="00246A88" w14:paraId="2430E6C7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4A6C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lanning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FDB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6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C960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49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AD7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91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D4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539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4F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11</w:t>
            </w:r>
          </w:p>
        </w:tc>
      </w:tr>
      <w:tr w:rsidR="00246A88" w14:paraId="47EF89B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1B1E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lanning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F19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6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0CD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515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FF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7A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3D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105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9FD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07</w:t>
            </w:r>
          </w:p>
        </w:tc>
      </w:tr>
      <w:tr w:rsidR="00246A88" w14:paraId="0500EC53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4186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lanning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30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6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D9A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BA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764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89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2D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A686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29C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39</w:t>
            </w:r>
          </w:p>
        </w:tc>
      </w:tr>
      <w:tr w:rsidR="00246A88" w14:paraId="48EC385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D9A3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lanning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F8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80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518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5A9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08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A29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2AC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70D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597</w:t>
            </w:r>
          </w:p>
        </w:tc>
      </w:tr>
      <w:tr w:rsidR="00246A88" w14:paraId="6D6E25B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E64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ACE: Sensation Seeking with Bifactor Psychopat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5B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E4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A4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CC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70A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8664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E5B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246A88" w14:paraId="65016761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52C4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Sensation Seeking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041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CCD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D9F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5A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FED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2E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C67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474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87</w:t>
            </w:r>
          </w:p>
        </w:tc>
      </w:tr>
      <w:tr w:rsidR="00246A88" w14:paraId="1B60DD3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F199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Sensation Seeking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29A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EC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791A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D63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B9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FA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B4E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F77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777</w:t>
            </w:r>
          </w:p>
        </w:tc>
      </w:tr>
      <w:tr w:rsidR="00246A88" w14:paraId="5891C2F7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F957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Sensation Seeking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C8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4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60D4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678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717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1E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EB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C2A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420D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</w:tr>
      <w:tr w:rsidR="00246A88" w14:paraId="5D783FE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5A31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Sensation Seeking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92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92C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D86B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6B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52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226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B7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28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66</w:t>
            </w:r>
          </w:p>
        </w:tc>
      </w:tr>
      <w:tr w:rsidR="00246A88" w14:paraId="29EEA27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FA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ACE: Positive Urgency with Bifactor Psychopat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9C3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AD7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6169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AEF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D6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B5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88FD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9F3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246A88" w14:paraId="14182B2E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184D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os Urgency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BD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08F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77CB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520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BC7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62A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407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CE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45</w:t>
            </w:r>
          </w:p>
        </w:tc>
      </w:tr>
      <w:tr w:rsidR="00246A88" w14:paraId="27530CD4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2E57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os Urgency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D6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6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827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79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77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353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AD7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6FD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C3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473</w:t>
            </w:r>
          </w:p>
        </w:tc>
      </w:tr>
      <w:tr w:rsidR="00246A88" w14:paraId="406EA99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F71C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os Urgency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BB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834A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FBD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280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F46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FE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038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E6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6</w:t>
            </w:r>
          </w:p>
        </w:tc>
      </w:tr>
      <w:tr w:rsidR="00246A88" w14:paraId="76BAFE6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8122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os Urgency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E48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979E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4A30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D95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0D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3DB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000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EA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535</w:t>
            </w:r>
          </w:p>
        </w:tc>
      </w:tr>
      <w:tr w:rsidR="00246A88" w14:paraId="1424B1D2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EEBE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os Urgency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A2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DE9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2B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53D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E2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176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D5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92E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975</w:t>
            </w:r>
          </w:p>
        </w:tc>
      </w:tr>
      <w:tr w:rsidR="00246A88" w14:paraId="66A90CA3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7458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os Urgency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308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3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AB37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B9E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DFA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AC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AA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5C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A76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644</w:t>
            </w:r>
          </w:p>
        </w:tc>
      </w:tr>
      <w:tr w:rsidR="00246A88" w14:paraId="652FE8C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B5B5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ACE: Lack of Perseverance with Bifactor Psychopath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18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E7B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D3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3E6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4D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127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451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640C" w14:textId="77777777" w:rsidR="00246A88" w:rsidRDefault="00246A88" w:rsidP="0069160C">
            <w:pPr>
              <w:spacing w:before="120"/>
              <w:rPr>
                <w:sz w:val="20"/>
                <w:szCs w:val="20"/>
              </w:rPr>
            </w:pPr>
          </w:p>
        </w:tc>
      </w:tr>
      <w:tr w:rsidR="00246A88" w14:paraId="1C615105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3836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erseverance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6A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3159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C68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D0E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4621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29A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679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1FF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938</w:t>
            </w:r>
          </w:p>
        </w:tc>
      </w:tr>
      <w:tr w:rsidR="00246A88" w14:paraId="03866610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8F1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erseverance w/ 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46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CCB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47C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856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2F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CED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28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55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378</w:t>
            </w:r>
          </w:p>
        </w:tc>
      </w:tr>
      <w:tr w:rsidR="00246A88" w14:paraId="41EC9E5F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2CE8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A Perseverance w/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A9DB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68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0DC6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F41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40D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65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B3F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35E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42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</w:tr>
      <w:tr w:rsidR="00246A88" w14:paraId="0356C288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79CE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erseverance w/ 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AA3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D78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9BB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5EA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00F7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C47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70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BD24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51</w:t>
            </w:r>
          </w:p>
        </w:tc>
      </w:tr>
      <w:tr w:rsidR="00246A88" w14:paraId="75BD079A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9494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erseverance w/ EX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BF2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0603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656C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33F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11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A835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B9EA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3CD9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413</w:t>
            </w:r>
          </w:p>
        </w:tc>
      </w:tr>
      <w:tr w:rsidR="00246A88" w14:paraId="52C5D11A" w14:textId="77777777" w:rsidTr="007558E9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96AE" w14:textId="77777777" w:rsidR="00246A88" w:rsidRDefault="00246A88" w:rsidP="0069160C">
            <w:pPr>
              <w:spacing w:before="120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Without rE Perseverance w/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6753E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05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91E2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5414" w14:textId="77777777" w:rsidR="00246A88" w:rsidRDefault="00246A88" w:rsidP="0069160C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&lt; 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805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9B3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8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4FEB0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B646D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8962C" w14:textId="77777777" w:rsidR="00246A88" w:rsidRDefault="00246A88" w:rsidP="0069160C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.452</w:t>
            </w:r>
          </w:p>
        </w:tc>
      </w:tr>
    </w:tbl>
    <w:p w14:paraId="59A8C838" w14:textId="77777777" w:rsidR="009D5643" w:rsidRDefault="009D5643" w:rsidP="0069160C">
      <w:pPr>
        <w:spacing w:before="120"/>
        <w:outlineLvl w:val="0"/>
        <w:rPr>
          <w:i/>
          <w:iCs/>
        </w:rPr>
      </w:pPr>
    </w:p>
    <w:p w14:paraId="2004FAD2" w14:textId="7A17076D" w:rsidR="00480763" w:rsidRDefault="00480763" w:rsidP="0069160C">
      <w:pPr>
        <w:spacing w:before="120"/>
        <w:outlineLvl w:val="0"/>
      </w:pPr>
      <w:r w:rsidRPr="005F1349">
        <w:rPr>
          <w:i/>
          <w:iCs/>
        </w:rPr>
        <w:t>Note</w:t>
      </w:r>
      <w:r>
        <w:rPr>
          <w:i/>
          <w:iCs/>
        </w:rPr>
        <w:t>.</w:t>
      </w:r>
      <w:r w:rsidRPr="003D3839">
        <w:t xml:space="preserve"> </w:t>
      </w:r>
      <w:r w:rsidRPr="00B117C0">
        <w:t>A=additive genetic influences, C=shared environmental influences, E=nonshared environmental influences.</w:t>
      </w:r>
      <w:r>
        <w:t xml:space="preserve"> EXT = Externalizing factor with rule-breaking behavior and aggressive behavior as indicators; INT = Internalizing factor with anxious/depressed, withdrawn/depressed, and somatic complaints as indicators; P = Common psychopathology factor. </w:t>
      </w:r>
      <w:r w:rsidRPr="00B117C0">
        <w:t>Indented models are nested within preceding non-indented models</w:t>
      </w:r>
      <w:r>
        <w:t xml:space="preserve">, </w:t>
      </w:r>
      <m:oMath>
        <m:r>
          <w:rPr>
            <w:rFonts w:ascii="Cambria Math" w:hAnsi="Cambria Math"/>
          </w:rPr>
          <m:t>∆</m:t>
        </m:r>
      </m:oMath>
      <w:r w:rsidRPr="00A2588C">
        <w:rPr>
          <w:color w:val="000000"/>
        </w:rPr>
        <w:t>χ</w:t>
      </w:r>
      <w:r w:rsidRPr="00A2588C">
        <w:rPr>
          <w:color w:val="000000"/>
          <w:vertAlign w:val="superscript"/>
        </w:rPr>
        <w:t>2</w:t>
      </w:r>
      <w:r>
        <w:t xml:space="preserve"> </w:t>
      </w:r>
      <w:r w:rsidRPr="00B947B8">
        <w:rPr>
          <w:i/>
          <w:iCs/>
        </w:rPr>
        <w:t>p</w:t>
      </w:r>
      <w:r>
        <w:t xml:space="preserve"> &lt; .05 indicates a significant reduction in model fit and that a significant parameter was dropped from the model. </w:t>
      </w:r>
    </w:p>
    <w:p w14:paraId="0D2DD762" w14:textId="77777777" w:rsidR="009D5643" w:rsidRDefault="009D5643" w:rsidP="0069160C">
      <w:pPr>
        <w:spacing w:before="120"/>
        <w:outlineLvl w:val="0"/>
        <w:rPr>
          <w:i/>
          <w:iCs/>
        </w:rPr>
      </w:pPr>
    </w:p>
    <w:p w14:paraId="0724F6B1" w14:textId="65F2DBBC" w:rsidR="005939C1" w:rsidRDefault="005939C1" w:rsidP="0069160C">
      <w:pPr>
        <w:spacing w:before="120"/>
      </w:pPr>
    </w:p>
    <w:p w14:paraId="257B23C8" w14:textId="77777777" w:rsidR="004062C6" w:rsidRDefault="004062C6" w:rsidP="0069160C">
      <w:pPr>
        <w:spacing w:before="120"/>
        <w:outlineLvl w:val="0"/>
        <w:rPr>
          <w:b/>
          <w:bCs/>
        </w:rPr>
      </w:pPr>
    </w:p>
    <w:p w14:paraId="402682F1" w14:textId="77777777" w:rsidR="00D83149" w:rsidRDefault="00D83149" w:rsidP="0069160C">
      <w:pPr>
        <w:spacing w:before="120"/>
      </w:pPr>
    </w:p>
    <w:sectPr w:rsidR="00D83149" w:rsidSect="00F21C0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9D9E" w14:textId="77777777" w:rsidR="00317A6D" w:rsidRDefault="00317A6D" w:rsidP="0031155F">
      <w:r>
        <w:separator/>
      </w:r>
    </w:p>
  </w:endnote>
  <w:endnote w:type="continuationSeparator" w:id="0">
    <w:p w14:paraId="73A525B3" w14:textId="77777777" w:rsidR="00317A6D" w:rsidRDefault="00317A6D" w:rsidP="0031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107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A58DA" w14:textId="2BED868D" w:rsidR="0095481A" w:rsidRDefault="0095481A" w:rsidP="00D513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015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598654" w14:textId="62E4991B" w:rsidR="0095481A" w:rsidRDefault="0095481A" w:rsidP="0095481A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3F461" w14:textId="77777777" w:rsidR="0095481A" w:rsidRDefault="0095481A" w:rsidP="0095481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3931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E63B9" w14:textId="33649B30" w:rsidR="0095481A" w:rsidRDefault="0095481A" w:rsidP="009548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B84E6E" w14:textId="77777777" w:rsidR="0095481A" w:rsidRDefault="0095481A" w:rsidP="0095481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8998" w14:textId="77777777" w:rsidR="00317A6D" w:rsidRDefault="00317A6D" w:rsidP="0031155F">
      <w:r>
        <w:separator/>
      </w:r>
    </w:p>
  </w:footnote>
  <w:footnote w:type="continuationSeparator" w:id="0">
    <w:p w14:paraId="779854EB" w14:textId="77777777" w:rsidR="00317A6D" w:rsidRDefault="00317A6D" w:rsidP="0031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C2E5" w14:textId="3C74ED15" w:rsidR="0031155F" w:rsidRDefault="0031155F">
    <w:pPr>
      <w:pStyle w:val="Header"/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CB8085B" wp14:editId="6B25811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83"/>
    <w:rsid w:val="00023F9C"/>
    <w:rsid w:val="00064F75"/>
    <w:rsid w:val="000D4991"/>
    <w:rsid w:val="000E00B6"/>
    <w:rsid w:val="000E1613"/>
    <w:rsid w:val="000F2D13"/>
    <w:rsid w:val="001072E8"/>
    <w:rsid w:val="00127959"/>
    <w:rsid w:val="00131EA7"/>
    <w:rsid w:val="00157598"/>
    <w:rsid w:val="00185EAE"/>
    <w:rsid w:val="00186E45"/>
    <w:rsid w:val="00196190"/>
    <w:rsid w:val="001B4903"/>
    <w:rsid w:val="001B4CC1"/>
    <w:rsid w:val="001B661A"/>
    <w:rsid w:val="001D18C7"/>
    <w:rsid w:val="001D38D9"/>
    <w:rsid w:val="001E3F48"/>
    <w:rsid w:val="001E6C47"/>
    <w:rsid w:val="001F3121"/>
    <w:rsid w:val="001F57E3"/>
    <w:rsid w:val="0020202B"/>
    <w:rsid w:val="002353DB"/>
    <w:rsid w:val="00240ADF"/>
    <w:rsid w:val="00246A88"/>
    <w:rsid w:val="002615D7"/>
    <w:rsid w:val="0027240B"/>
    <w:rsid w:val="0029593E"/>
    <w:rsid w:val="002A6D65"/>
    <w:rsid w:val="002A73D2"/>
    <w:rsid w:val="002B1DD5"/>
    <w:rsid w:val="002C2390"/>
    <w:rsid w:val="002E01AE"/>
    <w:rsid w:val="00301A0D"/>
    <w:rsid w:val="00302262"/>
    <w:rsid w:val="0031155F"/>
    <w:rsid w:val="00317A6D"/>
    <w:rsid w:val="00322DFA"/>
    <w:rsid w:val="00343CFA"/>
    <w:rsid w:val="003463D9"/>
    <w:rsid w:val="0035274E"/>
    <w:rsid w:val="0038592E"/>
    <w:rsid w:val="0039080D"/>
    <w:rsid w:val="003A6D24"/>
    <w:rsid w:val="003B3AD6"/>
    <w:rsid w:val="003B7EF9"/>
    <w:rsid w:val="003D3839"/>
    <w:rsid w:val="003F6344"/>
    <w:rsid w:val="004040FA"/>
    <w:rsid w:val="004062C6"/>
    <w:rsid w:val="004121D5"/>
    <w:rsid w:val="0042021C"/>
    <w:rsid w:val="0042648E"/>
    <w:rsid w:val="004531BF"/>
    <w:rsid w:val="00454AB1"/>
    <w:rsid w:val="00460396"/>
    <w:rsid w:val="00480763"/>
    <w:rsid w:val="00505D04"/>
    <w:rsid w:val="00521A80"/>
    <w:rsid w:val="005242D3"/>
    <w:rsid w:val="005303FC"/>
    <w:rsid w:val="00531722"/>
    <w:rsid w:val="00533029"/>
    <w:rsid w:val="00547F34"/>
    <w:rsid w:val="00552382"/>
    <w:rsid w:val="005619B5"/>
    <w:rsid w:val="00582A08"/>
    <w:rsid w:val="005925CB"/>
    <w:rsid w:val="005939C1"/>
    <w:rsid w:val="00593CCE"/>
    <w:rsid w:val="005C4CEF"/>
    <w:rsid w:val="005D21E4"/>
    <w:rsid w:val="00601B37"/>
    <w:rsid w:val="00611156"/>
    <w:rsid w:val="00614E2E"/>
    <w:rsid w:val="0066458C"/>
    <w:rsid w:val="006817E1"/>
    <w:rsid w:val="00686CD4"/>
    <w:rsid w:val="0069160C"/>
    <w:rsid w:val="006941D3"/>
    <w:rsid w:val="00694A08"/>
    <w:rsid w:val="006C00DE"/>
    <w:rsid w:val="006C6DB9"/>
    <w:rsid w:val="006D507B"/>
    <w:rsid w:val="006E0B50"/>
    <w:rsid w:val="006E3555"/>
    <w:rsid w:val="006F1521"/>
    <w:rsid w:val="00726A83"/>
    <w:rsid w:val="007366CD"/>
    <w:rsid w:val="007558E9"/>
    <w:rsid w:val="007864A2"/>
    <w:rsid w:val="007A6492"/>
    <w:rsid w:val="007E561D"/>
    <w:rsid w:val="008048FF"/>
    <w:rsid w:val="008140D3"/>
    <w:rsid w:val="00833BB3"/>
    <w:rsid w:val="00863E14"/>
    <w:rsid w:val="008C47B4"/>
    <w:rsid w:val="008E7425"/>
    <w:rsid w:val="008F28C7"/>
    <w:rsid w:val="008F7CBA"/>
    <w:rsid w:val="009114B6"/>
    <w:rsid w:val="009522CE"/>
    <w:rsid w:val="00953AEE"/>
    <w:rsid w:val="0095481A"/>
    <w:rsid w:val="0096242D"/>
    <w:rsid w:val="009C7E01"/>
    <w:rsid w:val="009D5643"/>
    <w:rsid w:val="009E541E"/>
    <w:rsid w:val="00A07200"/>
    <w:rsid w:val="00A306A9"/>
    <w:rsid w:val="00A50A3C"/>
    <w:rsid w:val="00A52799"/>
    <w:rsid w:val="00A633EE"/>
    <w:rsid w:val="00A83649"/>
    <w:rsid w:val="00AA3275"/>
    <w:rsid w:val="00AE07F8"/>
    <w:rsid w:val="00AE55A8"/>
    <w:rsid w:val="00AF2150"/>
    <w:rsid w:val="00B10205"/>
    <w:rsid w:val="00B157C2"/>
    <w:rsid w:val="00B3355D"/>
    <w:rsid w:val="00B3434F"/>
    <w:rsid w:val="00B701AE"/>
    <w:rsid w:val="00B9168C"/>
    <w:rsid w:val="00BA4F1F"/>
    <w:rsid w:val="00BD43CE"/>
    <w:rsid w:val="00BF2C7A"/>
    <w:rsid w:val="00C46AB8"/>
    <w:rsid w:val="00C82450"/>
    <w:rsid w:val="00C86164"/>
    <w:rsid w:val="00C91DF4"/>
    <w:rsid w:val="00CA4850"/>
    <w:rsid w:val="00CD18DF"/>
    <w:rsid w:val="00D13D83"/>
    <w:rsid w:val="00D152B0"/>
    <w:rsid w:val="00D31DA3"/>
    <w:rsid w:val="00D50A25"/>
    <w:rsid w:val="00D744C3"/>
    <w:rsid w:val="00D83149"/>
    <w:rsid w:val="00DC5590"/>
    <w:rsid w:val="00DE4B24"/>
    <w:rsid w:val="00DF4D20"/>
    <w:rsid w:val="00E0204E"/>
    <w:rsid w:val="00E3567B"/>
    <w:rsid w:val="00E65E23"/>
    <w:rsid w:val="00E85E9F"/>
    <w:rsid w:val="00E97131"/>
    <w:rsid w:val="00EB5123"/>
    <w:rsid w:val="00EC0A6E"/>
    <w:rsid w:val="00ED2315"/>
    <w:rsid w:val="00F033B7"/>
    <w:rsid w:val="00F21C0A"/>
    <w:rsid w:val="00F26593"/>
    <w:rsid w:val="00F31138"/>
    <w:rsid w:val="00F439DF"/>
    <w:rsid w:val="00F732FA"/>
    <w:rsid w:val="00F9354A"/>
    <w:rsid w:val="00FA3AC3"/>
    <w:rsid w:val="00FE323E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7615"/>
  <w15:chartTrackingRefBased/>
  <w15:docId w15:val="{F2DB7BEB-D91C-3F46-9658-F474DF9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C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6F152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11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5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1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55F"/>
    <w:rPr>
      <w:rFonts w:ascii="Times New Roman" w:eastAsia="Times New Roman" w:hAnsi="Times New Roman" w:cs="Times New Roman"/>
    </w:rPr>
  </w:style>
  <w:style w:type="paragraph" w:customStyle="1" w:styleId="SupplementaryMaterial">
    <w:name w:val="Supplementary Material"/>
    <w:basedOn w:val="Title"/>
    <w:next w:val="Title"/>
    <w:qFormat/>
    <w:rsid w:val="0031155F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15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95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19674-48BE-E34A-BABF-CEAE53D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eis</dc:creator>
  <cp:keywords/>
  <dc:description/>
  <cp:lastModifiedBy>Samantha Freis</cp:lastModifiedBy>
  <cp:revision>3</cp:revision>
  <dcterms:created xsi:type="dcterms:W3CDTF">2022-01-26T18:41:00Z</dcterms:created>
  <dcterms:modified xsi:type="dcterms:W3CDTF">2022-03-11T00:50:00Z</dcterms:modified>
</cp:coreProperties>
</file>